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14"/>
        <w:gridCol w:w="4358"/>
        <w:gridCol w:w="2843"/>
      </w:tblGrid>
      <w:tr w:rsidR="008149B6" w:rsidRPr="00E8706F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E8706F" w:rsidTr="00EE3BFC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755D86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2F733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  <w:r w:rsidR="00755D8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F74EA7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755D86">
              <w:rPr>
                <w:color w:val="FFFFFF"/>
                <w:lang w:val="es-ES"/>
              </w:rPr>
              <w:t>5</w:t>
            </w:r>
            <w:r w:rsidRPr="00872FA4">
              <w:rPr>
                <w:color w:val="FFFFFF"/>
                <w:lang w:val="es-ES"/>
              </w:rPr>
              <w:t>.I</w:t>
            </w:r>
            <w:r w:rsidR="00F74EA7">
              <w:rPr>
                <w:color w:val="FFFFFF"/>
                <w:lang w:val="es-ES"/>
              </w:rPr>
              <w:t>X</w:t>
            </w:r>
            <w:r w:rsidRPr="00872FA4">
              <w:rPr>
                <w:color w:val="FFFFFF"/>
                <w:lang w:val="es-ES"/>
              </w:rPr>
              <w:t>.2015</w:t>
            </w:r>
          </w:p>
        </w:tc>
        <w:tc>
          <w:tcPr>
            <w:tcW w:w="720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755D86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F74EA7">
              <w:rPr>
                <w:color w:val="FFFFFF"/>
                <w:lang w:val="es-ES"/>
              </w:rPr>
              <w:t>1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755D86">
              <w:rPr>
                <w:color w:val="FFFFFF"/>
                <w:lang w:val="es-ES"/>
              </w:rPr>
              <w:t>sept</w:t>
            </w:r>
            <w:r w:rsidR="00C87B94">
              <w:rPr>
                <w:color w:val="FFFFFF"/>
                <w:lang w:val="es-ES"/>
              </w:rPr>
              <w:t>i</w:t>
            </w:r>
            <w:r w:rsidR="00755D86">
              <w:rPr>
                <w:color w:val="FFFFFF"/>
                <w:lang w:val="es-ES"/>
              </w:rPr>
              <w:t>embre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F01659">
              <w:rPr>
                <w:color w:val="FFFFFF"/>
                <w:lang w:val="es-ES"/>
              </w:rPr>
              <w:t>5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E8706F" w:rsidTr="00EE3BFC">
        <w:tc>
          <w:tcPr>
            <w:tcW w:w="231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35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79" w:name="_Toc286165545"/>
            <w:bookmarkStart w:id="80" w:name="_Toc295388390"/>
            <w:bookmarkStart w:id="81" w:name="_Toc296610503"/>
            <w:bookmarkStart w:id="82" w:name="_Toc321308873"/>
            <w:bookmarkStart w:id="83" w:name="_Toc323907406"/>
            <w:bookmarkStart w:id="84" w:name="_Toc332274656"/>
            <w:bookmarkStart w:id="85" w:name="_Toc334778508"/>
            <w:bookmarkStart w:id="86" w:name="_Toc337214299"/>
            <w:bookmarkStart w:id="87" w:name="_Toc340228236"/>
            <w:bookmarkStart w:id="88" w:name="_Toc341435079"/>
            <w:bookmarkStart w:id="89" w:name="_Toc342912212"/>
            <w:bookmarkStart w:id="90" w:name="_Toc343265186"/>
            <w:bookmarkStart w:id="91" w:name="_Toc345584972"/>
            <w:bookmarkStart w:id="92" w:name="_Toc348013759"/>
            <w:bookmarkStart w:id="93" w:name="_Toc349289473"/>
            <w:bookmarkStart w:id="94" w:name="_Toc350779886"/>
            <w:bookmarkStart w:id="95" w:name="_Toc351713747"/>
            <w:bookmarkStart w:id="96" w:name="_Toc353278378"/>
            <w:bookmarkStart w:id="97" w:name="_Toc354393665"/>
            <w:bookmarkStart w:id="98" w:name="_Toc355866556"/>
            <w:bookmarkStart w:id="99" w:name="_Toc357172128"/>
            <w:bookmarkStart w:id="100" w:name="_Toc359592112"/>
            <w:bookmarkStart w:id="101" w:name="_Toc361130952"/>
            <w:bookmarkStart w:id="102" w:name="_Toc361990636"/>
            <w:bookmarkStart w:id="103" w:name="_Toc363827499"/>
            <w:bookmarkStart w:id="104" w:name="_Toc364761754"/>
            <w:bookmarkStart w:id="105" w:name="_Toc366497567"/>
            <w:bookmarkStart w:id="106" w:name="_Toc367955884"/>
            <w:bookmarkStart w:id="107" w:name="_Toc369255101"/>
            <w:bookmarkStart w:id="108" w:name="_Toc370388928"/>
            <w:bookmarkStart w:id="109" w:name="_Toc371690025"/>
            <w:bookmarkStart w:id="110" w:name="_Toc373242807"/>
            <w:bookmarkStart w:id="111" w:name="_Toc374090734"/>
            <w:bookmarkStart w:id="112" w:name="_Toc374693360"/>
            <w:bookmarkStart w:id="113" w:name="_Toc377021945"/>
            <w:bookmarkStart w:id="114" w:name="_Toc378602301"/>
            <w:bookmarkStart w:id="115" w:name="_Toc379450024"/>
            <w:bookmarkStart w:id="116" w:name="_Toc380670198"/>
            <w:bookmarkStart w:id="117" w:name="_Toc381884133"/>
            <w:bookmarkStart w:id="118" w:name="_Toc383176314"/>
            <w:bookmarkStart w:id="119" w:name="_Toc384821873"/>
            <w:bookmarkStart w:id="120" w:name="_Toc385938596"/>
            <w:bookmarkStart w:id="121" w:name="_Toc389037496"/>
            <w:bookmarkStart w:id="122" w:name="_Toc390075806"/>
            <w:bookmarkStart w:id="123" w:name="_Toc391387207"/>
            <w:bookmarkStart w:id="124" w:name="_Toc392593308"/>
            <w:bookmarkStart w:id="125" w:name="_Toc393879044"/>
            <w:bookmarkStart w:id="126" w:name="_Toc395100068"/>
            <w:bookmarkStart w:id="127" w:name="_Toc396223653"/>
            <w:bookmarkStart w:id="128" w:name="_Toc397595046"/>
            <w:bookmarkStart w:id="129" w:name="_Toc399248270"/>
            <w:bookmarkStart w:id="130" w:name="_Toc400455624"/>
            <w:bookmarkStart w:id="131" w:name="_Toc401910815"/>
            <w:bookmarkStart w:id="132" w:name="_Toc403048155"/>
            <w:bookmarkStart w:id="133" w:name="_Toc404347557"/>
            <w:bookmarkStart w:id="134" w:name="_Toc405802692"/>
            <w:bookmarkStart w:id="135" w:name="_Toc406576788"/>
            <w:bookmarkStart w:id="136" w:name="_Toc408823946"/>
            <w:bookmarkStart w:id="137" w:name="_Toc410026906"/>
            <w:bookmarkStart w:id="138" w:name="_Toc410913012"/>
            <w:bookmarkStart w:id="139" w:name="_Toc415665854"/>
            <w:bookmarkStart w:id="140" w:name="_Toc418252404"/>
            <w:bookmarkStart w:id="141" w:name="_Toc418601835"/>
            <w:bookmarkStart w:id="142" w:name="_Toc421177155"/>
            <w:bookmarkStart w:id="143" w:name="_Toc422476093"/>
            <w:bookmarkStart w:id="144" w:name="_Toc423527134"/>
            <w:bookmarkStart w:id="145" w:name="_Toc424895558"/>
            <w:bookmarkStart w:id="146" w:name="_Toc429122143"/>
            <w:bookmarkStart w:id="147" w:name="_Toc430184020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48" w:name="_Toc286165546"/>
            <w:bookmarkStart w:id="149" w:name="_Toc295388391"/>
            <w:bookmarkStart w:id="150" w:name="_Toc296610504"/>
            <w:bookmarkStart w:id="151" w:name="_Toc321308874"/>
            <w:bookmarkStart w:id="152" w:name="_Toc323907407"/>
            <w:bookmarkStart w:id="153" w:name="_Toc332274657"/>
            <w:bookmarkStart w:id="154" w:name="_Toc334778509"/>
            <w:bookmarkStart w:id="155" w:name="_Toc337214300"/>
            <w:bookmarkStart w:id="156" w:name="_Toc340228237"/>
            <w:bookmarkStart w:id="157" w:name="_Toc341435080"/>
            <w:bookmarkStart w:id="158" w:name="_Toc342912213"/>
            <w:bookmarkStart w:id="159" w:name="_Toc343265187"/>
            <w:bookmarkStart w:id="160" w:name="_Toc345584973"/>
            <w:bookmarkStart w:id="161" w:name="_Toc348013760"/>
            <w:bookmarkStart w:id="162" w:name="_Toc349289474"/>
            <w:bookmarkStart w:id="163" w:name="_Toc350779887"/>
            <w:bookmarkStart w:id="164" w:name="_Toc351713748"/>
            <w:bookmarkStart w:id="165" w:name="_Toc353278379"/>
            <w:bookmarkStart w:id="166" w:name="_Toc354393666"/>
            <w:bookmarkStart w:id="167" w:name="_Toc355866557"/>
            <w:bookmarkStart w:id="168" w:name="_Toc357172129"/>
            <w:bookmarkStart w:id="169" w:name="_Toc359592113"/>
            <w:bookmarkStart w:id="170" w:name="_Toc361130953"/>
            <w:bookmarkStart w:id="171" w:name="_Toc361990637"/>
            <w:bookmarkStart w:id="172" w:name="_Toc363827500"/>
            <w:bookmarkStart w:id="173" w:name="_Toc364761755"/>
            <w:bookmarkStart w:id="174" w:name="_Toc366497568"/>
            <w:bookmarkStart w:id="175" w:name="_Toc367955885"/>
            <w:bookmarkStart w:id="176" w:name="_Toc369255102"/>
            <w:bookmarkStart w:id="177" w:name="_Toc370388929"/>
            <w:bookmarkStart w:id="178" w:name="_Toc371690026"/>
            <w:bookmarkStart w:id="179" w:name="_Toc373242808"/>
            <w:bookmarkStart w:id="180" w:name="_Toc374090735"/>
            <w:bookmarkStart w:id="181" w:name="_Toc374693361"/>
            <w:bookmarkStart w:id="182" w:name="_Toc377021946"/>
            <w:bookmarkStart w:id="183" w:name="_Toc378602302"/>
            <w:bookmarkStart w:id="184" w:name="_Toc379450025"/>
            <w:bookmarkStart w:id="185" w:name="_Toc380670199"/>
            <w:bookmarkStart w:id="186" w:name="_Toc381884134"/>
            <w:bookmarkStart w:id="187" w:name="_Toc383176315"/>
            <w:bookmarkStart w:id="188" w:name="_Toc384821874"/>
            <w:bookmarkStart w:id="189" w:name="_Toc385938597"/>
            <w:bookmarkStart w:id="190" w:name="_Toc389037497"/>
            <w:bookmarkStart w:id="191" w:name="_Toc390075807"/>
            <w:bookmarkStart w:id="192" w:name="_Toc391387208"/>
            <w:bookmarkStart w:id="193" w:name="_Toc392593309"/>
            <w:bookmarkStart w:id="194" w:name="_Toc393879045"/>
            <w:bookmarkStart w:id="195" w:name="_Toc395100069"/>
            <w:bookmarkStart w:id="196" w:name="_Toc396223654"/>
            <w:bookmarkStart w:id="197" w:name="_Toc397595047"/>
            <w:bookmarkStart w:id="198" w:name="_Toc399248271"/>
            <w:bookmarkStart w:id="199" w:name="_Toc400455625"/>
            <w:bookmarkStart w:id="200" w:name="_Toc401910816"/>
            <w:bookmarkStart w:id="201" w:name="_Toc403048156"/>
            <w:bookmarkStart w:id="202" w:name="_Toc404347558"/>
            <w:bookmarkStart w:id="203" w:name="_Toc405802693"/>
            <w:bookmarkStart w:id="204" w:name="_Toc406576789"/>
            <w:bookmarkStart w:id="205" w:name="_Toc408823947"/>
            <w:bookmarkStart w:id="206" w:name="_Toc410026907"/>
            <w:bookmarkStart w:id="207" w:name="_Toc410913013"/>
            <w:bookmarkStart w:id="208" w:name="_Toc415665855"/>
            <w:bookmarkStart w:id="209" w:name="_Toc418252405"/>
            <w:bookmarkStart w:id="210" w:name="_Toc418601836"/>
            <w:bookmarkStart w:id="211" w:name="_Toc421177156"/>
            <w:bookmarkStart w:id="212" w:name="_Toc422476094"/>
            <w:bookmarkStart w:id="213" w:name="_Toc423527135"/>
            <w:bookmarkStart w:id="214" w:name="_Toc424895559"/>
            <w:bookmarkStart w:id="215" w:name="_Toc429122144"/>
            <w:bookmarkStart w:id="216" w:name="_Toc430184021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17" w:name="_Toc253408616"/>
      <w:bookmarkStart w:id="218" w:name="_Toc255825117"/>
      <w:bookmarkStart w:id="219" w:name="_Toc259796933"/>
      <w:bookmarkStart w:id="220" w:name="_Toc262578224"/>
      <w:bookmarkStart w:id="221" w:name="_Toc265230206"/>
      <w:bookmarkStart w:id="222" w:name="_Toc266196246"/>
      <w:bookmarkStart w:id="223" w:name="_Toc266196851"/>
      <w:bookmarkStart w:id="224" w:name="_Toc268852783"/>
      <w:bookmarkStart w:id="225" w:name="_Toc271705005"/>
      <w:bookmarkStart w:id="226" w:name="_Toc273033460"/>
      <w:bookmarkStart w:id="227" w:name="_Toc274227192"/>
      <w:bookmarkStart w:id="228" w:name="_Toc276730705"/>
      <w:bookmarkStart w:id="229" w:name="_Toc279670829"/>
      <w:bookmarkStart w:id="230" w:name="_Toc280349882"/>
      <w:bookmarkStart w:id="231" w:name="_Toc282526514"/>
      <w:bookmarkStart w:id="232" w:name="_Toc283740089"/>
      <w:bookmarkStart w:id="233" w:name="_Toc286165547"/>
      <w:bookmarkStart w:id="234" w:name="_Toc288732119"/>
      <w:bookmarkStart w:id="235" w:name="_Toc291005937"/>
      <w:bookmarkStart w:id="236" w:name="_Toc292706388"/>
      <w:bookmarkStart w:id="237" w:name="_Toc295388392"/>
      <w:bookmarkStart w:id="238" w:name="_Toc296610505"/>
      <w:bookmarkStart w:id="239" w:name="_Toc297899981"/>
      <w:bookmarkStart w:id="240" w:name="_Toc301947203"/>
      <w:bookmarkStart w:id="241" w:name="_Toc303344655"/>
      <w:bookmarkStart w:id="242" w:name="_Toc304895924"/>
      <w:bookmarkStart w:id="243" w:name="_Toc308532549"/>
      <w:bookmarkStart w:id="244" w:name="_Toc313981343"/>
      <w:bookmarkStart w:id="245" w:name="_Toc316480891"/>
      <w:bookmarkStart w:id="246" w:name="_Toc319073131"/>
      <w:bookmarkStart w:id="247" w:name="_Toc320602811"/>
      <w:bookmarkStart w:id="248" w:name="_Toc321308875"/>
      <w:bookmarkStart w:id="249" w:name="_Toc323050811"/>
      <w:bookmarkStart w:id="250" w:name="_Toc323907408"/>
      <w:bookmarkStart w:id="251" w:name="_Toc331071411"/>
      <w:bookmarkStart w:id="252" w:name="_Toc332274658"/>
      <w:bookmarkStart w:id="253" w:name="_Toc334778510"/>
      <w:bookmarkStart w:id="254" w:name="_Toc336263067"/>
      <w:bookmarkStart w:id="255" w:name="_Toc337214301"/>
      <w:bookmarkStart w:id="256" w:name="_Toc338334117"/>
      <w:bookmarkStart w:id="257" w:name="_Toc340228238"/>
      <w:bookmarkStart w:id="258" w:name="_Toc341435081"/>
      <w:bookmarkStart w:id="259" w:name="_Toc342912214"/>
      <w:bookmarkStart w:id="260" w:name="_Toc343265188"/>
      <w:bookmarkStart w:id="261" w:name="_Toc345584974"/>
      <w:bookmarkStart w:id="262" w:name="_Toc346877106"/>
      <w:bookmarkStart w:id="263" w:name="_Toc348013761"/>
      <w:bookmarkStart w:id="264" w:name="_Toc349289475"/>
      <w:bookmarkStart w:id="265" w:name="_Toc350779888"/>
      <w:bookmarkStart w:id="266" w:name="_Toc351713749"/>
      <w:bookmarkStart w:id="267" w:name="_Toc353278380"/>
      <w:bookmarkStart w:id="268" w:name="_Toc354393667"/>
      <w:bookmarkStart w:id="269" w:name="_Toc355866558"/>
      <w:bookmarkStart w:id="270" w:name="_Toc357172130"/>
      <w:bookmarkStart w:id="271" w:name="_Toc358380584"/>
      <w:bookmarkStart w:id="272" w:name="_Toc359592114"/>
      <w:bookmarkStart w:id="273" w:name="_Toc361130954"/>
      <w:bookmarkStart w:id="274" w:name="_Toc361990638"/>
      <w:bookmarkStart w:id="275" w:name="_Toc363827501"/>
      <w:bookmarkStart w:id="276" w:name="_Toc364761756"/>
      <w:bookmarkStart w:id="277" w:name="_Toc366497569"/>
      <w:bookmarkStart w:id="278" w:name="_Toc367955886"/>
      <w:bookmarkStart w:id="279" w:name="_Toc369255103"/>
      <w:bookmarkStart w:id="280" w:name="_Toc370388930"/>
      <w:bookmarkStart w:id="281" w:name="_Toc371690027"/>
      <w:bookmarkStart w:id="282" w:name="_Toc373242809"/>
      <w:bookmarkStart w:id="283" w:name="_Toc374090736"/>
      <w:bookmarkStart w:id="284" w:name="_Toc374693362"/>
      <w:bookmarkStart w:id="285" w:name="_Toc377021947"/>
      <w:bookmarkStart w:id="286" w:name="_Toc378602303"/>
      <w:bookmarkStart w:id="287" w:name="_Toc379450026"/>
      <w:bookmarkStart w:id="288" w:name="_Toc380670200"/>
      <w:bookmarkStart w:id="289" w:name="_Toc381884135"/>
      <w:bookmarkStart w:id="290" w:name="_Toc383176316"/>
      <w:bookmarkStart w:id="291" w:name="_Toc384821875"/>
      <w:bookmarkStart w:id="292" w:name="_Toc385938598"/>
      <w:bookmarkStart w:id="293" w:name="_Toc389037498"/>
      <w:bookmarkStart w:id="294" w:name="_Toc390075808"/>
      <w:bookmarkStart w:id="295" w:name="_Toc391387209"/>
      <w:bookmarkStart w:id="296" w:name="_Toc392593310"/>
      <w:bookmarkStart w:id="297" w:name="_Toc393879046"/>
      <w:bookmarkStart w:id="298" w:name="_Toc395100070"/>
      <w:bookmarkStart w:id="299" w:name="_Toc396223655"/>
      <w:bookmarkStart w:id="300" w:name="_Toc397595048"/>
      <w:bookmarkStart w:id="301" w:name="_Toc399248272"/>
      <w:bookmarkStart w:id="302" w:name="_Toc400455626"/>
      <w:bookmarkStart w:id="303" w:name="_Toc401910817"/>
      <w:bookmarkStart w:id="304" w:name="_Toc403048157"/>
      <w:bookmarkStart w:id="305" w:name="_Toc404347559"/>
      <w:bookmarkStart w:id="306" w:name="_Toc405802694"/>
      <w:bookmarkStart w:id="307" w:name="_Toc406576790"/>
      <w:bookmarkStart w:id="308" w:name="_Toc408823948"/>
      <w:bookmarkStart w:id="309" w:name="_Toc410026908"/>
      <w:bookmarkStart w:id="310" w:name="_Toc410913014"/>
      <w:bookmarkStart w:id="311" w:name="_Toc415665856"/>
      <w:bookmarkStart w:id="312" w:name="_Toc417648364"/>
      <w:bookmarkStart w:id="313" w:name="_Toc418252406"/>
      <w:bookmarkStart w:id="314" w:name="_Toc418601837"/>
      <w:bookmarkStart w:id="315" w:name="_Toc421177157"/>
      <w:bookmarkStart w:id="316" w:name="_Toc422476095"/>
      <w:bookmarkStart w:id="317" w:name="_Toc423527136"/>
      <w:bookmarkStart w:id="318" w:name="_Toc424895560"/>
      <w:bookmarkStart w:id="319" w:name="_Toc428367859"/>
      <w:bookmarkStart w:id="320" w:name="_Toc429122145"/>
      <w:bookmarkStart w:id="321" w:name="_Toc430184022"/>
      <w:r w:rsidRPr="00D76B19">
        <w:rPr>
          <w:lang w:val="es-ES"/>
        </w:rPr>
        <w:lastRenderedPageBreak/>
        <w:t>Índice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AD354D" w:rsidP="00AD354D">
      <w:pPr>
        <w:pStyle w:val="TOC1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AD354D" w:rsidRPr="009D4077" w:rsidRDefault="00AD354D" w:rsidP="00AF23B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D4077">
        <w:rPr>
          <w:lang w:val="es-ES_tradnl"/>
        </w:rPr>
        <w:t>Listas anexas al Boletín de Explotación de la UIT</w:t>
      </w:r>
      <w:r w:rsidR="00AF23BB">
        <w:rPr>
          <w:lang w:val="es-ES_tradnl"/>
        </w:rPr>
        <w:t xml:space="preserve">: </w:t>
      </w:r>
      <w:r w:rsidR="00AF23BB" w:rsidRPr="00AF23BB">
        <w:rPr>
          <w:i/>
          <w:iCs/>
          <w:lang w:val="es-ES_tradnl"/>
        </w:rPr>
        <w:t>Nota de la TSB</w:t>
      </w:r>
      <w:r w:rsidRPr="009D4077">
        <w:rPr>
          <w:webHidden/>
          <w:lang w:val="es-ES_tradnl"/>
        </w:rPr>
        <w:tab/>
      </w:r>
      <w:r w:rsidR="00AF23BB">
        <w:rPr>
          <w:webHidden/>
          <w:lang w:val="es-ES_tradnl"/>
        </w:rPr>
        <w:tab/>
      </w:r>
      <w:r w:rsidR="00C012EB" w:rsidRPr="009D4077">
        <w:rPr>
          <w:webHidden/>
          <w:lang w:val="es-ES_tradnl"/>
        </w:rPr>
        <w:t>3</w:t>
      </w:r>
    </w:p>
    <w:p w:rsidR="00593774" w:rsidRDefault="00593774" w:rsidP="00C87B94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593774">
        <w:rPr>
          <w:lang w:val="es-ES_tradnl"/>
        </w:rPr>
        <w:t>Aprobación de Recomendaciones UIT-T</w:t>
      </w:r>
      <w:r w:rsidRPr="00593774">
        <w:rPr>
          <w:webHidden/>
          <w:lang w:val="es-ES_tradnl"/>
        </w:rPr>
        <w:tab/>
      </w:r>
      <w:r w:rsidR="00AF23BB">
        <w:rPr>
          <w:webHidden/>
          <w:lang w:val="es-ES_tradnl"/>
        </w:rPr>
        <w:tab/>
      </w:r>
      <w:r w:rsidR="00C87B94">
        <w:rPr>
          <w:webHidden/>
          <w:lang w:val="es-ES_tradnl"/>
        </w:rPr>
        <w:t>4</w:t>
      </w:r>
    </w:p>
    <w:p w:rsidR="00C87B94" w:rsidRPr="00C87B94" w:rsidRDefault="00C87B94" w:rsidP="00C87B9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87B94">
        <w:rPr>
          <w:rFonts w:eastAsiaTheme="minorEastAsia"/>
          <w:lang w:val="es-ES_tradnl"/>
        </w:rPr>
        <w:t>Asignación de códigos de zona/red de señalización (SANC)</w:t>
      </w:r>
      <w:r>
        <w:rPr>
          <w:rFonts w:eastAsiaTheme="minorEastAsia"/>
          <w:lang w:val="es-ES_tradnl"/>
        </w:rPr>
        <w:t xml:space="preserve"> </w:t>
      </w:r>
      <w:r w:rsidRPr="00C87B94">
        <w:rPr>
          <w:rFonts w:eastAsiaTheme="minorEastAsia"/>
          <w:lang w:val="es-ES_tradnl"/>
        </w:rPr>
        <w:t>(Recomendación UIT-T Q.708 (03/99))</w:t>
      </w:r>
      <w:r>
        <w:rPr>
          <w:rFonts w:eastAsiaTheme="minorEastAsia"/>
          <w:lang w:val="es-ES_tradnl"/>
        </w:rPr>
        <w:t>:</w:t>
      </w:r>
      <w:r>
        <w:rPr>
          <w:rFonts w:eastAsiaTheme="minorEastAsia"/>
          <w:lang w:val="es-ES_tradnl"/>
        </w:rPr>
        <w:br/>
      </w:r>
      <w:r w:rsidRPr="00C87B94">
        <w:rPr>
          <w:rFonts w:eastAsiaTheme="minorEastAsia"/>
          <w:i/>
          <w:iCs/>
          <w:lang w:val="es-ES_tradnl"/>
        </w:rPr>
        <w:t>Irlanda</w:t>
      </w:r>
      <w:r>
        <w:rPr>
          <w:rFonts w:eastAsiaTheme="minorEastAsia"/>
          <w:i/>
          <w:iCs/>
          <w:lang w:val="es-ES_tradnl"/>
        </w:rPr>
        <w:tab/>
      </w:r>
      <w:r>
        <w:rPr>
          <w:rFonts w:eastAsiaTheme="minorEastAsia"/>
          <w:i/>
          <w:iCs/>
          <w:lang w:val="es-ES_tradnl"/>
        </w:rPr>
        <w:tab/>
      </w:r>
      <w:r w:rsidR="00816575" w:rsidRPr="00816575">
        <w:rPr>
          <w:rFonts w:eastAsiaTheme="minorEastAsia"/>
          <w:lang w:val="es-ES_tradnl"/>
        </w:rPr>
        <w:t>4</w:t>
      </w:r>
    </w:p>
    <w:p w:rsidR="00457384" w:rsidRPr="00457384" w:rsidRDefault="00457384" w:rsidP="0045738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57384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457384" w:rsidRPr="000C4790" w:rsidRDefault="00457384" w:rsidP="00816575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C4790">
        <w:rPr>
          <w:i/>
          <w:iCs/>
          <w:lang w:val="es-ES_tradnl"/>
        </w:rPr>
        <w:t>Iraq (República del) (Communications and Media Commission (CMC), Baghdad)</w:t>
      </w:r>
      <w:r w:rsidRPr="000C4790">
        <w:rPr>
          <w:webHidden/>
          <w:lang w:val="es-ES_tradnl"/>
        </w:rPr>
        <w:tab/>
      </w:r>
      <w:r w:rsidR="00C24595" w:rsidRPr="000C4790">
        <w:rPr>
          <w:webHidden/>
          <w:lang w:val="es-ES_tradnl"/>
        </w:rPr>
        <w:tab/>
      </w:r>
      <w:r w:rsidR="00816575">
        <w:rPr>
          <w:webHidden/>
          <w:lang w:val="es-ES_tradnl"/>
        </w:rPr>
        <w:t>4</w:t>
      </w:r>
    </w:p>
    <w:p w:rsidR="00457384" w:rsidRPr="00457384" w:rsidRDefault="00457384" w:rsidP="00816575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457384">
        <w:rPr>
          <w:i/>
          <w:iCs/>
          <w:lang w:val="en-US"/>
        </w:rPr>
        <w:t>Eslovaquia (Regulatory Authority for Electronic Communications and Postal Services of the Slovak</w:t>
      </w:r>
      <w:r w:rsidRPr="00457384">
        <w:rPr>
          <w:i/>
          <w:iCs/>
          <w:lang w:val="en-US"/>
        </w:rPr>
        <w:br/>
        <w:t>Republic, Bratislava)</w:t>
      </w:r>
      <w:r w:rsidRPr="00457384">
        <w:rPr>
          <w:webHidden/>
          <w:lang w:val="en-US"/>
        </w:rPr>
        <w:tab/>
      </w:r>
      <w:r w:rsidR="00C24595">
        <w:rPr>
          <w:webHidden/>
          <w:lang w:val="en-US"/>
        </w:rPr>
        <w:tab/>
      </w:r>
      <w:r w:rsidR="00816575">
        <w:rPr>
          <w:webHidden/>
          <w:lang w:val="en-US"/>
        </w:rPr>
        <w:t>5</w:t>
      </w:r>
    </w:p>
    <w:p w:rsidR="00457384" w:rsidRPr="00457384" w:rsidRDefault="00457384" w:rsidP="00816575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457384">
        <w:rPr>
          <w:i/>
          <w:iCs/>
          <w:lang w:val="en-US"/>
        </w:rPr>
        <w:t>Trinidad y Tabago (Telecommunications Authority of Trinidad and Tobago (TATT), Barataria)</w:t>
      </w:r>
      <w:r w:rsidRPr="00457384">
        <w:rPr>
          <w:webHidden/>
          <w:lang w:val="en-US"/>
        </w:rPr>
        <w:tab/>
      </w:r>
      <w:r w:rsidR="00C24595">
        <w:rPr>
          <w:webHidden/>
          <w:lang w:val="en-US"/>
        </w:rPr>
        <w:tab/>
      </w:r>
      <w:r w:rsidR="00816575">
        <w:rPr>
          <w:webHidden/>
          <w:lang w:val="en-US"/>
        </w:rPr>
        <w:t>8</w:t>
      </w:r>
    </w:p>
    <w:p w:rsidR="00457384" w:rsidRPr="00457384" w:rsidRDefault="00457384" w:rsidP="00C2459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57384">
        <w:rPr>
          <w:lang w:val="es-ES_tradnl"/>
        </w:rPr>
        <w:t>Cambios en las Administraciones/EER y otras entidades u Organizaciones</w:t>
      </w:r>
      <w:r>
        <w:rPr>
          <w:lang w:val="es-ES_tradnl"/>
        </w:rPr>
        <w:t>:</w:t>
      </w:r>
    </w:p>
    <w:p w:rsidR="00457384" w:rsidRPr="00457384" w:rsidRDefault="00457384" w:rsidP="00816575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457384">
        <w:rPr>
          <w:i/>
          <w:iCs/>
          <w:lang w:val="fr-CH"/>
        </w:rPr>
        <w:t>Burundi (Ministère des Télécommunications, de l'Information, de la Communication et de Relations</w:t>
      </w:r>
      <w:r>
        <w:rPr>
          <w:i/>
          <w:iCs/>
          <w:lang w:val="fr-CH"/>
        </w:rPr>
        <w:br/>
      </w:r>
      <w:r w:rsidRPr="00457384">
        <w:rPr>
          <w:i/>
          <w:iCs/>
          <w:lang w:val="fr-CH"/>
        </w:rPr>
        <w:t>avec le Parlement, Bujumbura): Cambio de nombre</w:t>
      </w:r>
      <w:r w:rsidRPr="00457384">
        <w:rPr>
          <w:webHidden/>
          <w:lang w:val="fr-CH"/>
        </w:rPr>
        <w:tab/>
      </w:r>
      <w:r w:rsidR="00C24595">
        <w:rPr>
          <w:webHidden/>
          <w:lang w:val="fr-CH"/>
        </w:rPr>
        <w:tab/>
      </w:r>
      <w:r w:rsidR="00816575">
        <w:rPr>
          <w:webHidden/>
          <w:lang w:val="fr-CH"/>
        </w:rPr>
        <w:t>9</w:t>
      </w:r>
    </w:p>
    <w:p w:rsidR="00457384" w:rsidRPr="00457384" w:rsidRDefault="00457384" w:rsidP="0081657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57384">
        <w:rPr>
          <w:lang w:val="es-ES_tradnl"/>
        </w:rPr>
        <w:t>Restricciones de servicio</w:t>
      </w:r>
      <w:r w:rsidRPr="00457384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57384">
        <w:rPr>
          <w:webHidden/>
          <w:lang w:val="es-ES_tradnl"/>
        </w:rPr>
        <w:t>1</w:t>
      </w:r>
      <w:r w:rsidR="00816575">
        <w:rPr>
          <w:webHidden/>
          <w:lang w:val="es-ES_tradnl"/>
        </w:rPr>
        <w:t>0</w:t>
      </w:r>
    </w:p>
    <w:p w:rsidR="00457384" w:rsidRPr="00457384" w:rsidRDefault="00457384" w:rsidP="0081657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57384">
        <w:rPr>
          <w:lang w:val="es-ES_tradnl"/>
        </w:rPr>
        <w:t>Comunicaciones por intermediario (Call-Back) y procedimientos alternativos de llamada</w:t>
      </w:r>
      <w:r>
        <w:rPr>
          <w:lang w:val="es-ES_tradnl"/>
        </w:rPr>
        <w:br/>
      </w:r>
      <w:r w:rsidRPr="00457384">
        <w:rPr>
          <w:lang w:val="es-ES_tradnl"/>
        </w:rPr>
        <w:t>(Res. 21 Rev. PP</w:t>
      </w:r>
      <w:r>
        <w:rPr>
          <w:lang w:val="es-ES_tradnl"/>
        </w:rPr>
        <w:noBreakHyphen/>
      </w:r>
      <w:r w:rsidRPr="00457384">
        <w:rPr>
          <w:lang w:val="es-ES_tradnl"/>
        </w:rPr>
        <w:t>2006)</w:t>
      </w:r>
      <w:r w:rsidRPr="00457384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57384">
        <w:rPr>
          <w:webHidden/>
          <w:lang w:val="es-ES_tradnl"/>
        </w:rPr>
        <w:t>1</w:t>
      </w:r>
      <w:r w:rsidR="00816575">
        <w:rPr>
          <w:webHidden/>
          <w:lang w:val="es-ES_tradnl"/>
        </w:rPr>
        <w:t>0</w:t>
      </w:r>
    </w:p>
    <w:p w:rsidR="00457384" w:rsidRPr="009D4077" w:rsidRDefault="00457384" w:rsidP="00457384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Enmiendas  a  las  publicaciones  de  servicio</w:t>
      </w:r>
    </w:p>
    <w:p w:rsidR="00457384" w:rsidRPr="00457384" w:rsidRDefault="00457384" w:rsidP="0081657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57384">
        <w:rPr>
          <w:lang w:val="es-ES_tradnl"/>
        </w:rPr>
        <w:t>Nomenclátor de las estaciones de barco y de las asignaciones a identidades del servicio móvil</w:t>
      </w:r>
      <w:r>
        <w:rPr>
          <w:lang w:val="es-ES_tradnl"/>
        </w:rPr>
        <w:br/>
      </w:r>
      <w:r w:rsidRPr="00457384">
        <w:rPr>
          <w:lang w:val="es-ES_tradnl"/>
        </w:rPr>
        <w:t>marítimo (Lista V)</w:t>
      </w:r>
      <w:r w:rsidRPr="00457384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57384">
        <w:rPr>
          <w:webHidden/>
          <w:lang w:val="es-ES_tradnl"/>
        </w:rPr>
        <w:t>1</w:t>
      </w:r>
      <w:r w:rsidR="00816575">
        <w:rPr>
          <w:webHidden/>
          <w:lang w:val="es-ES_tradnl"/>
        </w:rPr>
        <w:t>1</w:t>
      </w:r>
    </w:p>
    <w:p w:rsidR="00457384" w:rsidRPr="00457384" w:rsidRDefault="00457384" w:rsidP="0081657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57384">
        <w:rPr>
          <w:lang w:val="es-ES_tradnl"/>
        </w:rPr>
        <w:t>Indicativos de red para el servicio móvil (MNC) del  plan de identificación internacional para redes</w:t>
      </w:r>
      <w:r>
        <w:rPr>
          <w:lang w:val="es-ES_tradnl"/>
        </w:rPr>
        <w:br/>
      </w:r>
      <w:r w:rsidRPr="00457384">
        <w:rPr>
          <w:lang w:val="es-ES_tradnl"/>
        </w:rPr>
        <w:t>públicas y suscripciones</w:t>
      </w:r>
      <w:r w:rsidRPr="00457384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57384">
        <w:rPr>
          <w:webHidden/>
          <w:lang w:val="es-ES_tradnl"/>
        </w:rPr>
        <w:t>1</w:t>
      </w:r>
      <w:r w:rsidR="00816575">
        <w:rPr>
          <w:webHidden/>
          <w:lang w:val="es-ES_tradnl"/>
        </w:rPr>
        <w:t>1</w:t>
      </w:r>
    </w:p>
    <w:p w:rsidR="00457384" w:rsidRPr="00457384" w:rsidRDefault="00457384" w:rsidP="0081657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57384">
        <w:rPr>
          <w:lang w:val="es-ES_tradnl"/>
        </w:rPr>
        <w:t>Lista de códigos de zona/red de señalización (SANC)</w:t>
      </w:r>
      <w:r w:rsidRPr="00457384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57384">
        <w:rPr>
          <w:webHidden/>
          <w:lang w:val="es-ES_tradnl"/>
        </w:rPr>
        <w:t>1</w:t>
      </w:r>
      <w:r w:rsidR="00816575">
        <w:rPr>
          <w:webHidden/>
          <w:lang w:val="es-ES_tradnl"/>
        </w:rPr>
        <w:t>2</w:t>
      </w:r>
    </w:p>
    <w:p w:rsidR="00457384" w:rsidRPr="00457384" w:rsidRDefault="00457384" w:rsidP="0081657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57384">
        <w:rPr>
          <w:lang w:val="es-ES_tradnl"/>
        </w:rPr>
        <w:t>Lista de códigos de puntos de señalización internacional (ISPC)</w:t>
      </w:r>
      <w:r w:rsidRPr="00457384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57384">
        <w:rPr>
          <w:webHidden/>
          <w:lang w:val="es-ES_tradnl"/>
        </w:rPr>
        <w:t>1</w:t>
      </w:r>
      <w:r w:rsidR="00816575">
        <w:rPr>
          <w:webHidden/>
          <w:lang w:val="es-ES_tradnl"/>
        </w:rPr>
        <w:t>2</w:t>
      </w:r>
    </w:p>
    <w:p w:rsidR="00457384" w:rsidRPr="00457384" w:rsidRDefault="00457384" w:rsidP="0081657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57384">
        <w:rPr>
          <w:lang w:val="es-ES_tradnl"/>
        </w:rPr>
        <w:t>Plan de numeración nacional</w:t>
      </w:r>
      <w:r w:rsidRPr="00457384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57384">
        <w:rPr>
          <w:webHidden/>
          <w:lang w:val="es-ES_tradnl"/>
        </w:rPr>
        <w:t>1</w:t>
      </w:r>
      <w:r w:rsidR="00816575">
        <w:rPr>
          <w:webHidden/>
          <w:lang w:val="es-ES_tradnl"/>
        </w:rPr>
        <w:t>3</w:t>
      </w:r>
    </w:p>
    <w:p w:rsidR="00457384" w:rsidRPr="00457384" w:rsidRDefault="00457384" w:rsidP="00457384">
      <w:pPr>
        <w:rPr>
          <w:rFonts w:eastAsiaTheme="minorEastAsia"/>
          <w:lang w:val="es-ES_tradnl"/>
        </w:rPr>
      </w:pPr>
    </w:p>
    <w:p w:rsidR="00421B82" w:rsidRPr="00421B82" w:rsidRDefault="00421B82" w:rsidP="00416DB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</w:p>
    <w:p w:rsidR="00DA7A60" w:rsidRDefault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163988" w:rsidRDefault="00163988" w:rsidP="00163988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63988" w:rsidRPr="00E8706F" w:rsidTr="009D4077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  <w:r w:rsidR="00410698">
              <w:rPr>
                <w:rFonts w:eastAsia="SimSun"/>
                <w:lang w:val="es-ES_tradnl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163988" w:rsidTr="009D40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X.2015</w:t>
            </w:r>
          </w:p>
        </w:tc>
      </w:tr>
      <w:tr w:rsidR="00163988" w:rsidTr="009D40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163988" w:rsidTr="009D40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163988" w:rsidTr="009D40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163988" w:rsidTr="009D40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163988" w:rsidTr="009D40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163988" w:rsidRPr="00E31039" w:rsidRDefault="00410698" w:rsidP="00410698">
      <w:pPr>
        <w:tabs>
          <w:tab w:val="clear" w:pos="567"/>
          <w:tab w:val="left" w:pos="336"/>
        </w:tabs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</w:r>
      <w:r w:rsidR="00E31039" w:rsidRPr="00E31039">
        <w:rPr>
          <w:lang w:val="es-ES_tradnl"/>
        </w:rPr>
        <w:t>Estas feches conciernen únicamente a la versi</w:t>
      </w:r>
      <w:r w:rsidR="00E31039">
        <w:rPr>
          <w:lang w:val="es-ES_tradnl"/>
        </w:rPr>
        <w:t>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22" w:name="_Toc252180814"/>
      <w:bookmarkStart w:id="323" w:name="_Toc253408617"/>
      <w:bookmarkStart w:id="324" w:name="_Toc255825118"/>
      <w:bookmarkStart w:id="325" w:name="_Toc259796934"/>
      <w:bookmarkStart w:id="326" w:name="_Toc262578225"/>
      <w:bookmarkStart w:id="327" w:name="_Toc265230207"/>
      <w:bookmarkStart w:id="328" w:name="_Toc266196247"/>
      <w:bookmarkStart w:id="329" w:name="_Toc266196852"/>
      <w:bookmarkStart w:id="330" w:name="_Toc268852784"/>
      <w:bookmarkStart w:id="331" w:name="_Toc271705006"/>
      <w:bookmarkStart w:id="332" w:name="_Toc273033461"/>
      <w:bookmarkStart w:id="333" w:name="_Toc274227193"/>
      <w:bookmarkStart w:id="334" w:name="_Toc276730706"/>
      <w:bookmarkStart w:id="335" w:name="_Toc279670830"/>
      <w:bookmarkStart w:id="336" w:name="_Toc280349883"/>
      <w:bookmarkStart w:id="337" w:name="_Toc282526515"/>
      <w:bookmarkStart w:id="338" w:name="_Toc283740090"/>
      <w:bookmarkStart w:id="339" w:name="_Toc286165548"/>
      <w:bookmarkStart w:id="340" w:name="_Toc288732120"/>
      <w:bookmarkStart w:id="341" w:name="_Toc291005938"/>
      <w:bookmarkStart w:id="342" w:name="_Toc292706389"/>
      <w:bookmarkStart w:id="343" w:name="_Toc295388393"/>
      <w:bookmarkStart w:id="344" w:name="_Toc296610506"/>
      <w:bookmarkStart w:id="345" w:name="_Toc297899982"/>
      <w:bookmarkStart w:id="346" w:name="_Toc301947204"/>
      <w:bookmarkStart w:id="347" w:name="_Toc303344656"/>
      <w:bookmarkStart w:id="348" w:name="_Toc304895925"/>
      <w:bookmarkStart w:id="349" w:name="_Toc308532550"/>
      <w:bookmarkStart w:id="350" w:name="_Toc313981344"/>
      <w:bookmarkStart w:id="351" w:name="_Toc316480892"/>
      <w:bookmarkStart w:id="352" w:name="_Toc319073132"/>
      <w:bookmarkStart w:id="353" w:name="_Toc320602812"/>
      <w:bookmarkStart w:id="354" w:name="_Toc321308876"/>
      <w:bookmarkStart w:id="355" w:name="_Toc323050812"/>
      <w:bookmarkStart w:id="356" w:name="_Toc323907409"/>
      <w:bookmarkStart w:id="357" w:name="_Toc331071412"/>
      <w:bookmarkStart w:id="358" w:name="_Toc332274659"/>
      <w:bookmarkStart w:id="359" w:name="_Toc334778511"/>
      <w:bookmarkStart w:id="360" w:name="_Toc336263068"/>
      <w:bookmarkStart w:id="361" w:name="_Toc337214302"/>
      <w:bookmarkStart w:id="362" w:name="_Toc338334118"/>
      <w:bookmarkStart w:id="363" w:name="_Toc340228239"/>
      <w:bookmarkStart w:id="364" w:name="_Toc341435082"/>
      <w:bookmarkStart w:id="365" w:name="_Toc342912215"/>
      <w:bookmarkStart w:id="366" w:name="_Toc343265189"/>
      <w:bookmarkStart w:id="367" w:name="_Toc345584975"/>
      <w:bookmarkStart w:id="368" w:name="_Toc346877107"/>
      <w:bookmarkStart w:id="369" w:name="_Toc348013762"/>
      <w:bookmarkStart w:id="370" w:name="_Toc349289476"/>
      <w:bookmarkStart w:id="371" w:name="_Toc350779889"/>
      <w:bookmarkStart w:id="372" w:name="_Toc351713750"/>
      <w:bookmarkStart w:id="373" w:name="_Toc353278381"/>
      <w:bookmarkStart w:id="374" w:name="_Toc354393668"/>
      <w:bookmarkStart w:id="375" w:name="_Toc355866559"/>
      <w:bookmarkStart w:id="376" w:name="_Toc357172131"/>
      <w:bookmarkStart w:id="377" w:name="_Toc358380585"/>
      <w:bookmarkStart w:id="378" w:name="_Toc359592115"/>
      <w:bookmarkStart w:id="379" w:name="_Toc361130955"/>
      <w:bookmarkStart w:id="380" w:name="_Toc361990639"/>
      <w:bookmarkStart w:id="381" w:name="_Toc363827502"/>
      <w:bookmarkStart w:id="382" w:name="_Toc364761757"/>
      <w:bookmarkStart w:id="383" w:name="_Toc366497570"/>
      <w:bookmarkStart w:id="384" w:name="_Toc367955887"/>
      <w:bookmarkStart w:id="385" w:name="_Toc369255104"/>
      <w:bookmarkStart w:id="386" w:name="_Toc370388931"/>
      <w:bookmarkStart w:id="387" w:name="_Toc371690028"/>
      <w:bookmarkStart w:id="388" w:name="_Toc373242810"/>
      <w:bookmarkStart w:id="389" w:name="_Toc374090737"/>
      <w:bookmarkStart w:id="390" w:name="_Toc374693363"/>
      <w:bookmarkStart w:id="391" w:name="_Toc377021948"/>
      <w:bookmarkStart w:id="392" w:name="_Toc378602304"/>
      <w:bookmarkStart w:id="393" w:name="_Toc379450027"/>
      <w:bookmarkStart w:id="394" w:name="_Toc380670201"/>
      <w:bookmarkStart w:id="395" w:name="_Toc381884136"/>
      <w:bookmarkStart w:id="396" w:name="_Toc383176317"/>
      <w:bookmarkStart w:id="397" w:name="_Toc384821876"/>
      <w:bookmarkStart w:id="398" w:name="_Toc385938599"/>
      <w:bookmarkStart w:id="399" w:name="_Toc389037499"/>
      <w:bookmarkStart w:id="400" w:name="_Toc390075809"/>
      <w:bookmarkStart w:id="401" w:name="_Toc391387210"/>
      <w:bookmarkStart w:id="402" w:name="_Toc392593311"/>
      <w:bookmarkStart w:id="403" w:name="_Toc393879047"/>
      <w:bookmarkStart w:id="404" w:name="_Toc395100071"/>
      <w:bookmarkStart w:id="405" w:name="_Toc396223656"/>
      <w:bookmarkStart w:id="406" w:name="_Toc397595049"/>
      <w:bookmarkStart w:id="407" w:name="_Toc399248273"/>
      <w:bookmarkStart w:id="408" w:name="_Toc400455627"/>
      <w:bookmarkStart w:id="409" w:name="_Toc401910818"/>
      <w:bookmarkStart w:id="410" w:name="_Toc403048158"/>
      <w:bookmarkStart w:id="411" w:name="_Toc404347560"/>
      <w:bookmarkStart w:id="412" w:name="_Toc405802695"/>
      <w:bookmarkStart w:id="413" w:name="_Toc406576791"/>
      <w:bookmarkStart w:id="414" w:name="_Toc408823949"/>
      <w:bookmarkStart w:id="415" w:name="_Toc410026909"/>
      <w:bookmarkStart w:id="416" w:name="_Toc410913015"/>
      <w:bookmarkStart w:id="417" w:name="_Toc415665857"/>
      <w:bookmarkStart w:id="418" w:name="_Toc417648365"/>
      <w:bookmarkStart w:id="419" w:name="_Toc418252407"/>
      <w:bookmarkStart w:id="420" w:name="_Toc418601838"/>
      <w:bookmarkStart w:id="421" w:name="_Toc421177158"/>
      <w:bookmarkStart w:id="422" w:name="_Toc422476096"/>
      <w:bookmarkStart w:id="423" w:name="_Toc423527137"/>
      <w:bookmarkStart w:id="424" w:name="_Toc424895561"/>
      <w:bookmarkStart w:id="425" w:name="_Toc428367860"/>
      <w:bookmarkStart w:id="426" w:name="_Toc429122146"/>
      <w:bookmarkStart w:id="427" w:name="_Toc430184023"/>
      <w:r w:rsidRPr="00FC5B29">
        <w:rPr>
          <w:lang w:val="es-ES"/>
        </w:rPr>
        <w:lastRenderedPageBreak/>
        <w:t>INFORMACIÓN  GENERAL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0A608F" w:rsidRPr="00F579A2" w:rsidRDefault="000A608F" w:rsidP="00EE3BFC">
      <w:pPr>
        <w:pStyle w:val="Heading2"/>
        <w:rPr>
          <w:lang w:val="es-ES_tradnl"/>
        </w:rPr>
      </w:pPr>
      <w:bookmarkStart w:id="428" w:name="_Toc252180815"/>
      <w:bookmarkStart w:id="429" w:name="_Toc253408618"/>
      <w:bookmarkStart w:id="430" w:name="_Toc255825119"/>
      <w:bookmarkStart w:id="431" w:name="_Toc259796935"/>
      <w:bookmarkStart w:id="432" w:name="_Toc262578226"/>
      <w:bookmarkStart w:id="433" w:name="_Toc265230208"/>
      <w:bookmarkStart w:id="434" w:name="_Toc266196248"/>
      <w:bookmarkStart w:id="435" w:name="_Toc266196853"/>
      <w:bookmarkStart w:id="436" w:name="_Toc268852785"/>
      <w:bookmarkStart w:id="437" w:name="_Toc271705007"/>
      <w:bookmarkStart w:id="438" w:name="_Toc273033462"/>
      <w:bookmarkStart w:id="439" w:name="_Toc274227194"/>
      <w:bookmarkStart w:id="440" w:name="_Toc276730707"/>
      <w:bookmarkStart w:id="441" w:name="_Toc279670831"/>
      <w:bookmarkStart w:id="442" w:name="_Toc280349884"/>
      <w:bookmarkStart w:id="443" w:name="_Toc282526516"/>
      <w:bookmarkStart w:id="444" w:name="_Toc283740091"/>
      <w:bookmarkStart w:id="445" w:name="_Toc286165549"/>
      <w:bookmarkStart w:id="446" w:name="_Toc288732121"/>
      <w:bookmarkStart w:id="447" w:name="_Toc291005939"/>
      <w:bookmarkStart w:id="448" w:name="_Toc292706390"/>
      <w:bookmarkStart w:id="449" w:name="_Toc295388394"/>
      <w:bookmarkStart w:id="450" w:name="_Toc296610507"/>
      <w:bookmarkStart w:id="451" w:name="_Toc297899983"/>
      <w:bookmarkStart w:id="452" w:name="_Toc301947205"/>
      <w:bookmarkStart w:id="453" w:name="_Toc303344657"/>
      <w:bookmarkStart w:id="454" w:name="_Toc304895926"/>
      <w:bookmarkStart w:id="455" w:name="_Toc308532551"/>
      <w:bookmarkStart w:id="456" w:name="_Toc311112751"/>
      <w:bookmarkStart w:id="457" w:name="_Toc313981345"/>
      <w:bookmarkStart w:id="458" w:name="_Toc316480893"/>
      <w:bookmarkStart w:id="459" w:name="_Toc319073133"/>
      <w:bookmarkStart w:id="460" w:name="_Toc320602813"/>
      <w:bookmarkStart w:id="461" w:name="_Toc321308877"/>
      <w:bookmarkStart w:id="462" w:name="_Toc323050813"/>
      <w:bookmarkStart w:id="463" w:name="_Toc323907410"/>
      <w:bookmarkStart w:id="464" w:name="_Toc331071413"/>
      <w:bookmarkStart w:id="465" w:name="_Toc332274660"/>
      <w:bookmarkStart w:id="466" w:name="_Toc334778512"/>
      <w:bookmarkStart w:id="467" w:name="_Toc336263069"/>
      <w:bookmarkStart w:id="468" w:name="_Toc337214303"/>
      <w:bookmarkStart w:id="469" w:name="_Toc338334119"/>
      <w:bookmarkStart w:id="470" w:name="_Toc340228240"/>
      <w:bookmarkStart w:id="471" w:name="_Toc341435083"/>
      <w:bookmarkStart w:id="472" w:name="_Toc342912216"/>
      <w:bookmarkStart w:id="473" w:name="_Toc343265190"/>
      <w:bookmarkStart w:id="474" w:name="_Toc345584976"/>
      <w:bookmarkStart w:id="475" w:name="_Toc346877108"/>
      <w:bookmarkStart w:id="476" w:name="_Toc348013763"/>
      <w:bookmarkStart w:id="477" w:name="_Toc349289477"/>
      <w:bookmarkStart w:id="478" w:name="_Toc350779890"/>
      <w:bookmarkStart w:id="479" w:name="_Toc351713751"/>
      <w:bookmarkStart w:id="480" w:name="_Toc353278382"/>
      <w:bookmarkStart w:id="481" w:name="_Toc354393669"/>
      <w:bookmarkStart w:id="482" w:name="_Toc355866560"/>
      <w:bookmarkStart w:id="483" w:name="_Toc357172132"/>
      <w:bookmarkStart w:id="484" w:name="_Toc358380586"/>
      <w:bookmarkStart w:id="485" w:name="_Toc359592116"/>
      <w:bookmarkStart w:id="486" w:name="_Toc361130956"/>
      <w:bookmarkStart w:id="487" w:name="_Toc361990640"/>
      <w:bookmarkStart w:id="488" w:name="_Toc363827503"/>
      <w:bookmarkStart w:id="489" w:name="_Toc364761758"/>
      <w:bookmarkStart w:id="490" w:name="_Toc366497571"/>
      <w:bookmarkStart w:id="491" w:name="_Toc367955888"/>
      <w:bookmarkStart w:id="492" w:name="_Toc369255105"/>
      <w:bookmarkStart w:id="493" w:name="_Toc370388932"/>
      <w:bookmarkStart w:id="494" w:name="_Toc371690029"/>
      <w:bookmarkStart w:id="495" w:name="_Toc373242811"/>
      <w:bookmarkStart w:id="496" w:name="_Toc374090738"/>
      <w:bookmarkStart w:id="497" w:name="_Toc374693364"/>
      <w:bookmarkStart w:id="498" w:name="_Toc377021949"/>
      <w:bookmarkStart w:id="499" w:name="_Toc378602305"/>
      <w:bookmarkStart w:id="500" w:name="_Toc379450028"/>
      <w:bookmarkStart w:id="501" w:name="_Toc380670202"/>
      <w:bookmarkStart w:id="502" w:name="_Toc381884137"/>
      <w:bookmarkStart w:id="503" w:name="_Toc383176318"/>
      <w:bookmarkStart w:id="504" w:name="_Toc384821877"/>
      <w:bookmarkStart w:id="505" w:name="_Toc385938600"/>
      <w:bookmarkStart w:id="506" w:name="_Toc389037500"/>
      <w:bookmarkStart w:id="507" w:name="_Toc390075810"/>
      <w:bookmarkStart w:id="508" w:name="_Toc391387211"/>
      <w:bookmarkStart w:id="509" w:name="_Toc392593312"/>
      <w:bookmarkStart w:id="510" w:name="_Toc393879048"/>
      <w:bookmarkStart w:id="511" w:name="_Toc395100072"/>
      <w:bookmarkStart w:id="512" w:name="_Toc396223657"/>
      <w:bookmarkStart w:id="513" w:name="_Toc397595050"/>
      <w:bookmarkStart w:id="514" w:name="_Toc399248274"/>
      <w:bookmarkStart w:id="515" w:name="_Toc400455628"/>
      <w:bookmarkStart w:id="516" w:name="_Toc401910819"/>
      <w:bookmarkStart w:id="517" w:name="_Toc403048159"/>
      <w:bookmarkStart w:id="518" w:name="_Toc404347561"/>
      <w:bookmarkStart w:id="519" w:name="_Toc405802696"/>
      <w:bookmarkStart w:id="520" w:name="_Toc406576792"/>
      <w:bookmarkStart w:id="521" w:name="_Toc408823950"/>
      <w:bookmarkStart w:id="522" w:name="_Toc410026910"/>
      <w:bookmarkStart w:id="523" w:name="_Toc410913016"/>
      <w:bookmarkStart w:id="524" w:name="_Toc415665858"/>
      <w:bookmarkStart w:id="525" w:name="_Toc417648366"/>
      <w:bookmarkStart w:id="526" w:name="_Toc418252408"/>
      <w:bookmarkStart w:id="527" w:name="_Toc418601839"/>
      <w:bookmarkStart w:id="528" w:name="_Toc421177159"/>
      <w:bookmarkStart w:id="529" w:name="_Toc422476097"/>
      <w:bookmarkStart w:id="530" w:name="_Toc423527138"/>
      <w:bookmarkStart w:id="531" w:name="_Toc424895562"/>
      <w:bookmarkStart w:id="532" w:name="_Toc428367861"/>
      <w:bookmarkStart w:id="533" w:name="_Toc429122147"/>
      <w:bookmarkStart w:id="534" w:name="_Toc430184024"/>
      <w:r w:rsidRPr="00F579A2">
        <w:rPr>
          <w:lang w:val="es-ES_tradnl"/>
        </w:rPr>
        <w:t>Listas anexas al Boletín de Explotación de la UIT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10322E" w:rsidRPr="004A5832" w:rsidRDefault="0010322E" w:rsidP="0010322E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73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5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090C57" w:rsidRDefault="00090C57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5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 w:rsidR="005622C0">
        <w:rPr>
          <w:lang w:val="es-ES_tradnl"/>
        </w:rPr>
        <w:t>s</w:t>
      </w:r>
      <w:r w:rsidR="005622C0" w:rsidRPr="007F6C3F">
        <w:rPr>
          <w:lang w:val="es-ES_tradnl"/>
        </w:rPr>
        <w:t>us</w:t>
      </w:r>
      <w:r w:rsidR="005622C0">
        <w:rPr>
          <w:lang w:val="es-ES_tradnl"/>
        </w:rPr>
        <w:t>cripc</w:t>
      </w:r>
      <w:r w:rsidR="005622C0" w:rsidRPr="007F6C3F">
        <w:rPr>
          <w:lang w:val="es-ES_tradnl"/>
        </w:rPr>
        <w:t>io</w:t>
      </w:r>
      <w:r w:rsidR="005622C0"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julio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4</w:t>
      </w:r>
      <w:r w:rsidRPr="00DB14E8">
        <w:rPr>
          <w:lang w:val="es-ES_tradnl"/>
        </w:rPr>
        <w:t>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EA0A00" w:rsidRDefault="00EA0A00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E8706F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535" w:name="_Toc10609490"/>
            <w:bookmarkStart w:id="536" w:name="_Toc7833766"/>
            <w:bookmarkStart w:id="537" w:name="_Toc8813736"/>
            <w:bookmarkStart w:id="538" w:name="_Toc10609497"/>
            <w:bookmarkStart w:id="53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8706F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E8706F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E8706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E8706F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8706F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535"/>
      <w:bookmarkEnd w:id="536"/>
      <w:bookmarkEnd w:id="537"/>
      <w:bookmarkEnd w:id="538"/>
      <w:bookmarkEnd w:id="539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F74EA7" w:rsidRPr="00C87B94" w:rsidRDefault="00F74EA7" w:rsidP="00F74EA7">
      <w:pPr>
        <w:pStyle w:val="Heading2"/>
        <w:rPr>
          <w:lang w:val="fr-CH"/>
        </w:rPr>
      </w:pPr>
      <w:bookmarkStart w:id="540" w:name="dtmis_Start"/>
      <w:bookmarkStart w:id="541" w:name="dtmis_Underskriver"/>
      <w:bookmarkStart w:id="542" w:name="_Toc255825120"/>
      <w:bookmarkStart w:id="543" w:name="_Toc429122148"/>
      <w:bookmarkStart w:id="544" w:name="_Toc430184025"/>
      <w:bookmarkEnd w:id="540"/>
      <w:bookmarkEnd w:id="541"/>
      <w:r w:rsidRPr="00C87B94">
        <w:rPr>
          <w:lang w:val="fr-CH"/>
        </w:rPr>
        <w:lastRenderedPageBreak/>
        <w:t>Aprobación de Recomendaciones UIT-T</w:t>
      </w:r>
      <w:bookmarkEnd w:id="542"/>
      <w:bookmarkEnd w:id="543"/>
      <w:bookmarkEnd w:id="544"/>
    </w:p>
    <w:p w:rsidR="00755D86" w:rsidRPr="00755D86" w:rsidRDefault="00755D86" w:rsidP="00755D86">
      <w:pPr>
        <w:pStyle w:val="NormalWeb"/>
        <w:spacing w:before="240"/>
        <w:rPr>
          <w:rFonts w:asciiTheme="minorHAnsi" w:hAnsiTheme="minorHAnsi" w:cs="Arial"/>
          <w:sz w:val="20"/>
          <w:lang w:val="fr-CH"/>
        </w:rPr>
      </w:pPr>
      <w:r w:rsidRPr="00755D86">
        <w:rPr>
          <w:rFonts w:asciiTheme="minorHAnsi" w:hAnsiTheme="minorHAnsi" w:cs="Arial"/>
          <w:sz w:val="20"/>
          <w:lang w:val="fr-CH"/>
        </w:rPr>
        <w:t>Par AAP-64, il a été annoncé l’approbation des Recommandations UIT-T suivantes, conformément à la procédure définie dans la Recommandation UIT-T A.8:</w:t>
      </w:r>
    </w:p>
    <w:p w:rsidR="00755D86" w:rsidRPr="00755D86" w:rsidRDefault="00755D86" w:rsidP="00755D86">
      <w:pPr>
        <w:rPr>
          <w:lang w:val="fr-CH"/>
        </w:rPr>
      </w:pPr>
      <w:r w:rsidRPr="00755D86">
        <w:rPr>
          <w:lang w:val="fr-CH"/>
        </w:rPr>
        <w:t xml:space="preserve">– </w:t>
      </w:r>
      <w:r>
        <w:rPr>
          <w:lang w:val="fr-CH"/>
        </w:rPr>
        <w:tab/>
      </w:r>
      <w:r w:rsidRPr="00755D86">
        <w:rPr>
          <w:lang w:val="fr-CH"/>
        </w:rPr>
        <w:t>TU-T G.994.1 (2012) Amd. 6 (08/2015)</w:t>
      </w:r>
    </w:p>
    <w:p w:rsidR="00755D86" w:rsidRPr="00755D86" w:rsidRDefault="00755D86" w:rsidP="00755D86">
      <w:pPr>
        <w:rPr>
          <w:lang w:val="fr-CH"/>
        </w:rPr>
      </w:pPr>
      <w:r w:rsidRPr="00755D86">
        <w:rPr>
          <w:lang w:val="fr-CH"/>
        </w:rPr>
        <w:t>–</w:t>
      </w:r>
      <w:r>
        <w:rPr>
          <w:lang w:val="fr-CH"/>
        </w:rPr>
        <w:tab/>
      </w:r>
      <w:r w:rsidRPr="00755D86">
        <w:rPr>
          <w:lang w:val="fr-CH"/>
        </w:rPr>
        <w:t>ITU-T G.995.2 (08/2015): Traduction non disponible – Nouveau texte</w:t>
      </w:r>
    </w:p>
    <w:p w:rsidR="00755D86" w:rsidRPr="000C4790" w:rsidRDefault="00755D86" w:rsidP="00755D86">
      <w:pPr>
        <w:rPr>
          <w:lang w:val="es-ES_tradnl"/>
        </w:rPr>
      </w:pPr>
      <w:r w:rsidRPr="000C4790">
        <w:rPr>
          <w:lang w:val="es-ES_tradnl"/>
        </w:rPr>
        <w:t>–</w:t>
      </w:r>
      <w:r w:rsidRPr="000C4790">
        <w:rPr>
          <w:lang w:val="es-ES_tradnl"/>
        </w:rPr>
        <w:tab/>
        <w:t>ITU-T G.998.2 (2005) Amd. 4 (08/2015)</w:t>
      </w:r>
    </w:p>
    <w:p w:rsidR="00755D86" w:rsidRPr="000C4790" w:rsidRDefault="00755D86" w:rsidP="00185F40">
      <w:pPr>
        <w:rPr>
          <w:lang w:val="es-ES_tradnl"/>
        </w:rPr>
      </w:pPr>
    </w:p>
    <w:p w:rsidR="000C4790" w:rsidRDefault="000C4790" w:rsidP="00185F40">
      <w:pPr>
        <w:rPr>
          <w:lang w:val="es-ES_tradnl"/>
        </w:rPr>
      </w:pPr>
    </w:p>
    <w:p w:rsidR="00C87B94" w:rsidRPr="001E7D84" w:rsidRDefault="00C87B94" w:rsidP="00C87B94">
      <w:pPr>
        <w:pStyle w:val="Heading2"/>
        <w:rPr>
          <w:rFonts w:asciiTheme="minorHAnsi" w:hAnsiTheme="minorHAnsi"/>
          <w:sz w:val="26"/>
          <w:szCs w:val="26"/>
          <w:lang w:val="es-ES_tradnl"/>
        </w:rPr>
      </w:pPr>
      <w:bookmarkStart w:id="545" w:name="_Toc232323903"/>
      <w:r w:rsidRPr="001E7D84">
        <w:rPr>
          <w:rFonts w:asciiTheme="minorHAnsi" w:hAnsiTheme="minorHAnsi"/>
          <w:sz w:val="26"/>
          <w:szCs w:val="26"/>
          <w:lang w:val="es-ES_tradnl"/>
        </w:rPr>
        <w:t>Asignación de códigos de zona/red de señalización (SANC)</w:t>
      </w:r>
      <w:r w:rsidRPr="001E7D84">
        <w:rPr>
          <w:rFonts w:asciiTheme="minorHAnsi" w:hAnsiTheme="minorHAnsi"/>
          <w:sz w:val="26"/>
          <w:szCs w:val="26"/>
          <w:lang w:val="es-ES_tradnl"/>
        </w:rPr>
        <w:br/>
        <w:t>(Recomendación UIT-T Q.708 (03/99))</w:t>
      </w:r>
      <w:bookmarkEnd w:id="545"/>
    </w:p>
    <w:p w:rsidR="00C87B94" w:rsidRPr="00C87B94" w:rsidRDefault="00C87B94" w:rsidP="00C87B9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bookmarkStart w:id="546" w:name="_Toc219001156"/>
      <w:bookmarkStart w:id="547" w:name="_Toc232315641"/>
      <w:r w:rsidRPr="00C87B94">
        <w:rPr>
          <w:b/>
          <w:bCs/>
          <w:lang w:val="es-ES_tradnl"/>
        </w:rPr>
        <w:t>Not</w:t>
      </w:r>
      <w:r>
        <w:rPr>
          <w:b/>
          <w:bCs/>
          <w:lang w:val="es-ES_tradnl"/>
        </w:rPr>
        <w:t>a</w:t>
      </w:r>
      <w:r w:rsidRPr="00C87B94">
        <w:rPr>
          <w:b/>
          <w:bCs/>
          <w:lang w:val="es-ES_tradnl"/>
        </w:rPr>
        <w:t xml:space="preserve"> d</w:t>
      </w:r>
      <w:r>
        <w:rPr>
          <w:b/>
          <w:bCs/>
          <w:lang w:val="es-ES_tradnl"/>
        </w:rPr>
        <w:t>e la</w:t>
      </w:r>
      <w:r w:rsidRPr="00C87B94">
        <w:rPr>
          <w:b/>
          <w:bCs/>
          <w:lang w:val="es-ES_tradnl"/>
        </w:rPr>
        <w:t xml:space="preserve"> TSB</w:t>
      </w:r>
      <w:bookmarkEnd w:id="546"/>
      <w:bookmarkEnd w:id="547"/>
    </w:p>
    <w:p w:rsidR="00C87B94" w:rsidRPr="00C3443D" w:rsidRDefault="00C87B94" w:rsidP="00C87B94">
      <w:pPr>
        <w:rPr>
          <w:rFonts w:asciiTheme="minorHAnsi" w:hAnsiTheme="minorHAnsi"/>
          <w:lang w:val="es-ES_tradnl"/>
        </w:rPr>
      </w:pPr>
      <w:r w:rsidRPr="00C3443D">
        <w:rPr>
          <w:rFonts w:asciiTheme="minorHAnsi" w:hAnsiTheme="minorHAnsi"/>
          <w:lang w:val="es-ES_tradnl"/>
        </w:rPr>
        <w:t>A petición de la Administración de Irlanda, el Director de la TSB ha asignado los siguientes códigos de zona/red de señalización (SANC) para uso en la parte internacional de la red de estos países/zonas geográficas que utilizan el sistema de señalización No 7, de conformidad con la Recomendación UIT-T Q.708 (03/99):</w:t>
      </w:r>
    </w:p>
    <w:p w:rsidR="00C87B94" w:rsidRPr="00C3443D" w:rsidRDefault="00C87B94" w:rsidP="00C87B94">
      <w:pPr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C87B94" w:rsidRPr="00C3443D" w:rsidTr="002E1E2E">
        <w:trPr>
          <w:jc w:val="center"/>
        </w:trPr>
        <w:tc>
          <w:tcPr>
            <w:tcW w:w="6056" w:type="dxa"/>
            <w:hideMark/>
          </w:tcPr>
          <w:p w:rsidR="00C87B94" w:rsidRPr="00C3443D" w:rsidRDefault="00C87B94" w:rsidP="002E1E2E">
            <w:pPr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C3443D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C3443D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C3443D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C87B94" w:rsidRPr="00C3443D" w:rsidRDefault="00C87B94" w:rsidP="002E1E2E">
            <w:pPr>
              <w:rPr>
                <w:rFonts w:asciiTheme="minorHAnsi" w:eastAsia="SimSun" w:hAnsiTheme="minorHAnsi"/>
                <w:i/>
                <w:iCs/>
              </w:rPr>
            </w:pPr>
            <w:r w:rsidRPr="00C3443D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C87B94" w:rsidRPr="00C3443D" w:rsidTr="002E1E2E">
        <w:trPr>
          <w:jc w:val="center"/>
        </w:trPr>
        <w:tc>
          <w:tcPr>
            <w:tcW w:w="6056" w:type="dxa"/>
          </w:tcPr>
          <w:p w:rsidR="00C87B94" w:rsidRPr="00C3443D" w:rsidRDefault="00C87B94" w:rsidP="002E1E2E">
            <w:pPr>
              <w:rPr>
                <w:rFonts w:asciiTheme="minorHAnsi" w:eastAsia="SimSun" w:hAnsiTheme="minorHAnsi"/>
                <w:lang w:val="es-ES"/>
              </w:rPr>
            </w:pPr>
            <w:r w:rsidRPr="00C3443D">
              <w:rPr>
                <w:rFonts w:asciiTheme="minorHAnsi" w:hAnsiTheme="minorHAnsi"/>
                <w:lang w:val="es-ES_tradnl"/>
              </w:rPr>
              <w:t>Irlanda</w:t>
            </w:r>
          </w:p>
        </w:tc>
        <w:tc>
          <w:tcPr>
            <w:tcW w:w="1564" w:type="dxa"/>
          </w:tcPr>
          <w:p w:rsidR="00C87B94" w:rsidRPr="00C3443D" w:rsidRDefault="00C87B94" w:rsidP="002E1E2E">
            <w:pPr>
              <w:rPr>
                <w:rFonts w:asciiTheme="minorHAnsi" w:eastAsia="SimSun" w:hAnsiTheme="minorHAnsi"/>
              </w:rPr>
            </w:pPr>
            <w:r w:rsidRPr="00C3443D">
              <w:rPr>
                <w:rFonts w:asciiTheme="minorHAnsi" w:eastAsia="SimSun" w:hAnsiTheme="minorHAnsi"/>
              </w:rPr>
              <w:t>5-216</w:t>
            </w:r>
          </w:p>
        </w:tc>
      </w:tr>
    </w:tbl>
    <w:p w:rsidR="00C87B94" w:rsidRPr="00C3443D" w:rsidRDefault="00C87B94" w:rsidP="00C87B94">
      <w:pPr>
        <w:pStyle w:val="Footnotesepar"/>
        <w:rPr>
          <w:rFonts w:asciiTheme="minorHAnsi" w:hAnsiTheme="minorHAnsi"/>
          <w:lang w:val="es-ES_tradnl"/>
        </w:rPr>
      </w:pPr>
      <w:r w:rsidRPr="00C3443D">
        <w:rPr>
          <w:rFonts w:asciiTheme="minorHAnsi" w:hAnsiTheme="minorHAnsi"/>
          <w:lang w:val="es-ES_tradnl"/>
        </w:rPr>
        <w:t>____________</w:t>
      </w:r>
    </w:p>
    <w:p w:rsidR="00C87B94" w:rsidRPr="00C3443D" w:rsidRDefault="00C87B94" w:rsidP="00C87B94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lang w:val="es-ES_tradnl"/>
        </w:rPr>
      </w:pPr>
      <w:r w:rsidRPr="00C3443D">
        <w:rPr>
          <w:rFonts w:asciiTheme="minorHAnsi" w:hAnsiTheme="minorHAnsi"/>
          <w:lang w:val="en-US"/>
        </w:rPr>
        <w:t>SANC:</w:t>
      </w:r>
      <w:r w:rsidRPr="00C3443D">
        <w:rPr>
          <w:rFonts w:asciiTheme="minorHAnsi" w:hAnsiTheme="minorHAnsi"/>
          <w:lang w:val="en-US"/>
        </w:rPr>
        <w:tab/>
        <w:t>Signalling Area/Network Code.</w:t>
      </w:r>
      <w:r w:rsidRPr="00C3443D">
        <w:rPr>
          <w:rFonts w:asciiTheme="minorHAnsi" w:hAnsiTheme="minorHAnsi"/>
          <w:lang w:val="en-US"/>
        </w:rPr>
        <w:br/>
      </w:r>
      <w:r w:rsidRPr="00C3443D">
        <w:rPr>
          <w:rFonts w:asciiTheme="minorHAnsi" w:hAnsiTheme="minorHAnsi"/>
          <w:lang w:val="fr-FR"/>
        </w:rPr>
        <w:t>Code de zone/réseau sémaphore (CZRS).</w:t>
      </w:r>
      <w:r w:rsidRPr="00C3443D">
        <w:rPr>
          <w:rFonts w:asciiTheme="minorHAnsi" w:hAnsiTheme="minorHAnsi"/>
          <w:lang w:val="fr-FR"/>
        </w:rPr>
        <w:br/>
      </w:r>
      <w:r w:rsidRPr="00C3443D">
        <w:rPr>
          <w:rFonts w:asciiTheme="minorHAnsi" w:hAnsiTheme="minorHAnsi"/>
          <w:lang w:val="es-ES_tradnl"/>
        </w:rPr>
        <w:t>Código de zona/red de señalización (CZRS).</w:t>
      </w:r>
    </w:p>
    <w:p w:rsidR="000C4790" w:rsidRPr="000C4790" w:rsidRDefault="000C4790" w:rsidP="00185F40">
      <w:pPr>
        <w:rPr>
          <w:lang w:val="es-ES_tradnl"/>
        </w:rPr>
      </w:pPr>
    </w:p>
    <w:p w:rsidR="00BC2040" w:rsidRPr="00BC2040" w:rsidRDefault="00BC2040" w:rsidP="00BC2040">
      <w:pPr>
        <w:pStyle w:val="Heading2"/>
        <w:rPr>
          <w:lang w:val="es-ES_tradnl"/>
        </w:rPr>
      </w:pPr>
      <w:bookmarkStart w:id="548" w:name="_Toc337110339"/>
      <w:bookmarkStart w:id="549" w:name="_Toc421783550"/>
      <w:bookmarkStart w:id="550" w:name="_Toc423078770"/>
      <w:bookmarkStart w:id="551" w:name="_Toc424300239"/>
      <w:bookmarkStart w:id="552" w:name="_Toc430184026"/>
      <w:r w:rsidRPr="00BC2040">
        <w:rPr>
          <w:lang w:val="es-ES_tradnl"/>
        </w:rPr>
        <w:t>Servicio telefónico</w:t>
      </w:r>
      <w:r w:rsidRPr="00BC2040">
        <w:rPr>
          <w:lang w:val="es-ES_tradnl"/>
        </w:rPr>
        <w:br/>
        <w:t>(Recomendación UIT-T E.164)</w:t>
      </w:r>
      <w:bookmarkEnd w:id="548"/>
      <w:bookmarkEnd w:id="549"/>
      <w:bookmarkEnd w:id="550"/>
      <w:bookmarkEnd w:id="551"/>
      <w:bookmarkEnd w:id="552"/>
    </w:p>
    <w:p w:rsidR="00BC2040" w:rsidRPr="004623CC" w:rsidRDefault="00BC2040" w:rsidP="00BC2040">
      <w:pPr>
        <w:tabs>
          <w:tab w:val="left" w:pos="2160"/>
          <w:tab w:val="left" w:pos="2430"/>
        </w:tabs>
        <w:jc w:val="center"/>
        <w:rPr>
          <w:rFonts w:asciiTheme="minorHAnsi" w:hAnsiTheme="minorHAnsi"/>
          <w:lang w:val="en-US"/>
        </w:rPr>
      </w:pPr>
      <w:r w:rsidRPr="004623CC">
        <w:rPr>
          <w:rFonts w:asciiTheme="minorHAnsi" w:hAnsiTheme="minorHAnsi"/>
          <w:lang w:val="en-US"/>
        </w:rPr>
        <w:t xml:space="preserve">url: </w:t>
      </w:r>
      <w:hyperlink r:id="rId16" w:history="1">
        <w:r w:rsidRPr="004623CC">
          <w:rPr>
            <w:rFonts w:asciiTheme="minorHAnsi" w:hAnsiTheme="minorHAnsi"/>
            <w:lang w:val="en-US"/>
          </w:rPr>
          <w:t>www.itu.int/itu-t/inr/nnp</w:t>
        </w:r>
      </w:hyperlink>
    </w:p>
    <w:p w:rsidR="00BC2040" w:rsidRPr="00BC2040" w:rsidRDefault="00BC2040" w:rsidP="00BC2040">
      <w:pPr>
        <w:spacing w:before="240"/>
        <w:jc w:val="left"/>
        <w:rPr>
          <w:rFonts w:asciiTheme="minorHAnsi" w:hAnsiTheme="minorHAnsi"/>
          <w:lang w:val="es-ES_tradnl"/>
        </w:rPr>
      </w:pPr>
      <w:bookmarkStart w:id="553" w:name="_Toc160456156"/>
      <w:r w:rsidRPr="00BC2040">
        <w:rPr>
          <w:rFonts w:asciiTheme="minorHAnsi" w:hAnsiTheme="minorHAnsi"/>
          <w:b/>
          <w:bCs/>
          <w:lang w:val="es-ES_tradnl"/>
        </w:rPr>
        <w:t>Iraq (República del)</w:t>
      </w:r>
      <w:r>
        <w:rPr>
          <w:rFonts w:asciiTheme="minorHAnsi" w:hAnsiTheme="minorHAnsi"/>
          <w:b/>
          <w:bCs/>
          <w:lang w:val="es-ES_tradnl"/>
        </w:rPr>
        <w:fldChar w:fldCharType="begin"/>
      </w:r>
      <w:r w:rsidRPr="00BC2040">
        <w:rPr>
          <w:lang w:val="es-ES_tradnl"/>
        </w:rPr>
        <w:instrText xml:space="preserve"> TC "</w:instrText>
      </w:r>
      <w:bookmarkStart w:id="554" w:name="_Toc430184027"/>
      <w:r w:rsidRPr="00EC03B0">
        <w:rPr>
          <w:rFonts w:asciiTheme="minorHAnsi" w:hAnsiTheme="minorHAnsi"/>
          <w:b/>
          <w:bCs/>
          <w:lang w:val="es-ES_tradnl"/>
        </w:rPr>
        <w:instrText>Iraq (República del)</w:instrText>
      </w:r>
      <w:bookmarkEnd w:id="554"/>
      <w:r w:rsidRPr="00BC2040">
        <w:rPr>
          <w:lang w:val="es-ES_tradnl"/>
        </w:rPr>
        <w:instrText xml:space="preserve">" \f C \l "1" </w:instrText>
      </w:r>
      <w:r>
        <w:rPr>
          <w:rFonts w:asciiTheme="minorHAnsi" w:hAnsiTheme="minorHAnsi"/>
          <w:b/>
          <w:bCs/>
          <w:lang w:val="es-ES_tradnl"/>
        </w:rPr>
        <w:fldChar w:fldCharType="end"/>
      </w:r>
      <w:r w:rsidRPr="00BC2040">
        <w:rPr>
          <w:rFonts w:asciiTheme="minorHAnsi" w:hAnsiTheme="minorHAnsi"/>
          <w:b/>
          <w:bCs/>
          <w:lang w:val="es-ES_tradnl"/>
        </w:rPr>
        <w:t xml:space="preserve"> (indicativo de país +964)</w:t>
      </w:r>
      <w:bookmarkEnd w:id="553"/>
    </w:p>
    <w:p w:rsidR="00BC2040" w:rsidRPr="000C4790" w:rsidRDefault="00BC2040" w:rsidP="00BC2040">
      <w:pPr>
        <w:spacing w:before="0"/>
        <w:rPr>
          <w:lang w:val="es-ES_tradnl"/>
        </w:rPr>
      </w:pPr>
      <w:r w:rsidRPr="000C4790">
        <w:rPr>
          <w:lang w:val="es-ES_tradnl"/>
        </w:rPr>
        <w:t>Comunicación del 23.VIII.2015:</w:t>
      </w:r>
    </w:p>
    <w:p w:rsidR="00BC2040" w:rsidRPr="00BC2040" w:rsidRDefault="00BC2040" w:rsidP="00BC2040">
      <w:pPr>
        <w:rPr>
          <w:rFonts w:asciiTheme="minorHAnsi" w:hAnsiTheme="minorHAnsi"/>
          <w:lang w:val="es-ES_tradnl"/>
        </w:rPr>
      </w:pPr>
      <w:r w:rsidRPr="00BC2040">
        <w:rPr>
          <w:rFonts w:asciiTheme="minorHAnsi" w:hAnsiTheme="minorHAnsi"/>
          <w:lang w:val="es-ES_tradnl"/>
        </w:rPr>
        <w:t xml:space="preserve">La </w:t>
      </w:r>
      <w:r w:rsidRPr="00BC2040">
        <w:rPr>
          <w:rFonts w:asciiTheme="minorHAnsi" w:hAnsiTheme="minorHAnsi"/>
          <w:i/>
          <w:iCs/>
          <w:lang w:val="es-ES_tradnl"/>
        </w:rPr>
        <w:t>Communications and Media Commission (CMC)</w:t>
      </w:r>
      <w:r w:rsidRPr="00BC2040">
        <w:rPr>
          <w:rFonts w:asciiTheme="minorHAnsi" w:hAnsiTheme="minorHAnsi"/>
          <w:lang w:val="es-ES_tradnl"/>
        </w:rPr>
        <w:t>, Baghdad</w:t>
      </w:r>
      <w:r>
        <w:rPr>
          <w:rFonts w:asciiTheme="minorHAnsi" w:hAnsiTheme="minorHAnsi"/>
          <w:lang w:val="es-ES_tradnl"/>
        </w:rPr>
        <w:fldChar w:fldCharType="begin"/>
      </w:r>
      <w:r w:rsidRPr="00BC2040">
        <w:rPr>
          <w:lang w:val="es-ES_tradnl"/>
        </w:rPr>
        <w:instrText xml:space="preserve"> TC "</w:instrText>
      </w:r>
      <w:bookmarkStart w:id="555" w:name="_Toc430184028"/>
      <w:r w:rsidRPr="00EB4FDC">
        <w:rPr>
          <w:rFonts w:asciiTheme="minorHAnsi" w:hAnsiTheme="minorHAnsi"/>
          <w:i/>
          <w:iCs/>
          <w:lang w:val="es-ES_tradnl"/>
        </w:rPr>
        <w:instrText>Communications and Media Commission (CMC)</w:instrText>
      </w:r>
      <w:r w:rsidRPr="00EB4FDC">
        <w:rPr>
          <w:rFonts w:asciiTheme="minorHAnsi" w:hAnsiTheme="minorHAnsi"/>
          <w:lang w:val="es-ES_tradnl"/>
        </w:rPr>
        <w:instrText>, Baghdad</w:instrText>
      </w:r>
      <w:bookmarkEnd w:id="555"/>
      <w:r w:rsidRPr="00BC2040">
        <w:rPr>
          <w:lang w:val="es-ES_tradnl"/>
        </w:rPr>
        <w:instrText xml:space="preserve">" \f C \l "1" </w:instrText>
      </w:r>
      <w:r>
        <w:rPr>
          <w:rFonts w:asciiTheme="minorHAnsi" w:hAnsiTheme="minorHAnsi"/>
          <w:lang w:val="es-ES_tradnl"/>
        </w:rPr>
        <w:fldChar w:fldCharType="end"/>
      </w:r>
      <w:r w:rsidRPr="00BC2040">
        <w:rPr>
          <w:rFonts w:asciiTheme="minorHAnsi" w:hAnsiTheme="minorHAnsi"/>
          <w:lang w:val="es-ES_tradnl"/>
        </w:rPr>
        <w:t>, anuncia el Plan Nacional de Numeración de Iraq.</w:t>
      </w:r>
    </w:p>
    <w:p w:rsidR="00BC2040" w:rsidRPr="00BC2040" w:rsidRDefault="00BC2040" w:rsidP="00BC2040">
      <w:pPr>
        <w:rPr>
          <w:lang w:val="es-ES_tradnl"/>
        </w:rPr>
      </w:pPr>
      <w:r w:rsidRPr="00BC2040">
        <w:rPr>
          <w:lang w:val="es-ES_tradnl"/>
        </w:rPr>
        <w:t>a)</w:t>
      </w:r>
      <w:r>
        <w:rPr>
          <w:lang w:val="es-ES_tradnl"/>
        </w:rPr>
        <w:tab/>
      </w:r>
      <w:r w:rsidRPr="00BC2040">
        <w:rPr>
          <w:lang w:val="es-ES_tradnl"/>
        </w:rPr>
        <w:t>Informaciones generales:</w:t>
      </w:r>
    </w:p>
    <w:p w:rsidR="00BC2040" w:rsidRPr="00BC2040" w:rsidRDefault="00BC2040" w:rsidP="00BC2040">
      <w:pPr>
        <w:rPr>
          <w:rFonts w:asciiTheme="minorHAnsi" w:hAnsiTheme="minorHAnsi"/>
          <w:lang w:val="es-ES_tradnl"/>
        </w:rPr>
      </w:pPr>
      <w:r w:rsidRPr="00BC2040">
        <w:rPr>
          <w:rFonts w:asciiTheme="minorHAnsi" w:hAnsiTheme="minorHAnsi"/>
          <w:lang w:val="es-ES_tradnl"/>
        </w:rPr>
        <w:t>El Plan de numeración E.164 de Irak:</w:t>
      </w:r>
    </w:p>
    <w:p w:rsidR="00BC2040" w:rsidRPr="00BC2040" w:rsidRDefault="00BC2040" w:rsidP="00BC2040">
      <w:pPr>
        <w:rPr>
          <w:lang w:val="es-ES_tradnl"/>
        </w:rPr>
      </w:pPr>
      <w:r w:rsidRPr="00BC2040">
        <w:rPr>
          <w:lang w:val="es-ES_tradnl"/>
        </w:rPr>
        <w:t>•</w:t>
      </w:r>
      <w:r w:rsidRPr="00BC2040">
        <w:rPr>
          <w:lang w:val="es-ES_tradnl"/>
        </w:rPr>
        <w:tab/>
        <w:t>Indicativo de país: +964</w:t>
      </w:r>
    </w:p>
    <w:p w:rsidR="00BC2040" w:rsidRPr="00BC2040" w:rsidRDefault="00BC2040" w:rsidP="00BC2040">
      <w:pPr>
        <w:rPr>
          <w:lang w:val="es-ES_tradnl"/>
        </w:rPr>
      </w:pPr>
      <w:r w:rsidRPr="00BC2040">
        <w:rPr>
          <w:lang w:val="es-ES_tradnl"/>
        </w:rPr>
        <w:t>•</w:t>
      </w:r>
      <w:r w:rsidRPr="00BC2040">
        <w:rPr>
          <w:lang w:val="es-ES_tradnl"/>
        </w:rPr>
        <w:tab/>
        <w:t>Prefijo internacional: "00"</w:t>
      </w:r>
    </w:p>
    <w:p w:rsidR="00BC2040" w:rsidRPr="00BC2040" w:rsidRDefault="00BC2040" w:rsidP="00BC2040">
      <w:pPr>
        <w:rPr>
          <w:lang w:val="es-ES_tradnl"/>
        </w:rPr>
      </w:pPr>
      <w:r w:rsidRPr="00BC2040">
        <w:rPr>
          <w:lang w:val="es-ES_tradnl"/>
        </w:rPr>
        <w:t>•</w:t>
      </w:r>
      <w:r w:rsidRPr="00BC2040">
        <w:rPr>
          <w:lang w:val="es-ES_tradnl"/>
        </w:rPr>
        <w:tab/>
        <w:t>Prefijo nacional: "0"</w:t>
      </w:r>
    </w:p>
    <w:p w:rsidR="00BC2040" w:rsidRPr="00BC2040" w:rsidRDefault="00BC2040" w:rsidP="00BC2040">
      <w:pPr>
        <w:rPr>
          <w:lang w:val="es-ES_tradnl"/>
        </w:rPr>
      </w:pPr>
      <w:r w:rsidRPr="00BC2040">
        <w:rPr>
          <w:lang w:val="es-ES_tradnl"/>
        </w:rPr>
        <w:t>Debe anteponerse a todo número en llamadas nacionales, salvo en el caso de números cortos. No debe marcarse desde el exterior.</w:t>
      </w:r>
    </w:p>
    <w:p w:rsidR="00BC2040" w:rsidRDefault="00BC2040" w:rsidP="00BC2040">
      <w:pPr>
        <w:ind w:left="567" w:hanging="567"/>
        <w:rPr>
          <w:lang w:val="es-ES_tradnl"/>
        </w:rPr>
      </w:pPr>
      <w:r w:rsidRPr="00BC2040">
        <w:rPr>
          <w:lang w:val="es-ES_tradnl"/>
        </w:rPr>
        <w:t>b)</w:t>
      </w:r>
      <w:r>
        <w:rPr>
          <w:lang w:val="es-ES_tradnl"/>
        </w:rPr>
        <w:tab/>
      </w:r>
      <w:r w:rsidRPr="00BC2040">
        <w:rPr>
          <w:lang w:val="es-ES_tradnl"/>
        </w:rPr>
        <w:t>Plan de numeración atribuido a los operadores móviles y a los operadores del bucle local inalámbrico (WLL):</w:t>
      </w:r>
    </w:p>
    <w:p w:rsidR="00BC2040" w:rsidRPr="00BC2040" w:rsidRDefault="00BC2040" w:rsidP="00BC2040">
      <w:pPr>
        <w:rPr>
          <w:lang w:val="es-ES_tradnl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08"/>
        <w:gridCol w:w="4935"/>
        <w:gridCol w:w="1113"/>
        <w:gridCol w:w="1116"/>
      </w:tblGrid>
      <w:tr w:rsidR="00BC2040" w:rsidRPr="00BC2040" w:rsidTr="00BC2040">
        <w:trPr>
          <w:tblHeader/>
          <w:jc w:val="center"/>
        </w:trPr>
        <w:tc>
          <w:tcPr>
            <w:tcW w:w="1963" w:type="dxa"/>
            <w:vMerge w:val="restart"/>
            <w:vAlign w:val="center"/>
          </w:tcPr>
          <w:p w:rsidR="00BC2040" w:rsidRPr="00BC2040" w:rsidRDefault="00BC2040" w:rsidP="00BC2040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lastRenderedPageBreak/>
              <w:t>Servicio</w:t>
            </w:r>
          </w:p>
        </w:tc>
        <w:tc>
          <w:tcPr>
            <w:tcW w:w="5166" w:type="dxa"/>
            <w:vMerge w:val="restart"/>
            <w:vAlign w:val="center"/>
          </w:tcPr>
          <w:p w:rsidR="00BC2040" w:rsidRPr="00BC2040" w:rsidRDefault="00BC2040" w:rsidP="00BC2040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>Indicativo</w:t>
            </w:r>
          </w:p>
        </w:tc>
        <w:tc>
          <w:tcPr>
            <w:tcW w:w="2265" w:type="dxa"/>
            <w:gridSpan w:val="2"/>
          </w:tcPr>
          <w:p w:rsidR="00BC2040" w:rsidRPr="00BC2040" w:rsidRDefault="00BC2040" w:rsidP="00BC2040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>Longitud del número</w:t>
            </w:r>
          </w:p>
        </w:tc>
      </w:tr>
      <w:tr w:rsidR="00BC2040" w:rsidRPr="00BC2040" w:rsidTr="00BC2040">
        <w:trPr>
          <w:tblHeader/>
          <w:jc w:val="center"/>
        </w:trPr>
        <w:tc>
          <w:tcPr>
            <w:tcW w:w="1963" w:type="dxa"/>
            <w:vMerge/>
          </w:tcPr>
          <w:p w:rsidR="00BC2040" w:rsidRPr="00BC2040" w:rsidRDefault="00BC2040" w:rsidP="00BC2040">
            <w:pPr>
              <w:spacing w:before="100" w:after="100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6" w:type="dxa"/>
            <w:vMerge/>
          </w:tcPr>
          <w:p w:rsidR="00BC2040" w:rsidRPr="00BC2040" w:rsidRDefault="00BC2040" w:rsidP="00BC2040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32" w:type="dxa"/>
          </w:tcPr>
          <w:p w:rsidR="00BC2040" w:rsidRPr="00BC2040" w:rsidRDefault="00BC2040" w:rsidP="00BC2040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>Mínima</w:t>
            </w:r>
          </w:p>
        </w:tc>
        <w:tc>
          <w:tcPr>
            <w:tcW w:w="1133" w:type="dxa"/>
          </w:tcPr>
          <w:p w:rsidR="00BC2040" w:rsidRPr="00BC2040" w:rsidRDefault="00BC2040" w:rsidP="00BC2040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>Máxima</w:t>
            </w:r>
          </w:p>
        </w:tc>
      </w:tr>
      <w:tr w:rsidR="00BC2040" w:rsidRPr="00BC2040" w:rsidTr="00BC2040">
        <w:trPr>
          <w:jc w:val="center"/>
        </w:trPr>
        <w:tc>
          <w:tcPr>
            <w:tcW w:w="1963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Zain – Gama 1 </w:t>
            </w: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br/>
              <w:t>(GSM/3G)</w:t>
            </w:r>
          </w:p>
        </w:tc>
        <w:tc>
          <w:tcPr>
            <w:tcW w:w="5166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7800, 7801, 7802, 7803, 7804, 7805, 7806, 7807, 7808, 7809</w:t>
            </w:r>
          </w:p>
        </w:tc>
        <w:tc>
          <w:tcPr>
            <w:tcW w:w="1132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3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</w:tr>
      <w:tr w:rsidR="00BC2040" w:rsidRPr="00BC2040" w:rsidTr="00BC2040">
        <w:trPr>
          <w:jc w:val="center"/>
        </w:trPr>
        <w:tc>
          <w:tcPr>
            <w:tcW w:w="1963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Zain – Gama 2 </w:t>
            </w: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br/>
              <w:t>(GSM/3G)</w:t>
            </w:r>
          </w:p>
        </w:tc>
        <w:tc>
          <w:tcPr>
            <w:tcW w:w="5166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7810, 7811, 7812, 7813, 7814, 7815, 7816, 7817, 7818, 7819</w:t>
            </w:r>
          </w:p>
        </w:tc>
        <w:tc>
          <w:tcPr>
            <w:tcW w:w="1132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3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</w:tr>
      <w:tr w:rsidR="00BC2040" w:rsidRPr="00BC2040" w:rsidTr="00BC2040">
        <w:trPr>
          <w:jc w:val="center"/>
        </w:trPr>
        <w:tc>
          <w:tcPr>
            <w:tcW w:w="1963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Zain – Gama 3 </w:t>
            </w: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br/>
              <w:t>(GSM/3G)</w:t>
            </w:r>
          </w:p>
        </w:tc>
        <w:tc>
          <w:tcPr>
            <w:tcW w:w="5166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7820, 7821, 7822, 7823, 7824, 7825, 7826, 7827, 7828, 7829</w:t>
            </w:r>
          </w:p>
        </w:tc>
        <w:tc>
          <w:tcPr>
            <w:tcW w:w="1132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3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</w:tr>
      <w:tr w:rsidR="00BC2040" w:rsidRPr="00BC2040" w:rsidTr="00BC2040">
        <w:trPr>
          <w:jc w:val="center"/>
        </w:trPr>
        <w:tc>
          <w:tcPr>
            <w:tcW w:w="1963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Zain – Gama 4 </w:t>
            </w: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br/>
              <w:t>(GSM/3G)</w:t>
            </w:r>
          </w:p>
        </w:tc>
        <w:tc>
          <w:tcPr>
            <w:tcW w:w="5166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7830, 7831, 7832, 7833, 7834, 7835</w:t>
            </w:r>
          </w:p>
        </w:tc>
        <w:tc>
          <w:tcPr>
            <w:tcW w:w="1132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3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</w:tr>
      <w:tr w:rsidR="00BC2040" w:rsidRPr="00BC2040" w:rsidTr="00BC2040">
        <w:trPr>
          <w:jc w:val="center"/>
        </w:trPr>
        <w:tc>
          <w:tcPr>
            <w:tcW w:w="1963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Zain – Gama 5 </w:t>
            </w: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br/>
              <w:t>(GSM/3G)</w:t>
            </w:r>
          </w:p>
        </w:tc>
        <w:tc>
          <w:tcPr>
            <w:tcW w:w="5166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7901, 7902, 7903, 7904, 7905, 7906</w:t>
            </w:r>
          </w:p>
        </w:tc>
        <w:tc>
          <w:tcPr>
            <w:tcW w:w="1132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3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</w:tr>
      <w:tr w:rsidR="00BC2040" w:rsidRPr="00BC2040" w:rsidTr="00BC2040">
        <w:trPr>
          <w:jc w:val="center"/>
        </w:trPr>
        <w:tc>
          <w:tcPr>
            <w:tcW w:w="1963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Asiacell – Gama 1 </w:t>
            </w: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br/>
              <w:t>(GSM/3G)</w:t>
            </w:r>
          </w:p>
        </w:tc>
        <w:tc>
          <w:tcPr>
            <w:tcW w:w="5166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7700, 7701, 7702, 7703, 7704, 7705, 7706, 7707, 7708, 7709</w:t>
            </w:r>
          </w:p>
        </w:tc>
        <w:tc>
          <w:tcPr>
            <w:tcW w:w="1132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3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</w:tr>
      <w:tr w:rsidR="00BC2040" w:rsidRPr="00BC2040" w:rsidTr="00BC2040">
        <w:trPr>
          <w:jc w:val="center"/>
        </w:trPr>
        <w:tc>
          <w:tcPr>
            <w:tcW w:w="1963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Asiacell – Gama 2 </w:t>
            </w: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br/>
              <w:t>(GSM/3G)</w:t>
            </w:r>
          </w:p>
        </w:tc>
        <w:tc>
          <w:tcPr>
            <w:tcW w:w="5166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7710, 7711, 7712, 7713, 7714, 7715, 7716, 7717, 7718, 7719</w:t>
            </w:r>
          </w:p>
        </w:tc>
        <w:tc>
          <w:tcPr>
            <w:tcW w:w="1132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3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</w:tr>
      <w:tr w:rsidR="00BC2040" w:rsidRPr="00BC2040" w:rsidTr="00BC2040">
        <w:trPr>
          <w:jc w:val="center"/>
        </w:trPr>
        <w:tc>
          <w:tcPr>
            <w:tcW w:w="1963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Asiacell – Gama 3 </w:t>
            </w: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br/>
              <w:t>(GSM/3G)</w:t>
            </w:r>
          </w:p>
        </w:tc>
        <w:tc>
          <w:tcPr>
            <w:tcW w:w="5166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7720, 7721, 7722, 7723, 7724, 7725, 7726, 7727, 7728, 7729</w:t>
            </w:r>
          </w:p>
        </w:tc>
        <w:tc>
          <w:tcPr>
            <w:tcW w:w="1132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3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</w:tr>
      <w:tr w:rsidR="00BC2040" w:rsidRPr="00BC2040" w:rsidTr="00BC2040">
        <w:trPr>
          <w:jc w:val="center"/>
        </w:trPr>
        <w:tc>
          <w:tcPr>
            <w:tcW w:w="1963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Asiacell – Gama 4 </w:t>
            </w: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br/>
              <w:t>(GSM/3G)</w:t>
            </w:r>
          </w:p>
        </w:tc>
        <w:tc>
          <w:tcPr>
            <w:tcW w:w="5166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7730, 7731, 7732, 7733, 7734, 7735, 7736</w:t>
            </w:r>
          </w:p>
        </w:tc>
        <w:tc>
          <w:tcPr>
            <w:tcW w:w="1132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3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</w:tr>
      <w:tr w:rsidR="00BC2040" w:rsidRPr="00BC2040" w:rsidTr="00BC2040">
        <w:trPr>
          <w:jc w:val="center"/>
        </w:trPr>
        <w:tc>
          <w:tcPr>
            <w:tcW w:w="1963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Korek Telecom – </w:t>
            </w:r>
            <w:r w:rsidRPr="00BC2040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Gama 1 (GSM/3G)</w:t>
            </w:r>
          </w:p>
        </w:tc>
        <w:tc>
          <w:tcPr>
            <w:tcW w:w="5166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7500, 7501, 7502, 7503, 7504, 7505, 7506, 7507, 7508, 7509</w:t>
            </w:r>
          </w:p>
        </w:tc>
        <w:tc>
          <w:tcPr>
            <w:tcW w:w="1132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3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</w:tr>
      <w:tr w:rsidR="00BC2040" w:rsidRPr="00BC2040" w:rsidTr="00BC2040">
        <w:trPr>
          <w:jc w:val="center"/>
        </w:trPr>
        <w:tc>
          <w:tcPr>
            <w:tcW w:w="1963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Korek Telecom – </w:t>
            </w:r>
            <w:r w:rsidRPr="00BC2040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Gama 2 (GSM/3G)</w:t>
            </w:r>
          </w:p>
        </w:tc>
        <w:tc>
          <w:tcPr>
            <w:tcW w:w="5166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7510, 7511, 7512, 7513, 7514, 7515, 7516, 7517</w:t>
            </w:r>
          </w:p>
        </w:tc>
        <w:tc>
          <w:tcPr>
            <w:tcW w:w="1132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3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</w:tr>
      <w:tr w:rsidR="00BC2040" w:rsidRPr="00BC2040" w:rsidTr="00BC2040">
        <w:trPr>
          <w:jc w:val="center"/>
        </w:trPr>
        <w:tc>
          <w:tcPr>
            <w:tcW w:w="1963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Korek Telecom – </w:t>
            </w:r>
            <w:r w:rsidRPr="00BC2040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Gama 3 (GSM/3G)</w:t>
            </w:r>
          </w:p>
        </w:tc>
        <w:tc>
          <w:tcPr>
            <w:tcW w:w="5166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7502</w:t>
            </w:r>
          </w:p>
        </w:tc>
        <w:tc>
          <w:tcPr>
            <w:tcW w:w="1132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3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</w:tr>
      <w:tr w:rsidR="00BC2040" w:rsidRPr="00BC2040" w:rsidTr="00BC2040">
        <w:trPr>
          <w:jc w:val="center"/>
        </w:trPr>
        <w:tc>
          <w:tcPr>
            <w:tcW w:w="1963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Itisaluna (WLL)</w:t>
            </w:r>
          </w:p>
        </w:tc>
        <w:tc>
          <w:tcPr>
            <w:tcW w:w="5166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7400, 7401</w:t>
            </w:r>
          </w:p>
        </w:tc>
        <w:tc>
          <w:tcPr>
            <w:tcW w:w="1132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3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</w:tr>
      <w:tr w:rsidR="00BC2040" w:rsidRPr="00BC2040" w:rsidTr="00BC2040">
        <w:trPr>
          <w:jc w:val="center"/>
        </w:trPr>
        <w:tc>
          <w:tcPr>
            <w:tcW w:w="1963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Kalimat (WLL)</w:t>
            </w:r>
          </w:p>
        </w:tc>
        <w:tc>
          <w:tcPr>
            <w:tcW w:w="5166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7435</w:t>
            </w:r>
          </w:p>
        </w:tc>
        <w:tc>
          <w:tcPr>
            <w:tcW w:w="1132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3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</w:tr>
      <w:tr w:rsidR="00BC2040" w:rsidRPr="00BC2040" w:rsidTr="00BC2040">
        <w:trPr>
          <w:jc w:val="center"/>
        </w:trPr>
        <w:tc>
          <w:tcPr>
            <w:tcW w:w="1963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ITC Fanoos (WLL)</w:t>
            </w:r>
          </w:p>
        </w:tc>
        <w:tc>
          <w:tcPr>
            <w:tcW w:w="5166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7480, 7481</w:t>
            </w:r>
          </w:p>
        </w:tc>
        <w:tc>
          <w:tcPr>
            <w:tcW w:w="1132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3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</w:tr>
      <w:tr w:rsidR="00BC2040" w:rsidRPr="00BC2040" w:rsidTr="00BC2040">
        <w:trPr>
          <w:jc w:val="center"/>
        </w:trPr>
        <w:tc>
          <w:tcPr>
            <w:tcW w:w="1963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ITPC (WLL)</w:t>
            </w:r>
          </w:p>
        </w:tc>
        <w:tc>
          <w:tcPr>
            <w:tcW w:w="5166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7491</w:t>
            </w:r>
          </w:p>
        </w:tc>
        <w:tc>
          <w:tcPr>
            <w:tcW w:w="1132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3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</w:tr>
      <w:tr w:rsidR="00BC2040" w:rsidRPr="00BC2040" w:rsidTr="00BC2040">
        <w:trPr>
          <w:jc w:val="center"/>
        </w:trPr>
        <w:tc>
          <w:tcPr>
            <w:tcW w:w="1963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n-US"/>
              </w:rPr>
              <w:t>Imam Hussien Holy Shrine (WLL)</w:t>
            </w:r>
          </w:p>
        </w:tc>
        <w:tc>
          <w:tcPr>
            <w:tcW w:w="5166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7494</w:t>
            </w:r>
          </w:p>
        </w:tc>
        <w:tc>
          <w:tcPr>
            <w:tcW w:w="1132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3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</w:tr>
      <w:tr w:rsidR="00BC2040" w:rsidRPr="00BC2040" w:rsidTr="00BC2040">
        <w:trPr>
          <w:jc w:val="center"/>
        </w:trPr>
        <w:tc>
          <w:tcPr>
            <w:tcW w:w="1963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Mobitel (GSM/3G)</w:t>
            </w:r>
          </w:p>
        </w:tc>
        <w:tc>
          <w:tcPr>
            <w:tcW w:w="5166" w:type="dxa"/>
          </w:tcPr>
          <w:p w:rsidR="00BC2040" w:rsidRPr="00BC2040" w:rsidRDefault="00BC2040" w:rsidP="00BC204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7444</w:t>
            </w:r>
          </w:p>
        </w:tc>
        <w:tc>
          <w:tcPr>
            <w:tcW w:w="1132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3" w:type="dxa"/>
          </w:tcPr>
          <w:p w:rsidR="00BC2040" w:rsidRPr="00BC2040" w:rsidRDefault="00BC2040" w:rsidP="00BC204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C2040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</w:tr>
    </w:tbl>
    <w:p w:rsidR="00BC2040" w:rsidRDefault="00BC2040" w:rsidP="00BC2040">
      <w:pPr>
        <w:rPr>
          <w:lang w:val="es-ES_tradnl"/>
        </w:rPr>
      </w:pPr>
    </w:p>
    <w:p w:rsidR="00BC2040" w:rsidRPr="00BC2040" w:rsidRDefault="00BC2040" w:rsidP="00BC2040">
      <w:pPr>
        <w:keepNext/>
        <w:rPr>
          <w:rFonts w:asciiTheme="minorHAnsi" w:hAnsiTheme="minorHAnsi"/>
          <w:lang w:val="es-ES_tradnl"/>
        </w:rPr>
      </w:pPr>
      <w:r w:rsidRPr="00BC2040">
        <w:rPr>
          <w:rFonts w:asciiTheme="minorHAnsi" w:hAnsiTheme="minorHAnsi"/>
          <w:lang w:val="es-ES_tradnl"/>
        </w:rPr>
        <w:t>Contacto:</w:t>
      </w:r>
    </w:p>
    <w:p w:rsidR="00BC2040" w:rsidRPr="00BC2040" w:rsidRDefault="00BC2040" w:rsidP="00BC2040">
      <w:pPr>
        <w:tabs>
          <w:tab w:val="clear" w:pos="1276"/>
          <w:tab w:val="clear" w:pos="1843"/>
          <w:tab w:val="left" w:pos="1386"/>
        </w:tabs>
        <w:jc w:val="left"/>
        <w:rPr>
          <w:rFonts w:eastAsia="Calibri"/>
          <w:color w:val="000000"/>
          <w:lang w:val="es-ES_tradnl"/>
        </w:rPr>
      </w:pPr>
      <w:r w:rsidRPr="00BC2040">
        <w:rPr>
          <w:lang w:val="es-ES_tradnl"/>
        </w:rPr>
        <w:tab/>
        <w:t>Communications and Media Commission (CMC)</w:t>
      </w:r>
      <w:r w:rsidRPr="00BC2040">
        <w:rPr>
          <w:lang w:val="es-ES_tradnl"/>
        </w:rPr>
        <w:br/>
      </w:r>
      <w:r w:rsidRPr="00BC2040">
        <w:rPr>
          <w:lang w:val="es-ES_tradnl"/>
        </w:rPr>
        <w:tab/>
        <w:t>P.O. Box 2044 Jadreiah</w:t>
      </w:r>
      <w:r w:rsidRPr="00BC2040">
        <w:rPr>
          <w:lang w:val="es-ES_tradnl"/>
        </w:rPr>
        <w:br/>
      </w:r>
      <w:r w:rsidRPr="00BC2040">
        <w:rPr>
          <w:lang w:val="es-ES_tradnl"/>
        </w:rPr>
        <w:tab/>
        <w:t xml:space="preserve">BAGHDAD </w:t>
      </w:r>
      <w:r w:rsidRPr="00BC2040">
        <w:rPr>
          <w:lang w:val="es-ES_tradnl"/>
        </w:rPr>
        <w:br/>
      </w:r>
      <w:r w:rsidRPr="00BC2040">
        <w:rPr>
          <w:lang w:val="es-ES_tradnl"/>
        </w:rPr>
        <w:tab/>
        <w:t>Iraq</w:t>
      </w:r>
      <w:r w:rsidRPr="00BC2040">
        <w:rPr>
          <w:lang w:val="es-ES_tradnl"/>
        </w:rPr>
        <w:br/>
      </w:r>
      <w:r w:rsidRPr="00BC2040">
        <w:rPr>
          <w:rFonts w:eastAsia="Calibri"/>
          <w:color w:val="000000"/>
          <w:lang w:val="es-ES_tradnl"/>
        </w:rPr>
        <w:tab/>
        <w:t xml:space="preserve">Fax: </w:t>
      </w:r>
      <w:r>
        <w:rPr>
          <w:rFonts w:eastAsia="Calibri"/>
          <w:color w:val="000000"/>
          <w:lang w:val="es-ES_tradnl"/>
        </w:rPr>
        <w:tab/>
      </w:r>
      <w:r w:rsidRPr="00BC2040">
        <w:rPr>
          <w:rFonts w:eastAsia="Calibri"/>
          <w:color w:val="000000"/>
          <w:lang w:val="es-ES_tradnl"/>
        </w:rPr>
        <w:t>+964 17195839</w:t>
      </w:r>
      <w:r w:rsidRPr="00BC2040">
        <w:rPr>
          <w:rFonts w:eastAsia="Calibri"/>
          <w:color w:val="000000"/>
          <w:lang w:val="es-ES_tradnl"/>
        </w:rPr>
        <w:br/>
      </w:r>
      <w:r w:rsidRPr="00BC2040">
        <w:rPr>
          <w:rFonts w:eastAsia="Calibri"/>
          <w:color w:val="000000"/>
          <w:lang w:val="es-ES_tradnl"/>
        </w:rPr>
        <w:tab/>
        <w:t xml:space="preserve">E-mail: </w:t>
      </w:r>
      <w:r>
        <w:rPr>
          <w:rFonts w:eastAsia="Calibri"/>
          <w:color w:val="000000"/>
          <w:lang w:val="es-ES_tradnl"/>
        </w:rPr>
        <w:tab/>
      </w:r>
      <w:hyperlink r:id="rId17" w:history="1">
        <w:r w:rsidRPr="00BC2040">
          <w:rPr>
            <w:rFonts w:eastAsia="Calibri"/>
            <w:lang w:val="es-ES_tradnl"/>
          </w:rPr>
          <w:t>enquiries@cmc.iq</w:t>
        </w:r>
      </w:hyperlink>
      <w:r w:rsidRPr="00BC2040">
        <w:rPr>
          <w:rFonts w:eastAsia="Calibri"/>
          <w:lang w:val="es-ES_tradnl"/>
        </w:rPr>
        <w:br/>
      </w:r>
      <w:r w:rsidRPr="00BC2040">
        <w:rPr>
          <w:rFonts w:eastAsia="Calibri"/>
          <w:color w:val="000000"/>
          <w:lang w:val="es-ES_tradnl"/>
        </w:rPr>
        <w:tab/>
        <w:t xml:space="preserve">URL: </w:t>
      </w:r>
      <w:r>
        <w:rPr>
          <w:rFonts w:eastAsia="Calibri"/>
          <w:color w:val="000000"/>
          <w:lang w:val="es-ES_tradnl"/>
        </w:rPr>
        <w:tab/>
      </w:r>
      <w:r w:rsidRPr="00BC2040">
        <w:rPr>
          <w:rFonts w:eastAsia="Calibri"/>
          <w:color w:val="000000"/>
          <w:lang w:val="es-ES_tradnl"/>
        </w:rPr>
        <w:t>www.cmc.iq</w:t>
      </w:r>
    </w:p>
    <w:p w:rsidR="00BC2040" w:rsidRPr="00BC2040" w:rsidRDefault="00BC2040" w:rsidP="00BC2040">
      <w:pPr>
        <w:spacing w:before="240"/>
        <w:jc w:val="left"/>
        <w:rPr>
          <w:rFonts w:asciiTheme="minorHAnsi" w:hAnsiTheme="minorHAnsi"/>
          <w:lang w:val="es-ES_tradnl"/>
        </w:rPr>
      </w:pPr>
      <w:r w:rsidRPr="00BC2040">
        <w:rPr>
          <w:rFonts w:asciiTheme="minorHAnsi" w:hAnsiTheme="minorHAnsi"/>
          <w:b/>
          <w:bCs/>
          <w:lang w:val="es-ES_tradnl"/>
        </w:rPr>
        <w:t>Eslovaquia</w:t>
      </w:r>
      <w:r>
        <w:rPr>
          <w:rFonts w:asciiTheme="minorHAnsi" w:hAnsiTheme="minorHAnsi"/>
          <w:b/>
          <w:bCs/>
          <w:lang w:val="es-ES_tradnl"/>
        </w:rPr>
        <w:fldChar w:fldCharType="begin"/>
      </w:r>
      <w:r w:rsidRPr="000C4790">
        <w:rPr>
          <w:lang w:val="es-ES_tradnl"/>
        </w:rPr>
        <w:instrText xml:space="preserve"> TC "</w:instrText>
      </w:r>
      <w:bookmarkStart w:id="556" w:name="_Toc430184029"/>
      <w:r w:rsidRPr="00EF56F9">
        <w:rPr>
          <w:rFonts w:asciiTheme="minorHAnsi" w:hAnsiTheme="minorHAnsi"/>
          <w:b/>
          <w:bCs/>
          <w:lang w:val="es-ES_tradnl"/>
        </w:rPr>
        <w:instrText>Eslovaquia</w:instrText>
      </w:r>
      <w:bookmarkEnd w:id="556"/>
      <w:r w:rsidRPr="000C4790">
        <w:rPr>
          <w:lang w:val="es-ES_tradnl"/>
        </w:rPr>
        <w:instrText xml:space="preserve">" \f C \l "1" </w:instrText>
      </w:r>
      <w:r>
        <w:rPr>
          <w:rFonts w:asciiTheme="minorHAnsi" w:hAnsiTheme="minorHAnsi"/>
          <w:b/>
          <w:bCs/>
          <w:lang w:val="es-ES_tradnl"/>
        </w:rPr>
        <w:fldChar w:fldCharType="end"/>
      </w:r>
      <w:r w:rsidRPr="00BC2040">
        <w:rPr>
          <w:rFonts w:asciiTheme="minorHAnsi" w:hAnsiTheme="minorHAnsi"/>
          <w:b/>
          <w:bCs/>
          <w:lang w:val="es-ES_tradnl"/>
        </w:rPr>
        <w:t xml:space="preserve"> (indicativo de país +421)</w:t>
      </w:r>
    </w:p>
    <w:p w:rsidR="00BC2040" w:rsidRPr="00BC2040" w:rsidRDefault="00BC2040" w:rsidP="00BC2040">
      <w:pPr>
        <w:spacing w:before="0"/>
        <w:rPr>
          <w:b/>
          <w:lang w:val="es-ES_tradnl"/>
        </w:rPr>
      </w:pPr>
      <w:r w:rsidRPr="00BC2040">
        <w:rPr>
          <w:lang w:val="es-ES_tradnl"/>
        </w:rPr>
        <w:t>Comunicación del 19.VIII.2015:</w:t>
      </w:r>
    </w:p>
    <w:p w:rsidR="00BC2040" w:rsidRDefault="00BC2040" w:rsidP="00BC2040">
      <w:pPr>
        <w:rPr>
          <w:rFonts w:asciiTheme="minorHAnsi" w:hAnsiTheme="minorHAnsi" w:cs="Arial"/>
          <w:lang w:val="en-US"/>
        </w:rPr>
      </w:pPr>
      <w:r w:rsidRPr="00BC2040">
        <w:rPr>
          <w:rFonts w:asciiTheme="minorHAnsi" w:hAnsiTheme="minorHAnsi" w:cs="Arial"/>
          <w:lang w:val="en-US"/>
        </w:rPr>
        <w:t xml:space="preserve">La </w:t>
      </w:r>
      <w:r w:rsidRPr="00BC2040">
        <w:rPr>
          <w:rFonts w:asciiTheme="minorHAnsi" w:hAnsiTheme="minorHAnsi" w:cs="Arial"/>
          <w:i/>
          <w:lang w:val="en-US"/>
        </w:rPr>
        <w:t>Regulatory Authority for Electronic Communications and Postal Services of the Slovak Republic,</w:t>
      </w:r>
      <w:r w:rsidRPr="00BC2040">
        <w:rPr>
          <w:rFonts w:asciiTheme="minorHAnsi" w:hAnsiTheme="minorHAnsi"/>
          <w:lang w:val="en-US"/>
        </w:rPr>
        <w:t xml:space="preserve"> </w:t>
      </w:r>
      <w:r w:rsidRPr="00BC2040">
        <w:rPr>
          <w:rFonts w:asciiTheme="minorHAnsi" w:hAnsiTheme="minorHAnsi" w:cs="Arial"/>
          <w:iCs/>
          <w:lang w:val="en-US"/>
        </w:rPr>
        <w:t>Bratislava</w:t>
      </w:r>
      <w:r>
        <w:rPr>
          <w:rFonts w:asciiTheme="minorHAnsi" w:hAnsiTheme="minorHAnsi" w:cs="Arial"/>
          <w:iCs/>
          <w:lang w:val="es-ES_tradnl"/>
        </w:rPr>
        <w:fldChar w:fldCharType="begin"/>
      </w:r>
      <w:r>
        <w:instrText xml:space="preserve"> TC "</w:instrText>
      </w:r>
      <w:bookmarkStart w:id="557" w:name="_Toc430184030"/>
      <w:r w:rsidRPr="00BC2040">
        <w:rPr>
          <w:rFonts w:asciiTheme="minorHAnsi" w:hAnsiTheme="minorHAnsi" w:cs="Arial"/>
          <w:i/>
          <w:lang w:val="en-US"/>
        </w:rPr>
        <w:instrText>Regulatory Authority for Electronic Communications and Postal Services of the Slovak Republic,</w:instrText>
      </w:r>
      <w:r w:rsidRPr="00BC2040">
        <w:rPr>
          <w:rFonts w:asciiTheme="minorHAnsi" w:hAnsiTheme="minorHAnsi"/>
          <w:lang w:val="en-US"/>
        </w:rPr>
        <w:instrText xml:space="preserve"> </w:instrText>
      </w:r>
      <w:r w:rsidRPr="00BC2040">
        <w:rPr>
          <w:rFonts w:asciiTheme="minorHAnsi" w:hAnsiTheme="minorHAnsi" w:cs="Arial"/>
          <w:iCs/>
          <w:lang w:val="en-US"/>
        </w:rPr>
        <w:instrText>Bratislava</w:instrText>
      </w:r>
      <w:bookmarkEnd w:id="557"/>
      <w:r>
        <w:instrText xml:space="preserve">" \f C \l "1" </w:instrText>
      </w:r>
      <w:r>
        <w:rPr>
          <w:rFonts w:asciiTheme="minorHAnsi" w:hAnsiTheme="minorHAnsi" w:cs="Arial"/>
          <w:iCs/>
          <w:lang w:val="es-ES_tradnl"/>
        </w:rPr>
        <w:fldChar w:fldCharType="end"/>
      </w:r>
      <w:r w:rsidRPr="00BC2040">
        <w:rPr>
          <w:rFonts w:asciiTheme="minorHAnsi" w:hAnsiTheme="minorHAnsi" w:cs="Arial"/>
          <w:iCs/>
          <w:lang w:val="en-US"/>
        </w:rPr>
        <w:t>,</w:t>
      </w:r>
      <w:r w:rsidRPr="00BC2040">
        <w:rPr>
          <w:rFonts w:asciiTheme="minorHAnsi" w:hAnsiTheme="minorHAnsi" w:cs="Arial"/>
          <w:lang w:val="en-US"/>
        </w:rPr>
        <w:t xml:space="preserve"> anuncia la actualización del plan de numeración nacional (NNP) de Eslovaquia:</w:t>
      </w:r>
    </w:p>
    <w:p w:rsidR="00BC2040" w:rsidRPr="00BC2040" w:rsidRDefault="00BC2040" w:rsidP="00BC2040">
      <w:pPr>
        <w:rPr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1471"/>
        <w:gridCol w:w="2000"/>
        <w:gridCol w:w="1604"/>
        <w:gridCol w:w="2662"/>
      </w:tblGrid>
      <w:tr w:rsidR="00BC2040" w:rsidRPr="00BC2040" w:rsidTr="00BC2040">
        <w:trPr>
          <w:trHeight w:val="20"/>
          <w:tblHeader/>
          <w:jc w:val="center"/>
        </w:trPr>
        <w:tc>
          <w:tcPr>
            <w:tcW w:w="1413" w:type="dxa"/>
            <w:vAlign w:val="center"/>
          </w:tcPr>
          <w:p w:rsidR="00BC2040" w:rsidRPr="00BC2040" w:rsidRDefault="00BC2040" w:rsidP="00BC2040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lastRenderedPageBreak/>
              <w:t>Indicativo</w:t>
            </w: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br/>
              <w:t>de servicio</w:t>
            </w:r>
          </w:p>
        </w:tc>
        <w:tc>
          <w:tcPr>
            <w:tcW w:w="1559" w:type="dxa"/>
            <w:vAlign w:val="center"/>
          </w:tcPr>
          <w:p w:rsidR="00BC2040" w:rsidRPr="00BC2040" w:rsidRDefault="00BC2040" w:rsidP="00BC2040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 xml:space="preserve">Número </w:t>
            </w: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br/>
              <w:t>de cifras (CC + SC + SN)*</w:t>
            </w:r>
          </w:p>
        </w:tc>
        <w:tc>
          <w:tcPr>
            <w:tcW w:w="2126" w:type="dxa"/>
            <w:vAlign w:val="center"/>
          </w:tcPr>
          <w:p w:rsidR="00BC2040" w:rsidRPr="00BC2040" w:rsidRDefault="00BC2040" w:rsidP="00BC2040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Servicio</w:t>
            </w:r>
          </w:p>
        </w:tc>
        <w:tc>
          <w:tcPr>
            <w:tcW w:w="1701" w:type="dxa"/>
            <w:vAlign w:val="center"/>
          </w:tcPr>
          <w:p w:rsidR="00BC2040" w:rsidRPr="00BC2040" w:rsidRDefault="00BC2040" w:rsidP="00BC2040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Tipo de tasa</w:t>
            </w:r>
          </w:p>
        </w:tc>
        <w:tc>
          <w:tcPr>
            <w:tcW w:w="2835" w:type="dxa"/>
            <w:vAlign w:val="center"/>
          </w:tcPr>
          <w:p w:rsidR="00BC2040" w:rsidRPr="00BC2040" w:rsidRDefault="00BC2040" w:rsidP="00BC2040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omentarios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0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7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Indicativos de selección de portadora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1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6-9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Reservado para números europeos armonizados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Información interactiva y servicios de proveedores de red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3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2126" w:type="dxa"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Números de servicio no públicos de proveedores de red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5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6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Llamadas de emergencia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6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-10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Número abreviado regional para servicios de interés público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Eslovaquia fijo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7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-10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Número abreviado regional para servicios de interés público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8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2126" w:type="dxa"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Número abreviado regional para servicios de interés público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Eslovaquia INFO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9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7</w:t>
            </w:r>
          </w:p>
        </w:tc>
        <w:tc>
          <w:tcPr>
            <w:tcW w:w="2126" w:type="dxa"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cceso telefónico a Internet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Eslovaquia fijo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2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Número de abonado en red fija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Eslovaquia fijo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3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Número de abonado en red fija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Eslovaquia fijo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4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Número de abonado en red fija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Eslovaquia fijo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5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Número de abonado en red fija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Eslovaquia fijo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600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Reserva del plan de numeración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601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ind w:right="-57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Punto de acceso al proveedor de Internet –</w:t>
            </w: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br/>
              <w:t>plan de numeración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Eslovaquia fijo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602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VoIP – indicativo de acceso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603-609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Reserva del plan de numeración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61-64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Reserva del plan de numeración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650-654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VoIP – número de abonado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655-689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Reserva del plan de numeración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690-696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VoIP – número de abonado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Eslovaquia VoIP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lastRenderedPageBreak/>
              <w:t>697-699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Reserva del plan de numeración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7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Reserva del plan de numeración</w:t>
            </w:r>
          </w:p>
        </w:tc>
        <w:tc>
          <w:tcPr>
            <w:tcW w:w="1701" w:type="dxa"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vAlign w:val="center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800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vAlign w:val="center"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Servicios de llamada gratuita</w:t>
            </w:r>
          </w:p>
        </w:tc>
        <w:tc>
          <w:tcPr>
            <w:tcW w:w="1701" w:type="dxa"/>
            <w:vAlign w:val="center"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801-805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Reserva del plan de numeración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806-809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información vocal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810-818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Reserva del plan de numeración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8190000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cceso telefónico a Internet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8190001-</w:t>
            </w:r>
          </w:p>
          <w:p w:rsidR="00BC2040" w:rsidRPr="00BC2040" w:rsidRDefault="00BC2040" w:rsidP="00BC2040">
            <w:pPr>
              <w:pStyle w:val="Tabletext"/>
              <w:spacing w:before="0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8499999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Reserva del plan de numeración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850-899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Servicios de pago compartido – acceso universal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00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Servicio internacional con recargo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01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T Mobile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 xml:space="preserve">Móvil </w:t>
            </w: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br/>
              <w:t>T-mobile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02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T Mobile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Móvil</w:t>
            </w: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br/>
              <w:t>T-mobile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03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T Mobile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Móvil</w:t>
            </w: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br/>
              <w:t>T-mobile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04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T Mobile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Móvil</w:t>
            </w: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br/>
              <w:t>T-mobile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05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Orange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Mobile Orange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06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Orange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Mobile Orange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07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Orange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Mobile Orange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08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Orange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Mobile Orange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090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0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Redes radiotelefónicas, radiomensajería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091-9099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Reserva del plan de numeración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10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T Mobile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Móvil</w:t>
            </w: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br/>
              <w:t>T-mobile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11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T Mobile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Móvil</w:t>
            </w: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br/>
              <w:t>T-mobile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12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T Mobile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Móvil</w:t>
            </w: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br/>
              <w:t>T-mobile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13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Reserva del plan de numeración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14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T Mobile UMTS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Móvil</w:t>
            </w: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br/>
              <w:t>T-mobile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15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Orange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Móvil Orange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16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Orange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Móvil Orange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lastRenderedPageBreak/>
              <w:t>917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Orange UMTS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Móvil Orange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18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Orange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Móvil Orange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19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Orange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Móvil Orange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2-93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Reserva del plan de numeración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40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Telefónica O2 Slovakia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 xml:space="preserve">Móvil Telefónica 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41-943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Reserva del plan de numeración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44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Telefónica O2 Slovakia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 xml:space="preserve">Móvil Telefónica 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45-948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Reserva del plan de numeración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49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Telefónica O2 Slovakia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 xml:space="preserve">Móvil Telefónica 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50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SWAN, a.s.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Móvil SWAN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51-958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Reserva del plan de numeración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59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Red ferroviaria de la República eslovaca GSMR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Red no pública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6</w:t>
            </w:r>
          </w:p>
        </w:tc>
        <w:tc>
          <w:tcPr>
            <w:tcW w:w="1559" w:type="dxa"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Redes de telecomunicación especiales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Eslovaquia fijo</w:t>
            </w: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Abiert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7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Servicio internacional con recargo – audiotexto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8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12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Servicio internacional con recargo – audiotexto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BC2040" w:rsidTr="00BC2040">
        <w:trPr>
          <w:trHeight w:val="20"/>
          <w:jc w:val="center"/>
        </w:trPr>
        <w:tc>
          <w:tcPr>
            <w:tcW w:w="1413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99</w:t>
            </w:r>
          </w:p>
        </w:tc>
        <w:tc>
          <w:tcPr>
            <w:tcW w:w="1559" w:type="dxa"/>
            <w:noWrap/>
          </w:tcPr>
          <w:p w:rsidR="00BC2040" w:rsidRPr="00BC2040" w:rsidRDefault="00BC2040" w:rsidP="00BC204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#</w:t>
            </w:r>
          </w:p>
        </w:tc>
        <w:tc>
          <w:tcPr>
            <w:tcW w:w="2126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Números de encaminamiento de red (# utilizado en el formato 99XY)</w:t>
            </w:r>
          </w:p>
        </w:tc>
        <w:tc>
          <w:tcPr>
            <w:tcW w:w="1701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835" w:type="dxa"/>
            <w:noWrap/>
          </w:tcPr>
          <w:p w:rsidR="00BC2040" w:rsidRPr="00BC2040" w:rsidRDefault="00BC2040" w:rsidP="00BC204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Cerrado al acceso internacional</w:t>
            </w:r>
          </w:p>
        </w:tc>
      </w:tr>
      <w:tr w:rsidR="00BC2040" w:rsidRPr="00E8706F" w:rsidTr="00BC2040">
        <w:trPr>
          <w:trHeight w:val="20"/>
          <w:jc w:val="center"/>
        </w:trPr>
        <w:tc>
          <w:tcPr>
            <w:tcW w:w="9634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BC2040" w:rsidRPr="00BC2040" w:rsidRDefault="00BC2040" w:rsidP="00BC2040">
            <w:pPr>
              <w:pStyle w:val="Tabletext"/>
              <w:tabs>
                <w:tab w:val="left" w:pos="205"/>
              </w:tabs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*</w:t>
            </w:r>
            <w:r w:rsidRPr="00BC2040">
              <w:rPr>
                <w:rFonts w:asciiTheme="minorHAnsi" w:hAnsiTheme="minorHAnsi" w:cs="Arial"/>
                <w:b w:val="0"/>
                <w:szCs w:val="18"/>
                <w:lang w:val="es-ES_tradnl"/>
              </w:rPr>
              <w:tab/>
              <w:t>CC + SC + SN: indicativo de país + código de servicio + número de abonado.</w:t>
            </w:r>
          </w:p>
        </w:tc>
      </w:tr>
    </w:tbl>
    <w:p w:rsidR="00BC2040" w:rsidRPr="00BC2040" w:rsidRDefault="00BC2040" w:rsidP="00BC2040">
      <w:pPr>
        <w:spacing w:before="240"/>
        <w:rPr>
          <w:rFonts w:asciiTheme="minorHAnsi" w:hAnsiTheme="minorHAnsi"/>
          <w:lang w:val="en-US"/>
        </w:rPr>
      </w:pPr>
      <w:r w:rsidRPr="00BC2040">
        <w:rPr>
          <w:rFonts w:asciiTheme="minorHAnsi" w:hAnsiTheme="minorHAnsi"/>
          <w:lang w:val="en-US"/>
        </w:rPr>
        <w:t>Contacto:</w:t>
      </w:r>
    </w:p>
    <w:p w:rsidR="00BC2040" w:rsidRPr="00C80156" w:rsidRDefault="00BC2040" w:rsidP="00C80156">
      <w:pPr>
        <w:tabs>
          <w:tab w:val="clear" w:pos="1276"/>
          <w:tab w:val="left" w:pos="1386"/>
        </w:tabs>
        <w:jc w:val="left"/>
        <w:rPr>
          <w:rFonts w:asciiTheme="minorHAnsi" w:hAnsiTheme="minorHAnsi"/>
          <w:lang w:val="en-US"/>
        </w:rPr>
      </w:pPr>
      <w:r w:rsidRPr="00BC2040">
        <w:rPr>
          <w:rFonts w:asciiTheme="minorHAnsi" w:hAnsiTheme="minorHAnsi"/>
          <w:lang w:val="en-US"/>
        </w:rPr>
        <w:tab/>
        <w:t>Regulatory Authority for Electronic Communications and Postal Services</w:t>
      </w:r>
      <w:r w:rsidR="00C80156">
        <w:rPr>
          <w:rFonts w:asciiTheme="minorHAnsi" w:hAnsiTheme="minorHAnsi"/>
          <w:lang w:val="en-US"/>
        </w:rPr>
        <w:br/>
      </w:r>
      <w:r w:rsidRPr="00BC2040">
        <w:rPr>
          <w:rFonts w:asciiTheme="minorHAnsi" w:hAnsiTheme="minorHAnsi"/>
          <w:lang w:val="en-US"/>
        </w:rPr>
        <w:tab/>
        <w:t xml:space="preserve">Továrenská 7 </w:t>
      </w:r>
      <w:r w:rsidR="00C80156">
        <w:rPr>
          <w:rFonts w:asciiTheme="minorHAnsi" w:hAnsiTheme="minorHAnsi"/>
          <w:lang w:val="en-US"/>
        </w:rPr>
        <w:br/>
      </w:r>
      <w:r w:rsidRPr="00BC2040">
        <w:rPr>
          <w:rFonts w:asciiTheme="minorHAnsi" w:hAnsiTheme="minorHAnsi"/>
          <w:lang w:val="en-US"/>
        </w:rPr>
        <w:tab/>
        <w:t>P.O. Box 40</w:t>
      </w:r>
      <w:r w:rsidR="00C80156">
        <w:rPr>
          <w:rFonts w:asciiTheme="minorHAnsi" w:hAnsiTheme="minorHAnsi"/>
          <w:lang w:val="en-US"/>
        </w:rPr>
        <w:br/>
      </w:r>
      <w:r w:rsidRPr="00BC2040">
        <w:rPr>
          <w:rFonts w:asciiTheme="minorHAnsi" w:hAnsiTheme="minorHAnsi"/>
          <w:lang w:val="en-US"/>
        </w:rPr>
        <w:tab/>
        <w:t>828 55 BRATISLAVA 24</w:t>
      </w:r>
      <w:r w:rsidR="00C80156">
        <w:rPr>
          <w:rFonts w:asciiTheme="minorHAnsi" w:hAnsiTheme="minorHAnsi"/>
          <w:lang w:val="en-US"/>
        </w:rPr>
        <w:br/>
      </w:r>
      <w:r w:rsidRPr="00BC2040">
        <w:rPr>
          <w:rFonts w:asciiTheme="minorHAnsi" w:hAnsiTheme="minorHAnsi"/>
          <w:lang w:val="en-US"/>
        </w:rPr>
        <w:tab/>
        <w:t>Eslovaquia</w:t>
      </w:r>
      <w:r w:rsidR="00C80156">
        <w:rPr>
          <w:rFonts w:asciiTheme="minorHAnsi" w:hAnsiTheme="minorHAnsi"/>
          <w:lang w:val="en-US"/>
        </w:rPr>
        <w:br/>
      </w:r>
      <w:r w:rsidRPr="00BC2040">
        <w:rPr>
          <w:rFonts w:asciiTheme="minorHAnsi" w:hAnsiTheme="minorHAnsi"/>
          <w:lang w:val="en-US"/>
        </w:rPr>
        <w:tab/>
        <w:t xml:space="preserve">Tel: </w:t>
      </w:r>
      <w:r w:rsidR="00C80156">
        <w:rPr>
          <w:rFonts w:asciiTheme="minorHAnsi" w:hAnsiTheme="minorHAnsi"/>
          <w:lang w:val="en-US"/>
        </w:rPr>
        <w:tab/>
      </w:r>
      <w:r w:rsidRPr="00BC2040">
        <w:rPr>
          <w:rFonts w:asciiTheme="minorHAnsi" w:hAnsiTheme="minorHAnsi"/>
          <w:lang w:val="en-US"/>
        </w:rPr>
        <w:t>+421 257881101</w:t>
      </w:r>
      <w:r w:rsidR="00C80156">
        <w:rPr>
          <w:rFonts w:asciiTheme="minorHAnsi" w:hAnsiTheme="minorHAnsi"/>
          <w:lang w:val="en-US"/>
        </w:rPr>
        <w:br/>
      </w:r>
      <w:r w:rsidRPr="00BC2040">
        <w:rPr>
          <w:rFonts w:asciiTheme="minorHAnsi" w:hAnsiTheme="minorHAnsi"/>
          <w:lang w:val="en-US"/>
        </w:rPr>
        <w:tab/>
      </w:r>
      <w:r w:rsidRPr="00C80156">
        <w:rPr>
          <w:rFonts w:asciiTheme="minorHAnsi" w:hAnsiTheme="minorHAnsi"/>
          <w:lang w:val="en-US"/>
        </w:rPr>
        <w:t xml:space="preserve">Fax: </w:t>
      </w:r>
      <w:r w:rsidR="00C80156">
        <w:rPr>
          <w:rFonts w:asciiTheme="minorHAnsi" w:hAnsiTheme="minorHAnsi"/>
          <w:lang w:val="en-US"/>
        </w:rPr>
        <w:tab/>
      </w:r>
      <w:r w:rsidRPr="00C80156">
        <w:rPr>
          <w:rFonts w:asciiTheme="minorHAnsi" w:hAnsiTheme="minorHAnsi"/>
          <w:lang w:val="en-US"/>
        </w:rPr>
        <w:t>+421 252932416</w:t>
      </w:r>
      <w:r w:rsidR="00C80156" w:rsidRPr="00C80156">
        <w:rPr>
          <w:rFonts w:asciiTheme="minorHAnsi" w:hAnsiTheme="minorHAnsi"/>
          <w:lang w:val="en-US"/>
        </w:rPr>
        <w:br/>
      </w:r>
      <w:r w:rsidRPr="00C80156">
        <w:rPr>
          <w:rFonts w:asciiTheme="minorHAnsi" w:hAnsiTheme="minorHAnsi"/>
          <w:lang w:val="en-US"/>
        </w:rPr>
        <w:tab/>
        <w:t xml:space="preserve">E-mail: </w:t>
      </w:r>
      <w:r w:rsidR="00C80156">
        <w:rPr>
          <w:rFonts w:asciiTheme="minorHAnsi" w:hAnsiTheme="minorHAnsi"/>
          <w:lang w:val="en-US"/>
        </w:rPr>
        <w:tab/>
      </w:r>
      <w:hyperlink r:id="rId18" w:history="1">
        <w:r w:rsidR="00C80156" w:rsidRPr="00C80156">
          <w:rPr>
            <w:lang w:val="en-US"/>
          </w:rPr>
          <w:t>secretary@teleoff.gov.sk</w:t>
        </w:r>
      </w:hyperlink>
      <w:r w:rsidR="00C80156" w:rsidRPr="00C80156">
        <w:rPr>
          <w:lang w:val="en-US"/>
        </w:rPr>
        <w:br/>
      </w:r>
      <w:r w:rsidRPr="00C80156">
        <w:rPr>
          <w:rFonts w:asciiTheme="minorHAnsi" w:hAnsiTheme="minorHAnsi"/>
          <w:lang w:val="en-US"/>
        </w:rPr>
        <w:tab/>
        <w:t xml:space="preserve">URL: </w:t>
      </w:r>
      <w:r w:rsidR="00C80156">
        <w:rPr>
          <w:rFonts w:asciiTheme="minorHAnsi" w:hAnsiTheme="minorHAnsi"/>
          <w:lang w:val="en-US"/>
        </w:rPr>
        <w:tab/>
      </w:r>
      <w:r w:rsidRPr="00C80156">
        <w:rPr>
          <w:rFonts w:asciiTheme="minorHAnsi" w:hAnsiTheme="minorHAnsi"/>
          <w:lang w:val="en-US"/>
        </w:rPr>
        <w:t>www.teleoff.gov.sk</w:t>
      </w:r>
    </w:p>
    <w:p w:rsidR="00BC2040" w:rsidRPr="00C80156" w:rsidRDefault="00BC2040" w:rsidP="00C87B94">
      <w:pPr>
        <w:spacing w:before="360" w:after="0"/>
        <w:rPr>
          <w:b/>
          <w:bCs/>
          <w:lang w:val="es-ES_tradnl"/>
        </w:rPr>
      </w:pPr>
      <w:r w:rsidRPr="00C80156">
        <w:rPr>
          <w:b/>
          <w:bCs/>
          <w:lang w:val="es-ES_tradnl"/>
        </w:rPr>
        <w:t>Trinidad y Tabago</w:t>
      </w:r>
      <w:r w:rsidR="00C80156">
        <w:rPr>
          <w:b/>
          <w:bCs/>
        </w:rPr>
        <w:fldChar w:fldCharType="begin"/>
      </w:r>
      <w:r w:rsidR="00C80156" w:rsidRPr="00C80156">
        <w:rPr>
          <w:lang w:val="es-ES_tradnl"/>
        </w:rPr>
        <w:instrText xml:space="preserve"> TC "</w:instrText>
      </w:r>
      <w:bookmarkStart w:id="558" w:name="_Toc430184031"/>
      <w:r w:rsidR="00C80156" w:rsidRPr="00C80156">
        <w:rPr>
          <w:b/>
          <w:bCs/>
          <w:lang w:val="es-ES_tradnl"/>
        </w:rPr>
        <w:instrText>Trinidad y Tabago</w:instrText>
      </w:r>
      <w:bookmarkEnd w:id="558"/>
      <w:r w:rsidR="00C80156" w:rsidRPr="00C80156">
        <w:rPr>
          <w:lang w:val="es-ES_tradnl"/>
        </w:rPr>
        <w:instrText xml:space="preserve">" \f C \l "1" </w:instrText>
      </w:r>
      <w:r w:rsidR="00C80156">
        <w:rPr>
          <w:b/>
          <w:bCs/>
        </w:rPr>
        <w:fldChar w:fldCharType="end"/>
      </w:r>
      <w:r w:rsidRPr="00C80156">
        <w:rPr>
          <w:b/>
          <w:bCs/>
          <w:lang w:val="es-ES_tradnl"/>
        </w:rPr>
        <w:t xml:space="preserve"> (indicativo de país +1 868)</w:t>
      </w:r>
    </w:p>
    <w:p w:rsidR="00BC2040" w:rsidRPr="00BC2040" w:rsidRDefault="00BC2040" w:rsidP="00C80156">
      <w:pPr>
        <w:spacing w:before="0"/>
        <w:rPr>
          <w:rFonts w:asciiTheme="minorHAnsi" w:hAnsiTheme="minorHAnsi" w:cs="Arial"/>
          <w:lang w:val="es-ES_tradnl"/>
        </w:rPr>
      </w:pPr>
      <w:r w:rsidRPr="00BC2040">
        <w:rPr>
          <w:rFonts w:asciiTheme="minorHAnsi" w:hAnsiTheme="minorHAnsi" w:cs="Arial"/>
          <w:lang w:val="es-ES_tradnl"/>
        </w:rPr>
        <w:t>Comunicación del 27.VIII.2015:</w:t>
      </w:r>
    </w:p>
    <w:p w:rsidR="00BC2040" w:rsidRPr="00BC2040" w:rsidRDefault="00BC2040" w:rsidP="00BC2040">
      <w:pPr>
        <w:jc w:val="left"/>
        <w:rPr>
          <w:rFonts w:asciiTheme="minorHAnsi" w:hAnsiTheme="minorHAnsi" w:cs="Arial"/>
          <w:lang w:val="es-ES_tradnl"/>
        </w:rPr>
      </w:pPr>
      <w:r w:rsidRPr="00BC2040">
        <w:rPr>
          <w:rFonts w:asciiTheme="minorHAnsi" w:hAnsiTheme="minorHAnsi" w:cs="Arial"/>
          <w:lang w:val="es-ES_tradnl"/>
        </w:rPr>
        <w:t xml:space="preserve">La </w:t>
      </w:r>
      <w:r w:rsidRPr="00BC2040">
        <w:rPr>
          <w:rFonts w:asciiTheme="minorHAnsi" w:hAnsiTheme="minorHAnsi" w:cs="Arial"/>
          <w:i/>
          <w:lang w:val="es-ES_tradnl"/>
        </w:rPr>
        <w:t xml:space="preserve">Telecommunications Authority of Trinidad and Tobago (TATT), </w:t>
      </w:r>
      <w:r w:rsidRPr="00BC2040">
        <w:rPr>
          <w:rFonts w:asciiTheme="minorHAnsi" w:hAnsiTheme="minorHAnsi" w:cs="Arial"/>
          <w:lang w:val="es-ES_tradnl"/>
        </w:rPr>
        <w:t>Barataria</w:t>
      </w:r>
      <w:r w:rsidR="00C80156">
        <w:rPr>
          <w:rFonts w:asciiTheme="minorHAnsi" w:hAnsiTheme="minorHAnsi" w:cs="Arial"/>
          <w:lang w:val="es-ES_tradnl"/>
        </w:rPr>
        <w:fldChar w:fldCharType="begin"/>
      </w:r>
      <w:r w:rsidR="00C80156" w:rsidRPr="00C80156">
        <w:rPr>
          <w:lang w:val="es-ES_tradnl"/>
        </w:rPr>
        <w:instrText xml:space="preserve"> TC "</w:instrText>
      </w:r>
      <w:bookmarkStart w:id="559" w:name="_Toc430184032"/>
      <w:r w:rsidR="00C80156" w:rsidRPr="00DF3831">
        <w:rPr>
          <w:rFonts w:asciiTheme="minorHAnsi" w:hAnsiTheme="minorHAnsi" w:cs="Arial"/>
          <w:i/>
          <w:lang w:val="es-ES_tradnl"/>
        </w:rPr>
        <w:instrText xml:space="preserve">Telecommunications Authority of Trinidad and Tobago (TATT), </w:instrText>
      </w:r>
      <w:r w:rsidR="00C80156" w:rsidRPr="00DF3831">
        <w:rPr>
          <w:rFonts w:asciiTheme="minorHAnsi" w:hAnsiTheme="minorHAnsi" w:cs="Arial"/>
          <w:lang w:val="es-ES_tradnl"/>
        </w:rPr>
        <w:instrText>Barataria</w:instrText>
      </w:r>
      <w:bookmarkEnd w:id="559"/>
      <w:r w:rsidR="00C80156" w:rsidRPr="00C80156">
        <w:rPr>
          <w:lang w:val="es-ES_tradnl"/>
        </w:rPr>
        <w:instrText xml:space="preserve">" \f C \l "1" </w:instrText>
      </w:r>
      <w:r w:rsidR="00C80156">
        <w:rPr>
          <w:rFonts w:asciiTheme="minorHAnsi" w:hAnsiTheme="minorHAnsi" w:cs="Arial"/>
          <w:lang w:val="es-ES_tradnl"/>
        </w:rPr>
        <w:fldChar w:fldCharType="end"/>
      </w:r>
      <w:r w:rsidRPr="00BC2040">
        <w:rPr>
          <w:rFonts w:asciiTheme="minorHAnsi" w:hAnsiTheme="minorHAnsi" w:cs="Arial"/>
          <w:lang w:val="es-ES_tradnl"/>
        </w:rPr>
        <w:t xml:space="preserve">, anuncia que se han asignado los siguientes indicativos de </w:t>
      </w:r>
      <w:r w:rsidRPr="00BC2040">
        <w:rPr>
          <w:rFonts w:asciiTheme="minorHAnsi" w:hAnsiTheme="minorHAnsi" w:cs="Arial"/>
          <w:lang w:val="es-ES_tradnl"/>
        </w:rPr>
        <w:lastRenderedPageBreak/>
        <w:t>central (NXX) a operadores dentro del Plan de Numeración de América del Norte (NPA – 868) para Trinidad y Tabago.</w:t>
      </w:r>
    </w:p>
    <w:p w:rsidR="00BC2040" w:rsidRPr="00BC2040" w:rsidRDefault="00BC2040" w:rsidP="00BC2040">
      <w:pPr>
        <w:rPr>
          <w:rFonts w:asciiTheme="minorHAnsi" w:hAnsiTheme="minorHAnsi"/>
          <w:lang w:val="es-ES_tradnl"/>
        </w:rPr>
      </w:pPr>
      <w:r w:rsidRPr="00BC2040">
        <w:rPr>
          <w:rFonts w:asciiTheme="minorHAnsi" w:hAnsiTheme="minorHAnsi"/>
          <w:lang w:val="es-ES_tradnl"/>
        </w:rPr>
        <w:t>•</w:t>
      </w:r>
      <w:r w:rsidRPr="00BC2040">
        <w:rPr>
          <w:rFonts w:asciiTheme="minorHAnsi" w:hAnsiTheme="minorHAnsi"/>
          <w:lang w:val="es-ES_tradnl"/>
        </w:rPr>
        <w:tab/>
        <w:t>Red fija</w:t>
      </w:r>
    </w:p>
    <w:p w:rsidR="00BC2040" w:rsidRPr="00BC2040" w:rsidRDefault="00BC2040" w:rsidP="00C80156">
      <w:pPr>
        <w:rPr>
          <w:lang w:val="es-ES_tradnl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9"/>
        <w:gridCol w:w="2930"/>
        <w:gridCol w:w="2930"/>
      </w:tblGrid>
      <w:tr w:rsidR="00BC2040" w:rsidRPr="00C80156" w:rsidTr="00C80156">
        <w:trPr>
          <w:trHeight w:val="265"/>
          <w:jc w:val="center"/>
        </w:trPr>
        <w:tc>
          <w:tcPr>
            <w:tcW w:w="3963" w:type="dxa"/>
            <w:vAlign w:val="center"/>
          </w:tcPr>
          <w:p w:rsidR="00BC2040" w:rsidRPr="00C80156" w:rsidRDefault="00BC2040" w:rsidP="00BC2040">
            <w:pPr>
              <w:overflowPunct/>
              <w:spacing w:before="60"/>
              <w:jc w:val="center"/>
              <w:textAlignment w:val="auto"/>
              <w:rPr>
                <w:rFonts w:asciiTheme="minorHAnsi" w:eastAsia="SimSun" w:hAnsiTheme="minorHAnsi"/>
                <w:color w:val="000000"/>
                <w:sz w:val="18"/>
                <w:szCs w:val="18"/>
                <w:lang w:val="es-ES_tradnl" w:eastAsia="zh-CN"/>
              </w:rPr>
            </w:pPr>
            <w:r w:rsidRPr="00C80156">
              <w:rPr>
                <w:rFonts w:asciiTheme="minorHAnsi" w:eastAsia="SimSun" w:hAnsiTheme="minorHAnsi"/>
                <w:i/>
                <w:iCs/>
                <w:color w:val="000000"/>
                <w:sz w:val="18"/>
                <w:szCs w:val="18"/>
                <w:lang w:val="es-ES_tradnl" w:eastAsia="zh-CN"/>
              </w:rPr>
              <w:t>Nombre del operador</w:t>
            </w:r>
          </w:p>
        </w:tc>
        <w:tc>
          <w:tcPr>
            <w:tcW w:w="3963" w:type="dxa"/>
            <w:vAlign w:val="center"/>
          </w:tcPr>
          <w:p w:rsidR="00BC2040" w:rsidRPr="00C80156" w:rsidRDefault="00BC2040" w:rsidP="00BC2040">
            <w:pPr>
              <w:overflowPunct/>
              <w:spacing w:before="60"/>
              <w:jc w:val="center"/>
              <w:textAlignment w:val="auto"/>
              <w:rPr>
                <w:rFonts w:asciiTheme="minorHAnsi" w:eastAsia="SimSun" w:hAnsiTheme="minorHAnsi"/>
                <w:color w:val="000000"/>
                <w:sz w:val="18"/>
                <w:szCs w:val="18"/>
                <w:lang w:val="es-ES_tradnl" w:eastAsia="zh-CN"/>
              </w:rPr>
            </w:pPr>
            <w:r w:rsidRPr="00C80156">
              <w:rPr>
                <w:rFonts w:asciiTheme="minorHAnsi" w:eastAsia="SimSun" w:hAnsiTheme="minorHAnsi"/>
                <w:i/>
                <w:iCs/>
                <w:color w:val="000000"/>
                <w:sz w:val="18"/>
                <w:szCs w:val="18"/>
                <w:lang w:val="es-ES_tradnl" w:eastAsia="zh-CN"/>
              </w:rPr>
              <w:t xml:space="preserve">Indicativo de central </w:t>
            </w:r>
            <w:r w:rsidRPr="00C80156">
              <w:rPr>
                <w:rFonts w:asciiTheme="minorHAnsi" w:eastAsia="SimSun" w:hAnsiTheme="minorHAnsi"/>
                <w:i/>
                <w:iCs/>
                <w:color w:val="000000"/>
                <w:sz w:val="18"/>
                <w:szCs w:val="18"/>
                <w:lang w:val="es-ES_tradnl" w:eastAsia="zh-CN"/>
              </w:rPr>
              <w:br/>
              <w:t>(NXX)</w:t>
            </w:r>
          </w:p>
        </w:tc>
        <w:tc>
          <w:tcPr>
            <w:tcW w:w="3963" w:type="dxa"/>
            <w:vAlign w:val="center"/>
          </w:tcPr>
          <w:p w:rsidR="00BC2040" w:rsidRPr="00C80156" w:rsidRDefault="00BC2040" w:rsidP="00BC2040">
            <w:pPr>
              <w:overflowPunct/>
              <w:spacing w:before="60"/>
              <w:jc w:val="center"/>
              <w:textAlignment w:val="auto"/>
              <w:rPr>
                <w:rFonts w:asciiTheme="minorHAnsi" w:eastAsia="SimSun" w:hAnsiTheme="minorHAnsi"/>
                <w:color w:val="000000"/>
                <w:sz w:val="18"/>
                <w:szCs w:val="18"/>
                <w:lang w:val="es-ES_tradnl" w:eastAsia="zh-CN"/>
              </w:rPr>
            </w:pPr>
            <w:r w:rsidRPr="00C80156">
              <w:rPr>
                <w:rFonts w:asciiTheme="minorHAnsi" w:eastAsia="SimSun" w:hAnsiTheme="minorHAnsi"/>
                <w:i/>
                <w:iCs/>
                <w:color w:val="000000"/>
                <w:sz w:val="18"/>
                <w:szCs w:val="18"/>
                <w:lang w:val="es-ES_tradnl" w:eastAsia="zh-CN"/>
              </w:rPr>
              <w:t>Servicio</w:t>
            </w:r>
          </w:p>
        </w:tc>
      </w:tr>
      <w:tr w:rsidR="00BC2040" w:rsidRPr="00C80156" w:rsidTr="00C80156">
        <w:trPr>
          <w:trHeight w:val="110"/>
          <w:jc w:val="center"/>
        </w:trPr>
        <w:tc>
          <w:tcPr>
            <w:tcW w:w="3963" w:type="dxa"/>
          </w:tcPr>
          <w:p w:rsidR="00BC2040" w:rsidRPr="00C80156" w:rsidRDefault="00BC2040" w:rsidP="00BC2040">
            <w:pPr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color w:val="000000"/>
                <w:sz w:val="18"/>
                <w:szCs w:val="18"/>
                <w:lang w:val="es-ES_tradnl" w:eastAsia="zh-CN"/>
              </w:rPr>
            </w:pPr>
            <w:r w:rsidRPr="00C8015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Columbus Communications Trinidad Ltd</w:t>
            </w:r>
          </w:p>
        </w:tc>
        <w:tc>
          <w:tcPr>
            <w:tcW w:w="3963" w:type="dxa"/>
          </w:tcPr>
          <w:p w:rsidR="00BC2040" w:rsidRPr="00C80156" w:rsidRDefault="00BC2040" w:rsidP="00BC2040">
            <w:pPr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color w:val="000000"/>
                <w:sz w:val="18"/>
                <w:szCs w:val="18"/>
                <w:lang w:val="es-ES_tradnl" w:eastAsia="zh-CN"/>
              </w:rPr>
            </w:pPr>
            <w:r w:rsidRPr="00C8015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26</w:t>
            </w:r>
          </w:p>
        </w:tc>
        <w:tc>
          <w:tcPr>
            <w:tcW w:w="3963" w:type="dxa"/>
          </w:tcPr>
          <w:p w:rsidR="00BC2040" w:rsidRPr="00C80156" w:rsidRDefault="00BC2040" w:rsidP="00BC2040">
            <w:pPr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color w:val="000000"/>
                <w:sz w:val="18"/>
                <w:szCs w:val="18"/>
                <w:lang w:val="es-ES_tradnl" w:eastAsia="zh-CN"/>
              </w:rPr>
            </w:pPr>
            <w:r w:rsidRPr="00C80156">
              <w:rPr>
                <w:rFonts w:asciiTheme="minorHAnsi" w:eastAsia="SimSun" w:hAnsiTheme="minorHAnsi"/>
                <w:color w:val="000000"/>
                <w:sz w:val="18"/>
                <w:szCs w:val="18"/>
                <w:lang w:val="es-ES_tradnl" w:eastAsia="zh-CN"/>
              </w:rPr>
              <w:t>Fijo</w:t>
            </w:r>
          </w:p>
        </w:tc>
      </w:tr>
    </w:tbl>
    <w:p w:rsidR="00BC2040" w:rsidRPr="00BC2040" w:rsidRDefault="00BC2040" w:rsidP="00BC2040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="Arial"/>
          <w:sz w:val="16"/>
          <w:szCs w:val="16"/>
          <w:lang w:val="es-ES_tradnl"/>
        </w:rPr>
      </w:pPr>
    </w:p>
    <w:p w:rsidR="00BC2040" w:rsidRPr="00BC2040" w:rsidRDefault="00BC2040" w:rsidP="00C80156">
      <w:pPr>
        <w:overflowPunct/>
        <w:autoSpaceDE/>
        <w:autoSpaceDN/>
        <w:adjustRightInd/>
        <w:jc w:val="left"/>
        <w:textAlignment w:val="auto"/>
        <w:rPr>
          <w:rFonts w:asciiTheme="minorHAnsi" w:hAnsiTheme="minorHAnsi" w:cs="Arial"/>
          <w:lang w:val="es-ES_tradnl"/>
        </w:rPr>
      </w:pPr>
      <w:r w:rsidRPr="00BC2040">
        <w:rPr>
          <w:rFonts w:asciiTheme="minorHAnsi" w:hAnsiTheme="minorHAnsi" w:cs="Arial"/>
          <w:lang w:val="es-ES_tradnl"/>
        </w:rPr>
        <w:t>Formato de marcación internacional: +1 868 NXX XXXX</w:t>
      </w:r>
      <w:r w:rsidR="00C80156">
        <w:rPr>
          <w:rFonts w:asciiTheme="minorHAnsi" w:hAnsiTheme="minorHAnsi" w:cs="Arial"/>
          <w:lang w:val="es-ES_tradnl"/>
        </w:rPr>
        <w:br/>
      </w:r>
      <w:r w:rsidRPr="00BC2040">
        <w:rPr>
          <w:rFonts w:asciiTheme="minorHAnsi" w:hAnsiTheme="minorHAnsi" w:cs="Arial"/>
          <w:lang w:val="es-ES_tradnl"/>
        </w:rPr>
        <w:t>Formato de marcación internacional: +1 868 226 XXXX</w:t>
      </w:r>
    </w:p>
    <w:p w:rsidR="00C80156" w:rsidRDefault="00C801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s-ES_tradnl"/>
        </w:rPr>
      </w:pPr>
    </w:p>
    <w:p w:rsidR="00BC2040" w:rsidRPr="000C4790" w:rsidRDefault="00BC2040" w:rsidP="00BC2040">
      <w:pPr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lang w:val="en-US"/>
        </w:rPr>
      </w:pPr>
      <w:r w:rsidRPr="000C4790">
        <w:rPr>
          <w:rFonts w:asciiTheme="minorHAnsi" w:hAnsiTheme="minorHAnsi" w:cs="Arial"/>
          <w:lang w:val="en-US"/>
        </w:rPr>
        <w:t>Contacto</w:t>
      </w:r>
      <w:r w:rsidRPr="000C4790">
        <w:rPr>
          <w:rFonts w:asciiTheme="minorHAnsi" w:hAnsiTheme="minorHAnsi" w:cs="Arial"/>
          <w:bCs/>
          <w:lang w:val="en-US"/>
        </w:rPr>
        <w:t>:</w:t>
      </w:r>
    </w:p>
    <w:p w:rsidR="00BC2040" w:rsidRPr="000C4790" w:rsidRDefault="00BC2040" w:rsidP="00C80156">
      <w:pPr>
        <w:jc w:val="left"/>
        <w:rPr>
          <w:rFonts w:asciiTheme="minorHAnsi" w:hAnsiTheme="minorHAnsi"/>
          <w:lang w:val="en-US"/>
        </w:rPr>
      </w:pPr>
      <w:r w:rsidRPr="000C4790">
        <w:rPr>
          <w:lang w:val="en-US"/>
        </w:rPr>
        <w:tab/>
      </w:r>
      <w:r w:rsidRPr="00BC2040">
        <w:rPr>
          <w:lang w:val="en-US"/>
        </w:rPr>
        <w:t>Sr. Cris Seecheran</w:t>
      </w:r>
      <w:r w:rsidR="00C80156">
        <w:rPr>
          <w:lang w:val="en-US"/>
        </w:rPr>
        <w:br/>
      </w:r>
      <w:r w:rsidRPr="00BC2040">
        <w:rPr>
          <w:rFonts w:asciiTheme="minorHAnsi" w:hAnsiTheme="minorHAnsi" w:cs="Arial"/>
          <w:bCs/>
          <w:lang w:val="en-US"/>
        </w:rPr>
        <w:tab/>
        <w:t>Director Ejecutivo</w:t>
      </w:r>
      <w:r w:rsidR="00C80156">
        <w:rPr>
          <w:rFonts w:asciiTheme="minorHAnsi" w:hAnsiTheme="minorHAnsi" w:cs="Arial"/>
          <w:bCs/>
          <w:lang w:val="en-US"/>
        </w:rPr>
        <w:br/>
      </w:r>
      <w:r w:rsidRPr="00BC2040">
        <w:rPr>
          <w:rFonts w:asciiTheme="minorHAnsi" w:hAnsiTheme="minorHAnsi" w:cs="Arial"/>
          <w:bCs/>
          <w:lang w:val="en-US"/>
        </w:rPr>
        <w:tab/>
        <w:t>Telecommunications Authority of Trinidad and Tobago (TATT)</w:t>
      </w:r>
      <w:r w:rsidR="00C80156">
        <w:rPr>
          <w:rFonts w:asciiTheme="minorHAnsi" w:hAnsiTheme="minorHAnsi" w:cs="Arial"/>
          <w:bCs/>
          <w:lang w:val="en-US"/>
        </w:rPr>
        <w:br/>
      </w:r>
      <w:r w:rsidRPr="00BC2040">
        <w:rPr>
          <w:rFonts w:asciiTheme="minorHAnsi" w:hAnsiTheme="minorHAnsi" w:cs="Arial"/>
          <w:bCs/>
          <w:lang w:val="en-US"/>
        </w:rPr>
        <w:tab/>
        <w:t>5, Eight Avenue Extension, off Twelfth Street</w:t>
      </w:r>
      <w:r w:rsidR="00C80156">
        <w:rPr>
          <w:rFonts w:asciiTheme="minorHAnsi" w:hAnsiTheme="minorHAnsi" w:cs="Arial"/>
          <w:bCs/>
          <w:lang w:val="en-US"/>
        </w:rPr>
        <w:br/>
      </w:r>
      <w:r w:rsidRPr="00BC2040">
        <w:rPr>
          <w:rFonts w:asciiTheme="minorHAnsi" w:hAnsiTheme="minorHAnsi" w:cs="Arial"/>
          <w:bCs/>
          <w:lang w:val="en-US"/>
        </w:rPr>
        <w:tab/>
      </w:r>
      <w:r w:rsidRPr="00C80156">
        <w:rPr>
          <w:rFonts w:asciiTheme="minorHAnsi" w:hAnsiTheme="minorHAnsi" w:cs="Arial"/>
          <w:bCs/>
          <w:lang w:val="en-US"/>
        </w:rPr>
        <w:t xml:space="preserve">BARATARIA </w:t>
      </w:r>
      <w:r w:rsidR="00C80156" w:rsidRPr="00C80156">
        <w:rPr>
          <w:rFonts w:asciiTheme="minorHAnsi" w:hAnsiTheme="minorHAnsi" w:cs="Arial"/>
          <w:bCs/>
          <w:lang w:val="en-US"/>
        </w:rPr>
        <w:br/>
      </w:r>
      <w:r w:rsidRPr="00C80156">
        <w:rPr>
          <w:rFonts w:asciiTheme="minorHAnsi" w:hAnsiTheme="minorHAnsi" w:cs="Arial"/>
          <w:bCs/>
          <w:lang w:val="en-US"/>
        </w:rPr>
        <w:tab/>
        <w:t>Trinidad y Tabago</w:t>
      </w:r>
      <w:r w:rsidR="00C80156" w:rsidRPr="00C80156">
        <w:rPr>
          <w:rFonts w:asciiTheme="minorHAnsi" w:hAnsiTheme="minorHAnsi" w:cs="Arial"/>
          <w:bCs/>
          <w:lang w:val="en-US"/>
        </w:rPr>
        <w:br/>
      </w:r>
      <w:r w:rsidRPr="00C80156">
        <w:rPr>
          <w:rFonts w:asciiTheme="minorHAnsi" w:hAnsiTheme="minorHAnsi" w:cs="Arial"/>
          <w:bCs/>
          <w:lang w:val="en-US"/>
        </w:rPr>
        <w:tab/>
        <w:t>Tel.:</w:t>
      </w:r>
      <w:r w:rsidRPr="00C80156">
        <w:rPr>
          <w:rFonts w:asciiTheme="minorHAnsi" w:hAnsiTheme="minorHAnsi" w:cs="Arial"/>
          <w:bCs/>
          <w:lang w:val="en-US"/>
        </w:rPr>
        <w:tab/>
        <w:t xml:space="preserve">+1 868 675 8288 </w:t>
      </w:r>
      <w:r w:rsidR="00C80156" w:rsidRPr="00C80156">
        <w:rPr>
          <w:rFonts w:asciiTheme="minorHAnsi" w:hAnsiTheme="minorHAnsi" w:cs="Arial"/>
          <w:bCs/>
          <w:lang w:val="en-US"/>
        </w:rPr>
        <w:br/>
      </w:r>
      <w:r w:rsidRPr="00C80156">
        <w:rPr>
          <w:rFonts w:asciiTheme="minorHAnsi" w:hAnsiTheme="minorHAnsi" w:cs="Arial"/>
          <w:bCs/>
          <w:lang w:val="en-US"/>
        </w:rPr>
        <w:tab/>
        <w:t>Fax:</w:t>
      </w:r>
      <w:r w:rsidRPr="00C80156">
        <w:rPr>
          <w:rFonts w:asciiTheme="minorHAnsi" w:hAnsiTheme="minorHAnsi" w:cs="Arial"/>
          <w:bCs/>
          <w:lang w:val="en-US"/>
        </w:rPr>
        <w:tab/>
        <w:t xml:space="preserve">+1 868 674 1055 </w:t>
      </w:r>
      <w:r w:rsidR="00C80156" w:rsidRPr="00C80156">
        <w:rPr>
          <w:rFonts w:asciiTheme="minorHAnsi" w:hAnsiTheme="minorHAnsi" w:cs="Arial"/>
          <w:bCs/>
          <w:lang w:val="en-US"/>
        </w:rPr>
        <w:br/>
      </w:r>
      <w:r w:rsidRPr="00C80156">
        <w:rPr>
          <w:lang w:val="en-US"/>
        </w:rPr>
        <w:tab/>
        <w:t>E-mail:</w:t>
      </w:r>
      <w:r w:rsidRPr="00C80156">
        <w:rPr>
          <w:lang w:val="en-US"/>
        </w:rPr>
        <w:tab/>
      </w:r>
      <w:hyperlink r:id="rId19" w:history="1">
        <w:r w:rsidR="00C80156" w:rsidRPr="00C80156">
          <w:rPr>
            <w:lang w:val="en-US"/>
          </w:rPr>
          <w:t>info@tatt.org.tt</w:t>
        </w:r>
      </w:hyperlink>
      <w:r w:rsidR="00C80156" w:rsidRPr="00C80156">
        <w:rPr>
          <w:lang w:val="en-US"/>
        </w:rPr>
        <w:br/>
      </w:r>
      <w:r w:rsidRPr="00C80156">
        <w:rPr>
          <w:rFonts w:asciiTheme="minorHAnsi" w:hAnsiTheme="minorHAnsi" w:cs="Arial"/>
          <w:bCs/>
          <w:lang w:val="en-US"/>
        </w:rPr>
        <w:tab/>
      </w:r>
      <w:r w:rsidRPr="000C4790">
        <w:rPr>
          <w:rFonts w:asciiTheme="minorHAnsi" w:hAnsiTheme="minorHAnsi" w:cs="Arial"/>
          <w:bCs/>
          <w:lang w:val="en-US"/>
        </w:rPr>
        <w:t>URL:</w:t>
      </w:r>
      <w:r w:rsidRPr="000C4790">
        <w:rPr>
          <w:rFonts w:asciiTheme="minorHAnsi" w:hAnsiTheme="minorHAnsi" w:cs="Arial"/>
          <w:bCs/>
          <w:lang w:val="en-US"/>
        </w:rPr>
        <w:tab/>
        <w:t>www.tatt.org.tt</w:t>
      </w:r>
    </w:p>
    <w:p w:rsidR="00B038DD" w:rsidRPr="000C4790" w:rsidRDefault="00B038DD" w:rsidP="00185F40">
      <w:pPr>
        <w:rPr>
          <w:lang w:val="en-US"/>
        </w:rPr>
      </w:pPr>
    </w:p>
    <w:p w:rsidR="00B038DD" w:rsidRPr="000C4790" w:rsidRDefault="00B038DD" w:rsidP="00185F40">
      <w:pPr>
        <w:rPr>
          <w:lang w:val="en-US"/>
        </w:rPr>
      </w:pPr>
    </w:p>
    <w:p w:rsidR="00C80156" w:rsidRPr="00C80156" w:rsidRDefault="00C80156" w:rsidP="00C80156">
      <w:pPr>
        <w:pStyle w:val="Heading2"/>
        <w:rPr>
          <w:lang w:val="es-ES_tradnl"/>
        </w:rPr>
      </w:pPr>
      <w:bookmarkStart w:id="560" w:name="_Toc418601852"/>
      <w:bookmarkStart w:id="561" w:name="_Toc430184033"/>
      <w:r w:rsidRPr="00C80156">
        <w:rPr>
          <w:lang w:val="es-ES_tradnl"/>
        </w:rPr>
        <w:t>Cambios en las Administraciones/EER y otras entidades</w:t>
      </w:r>
      <w:r w:rsidRPr="00C80156">
        <w:rPr>
          <w:lang w:val="es-ES_tradnl"/>
        </w:rPr>
        <w:br/>
        <w:t>u Organizaciones</w:t>
      </w:r>
      <w:bookmarkEnd w:id="560"/>
      <w:bookmarkEnd w:id="561"/>
    </w:p>
    <w:p w:rsidR="00C80156" w:rsidRPr="00C80156" w:rsidRDefault="00C80156" w:rsidP="00C80156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es-ES_tradnl"/>
        </w:rPr>
      </w:pPr>
      <w:r w:rsidRPr="00C80156">
        <w:rPr>
          <w:rFonts w:asciiTheme="minorHAnsi" w:eastAsia="SimSun" w:hAnsiTheme="minorHAnsi" w:cs="Arial"/>
          <w:b/>
          <w:bCs/>
          <w:lang w:val="es-ES_tradnl"/>
        </w:rPr>
        <w:t>Burundi</w:t>
      </w:r>
      <w:r>
        <w:rPr>
          <w:rFonts w:asciiTheme="minorHAnsi" w:eastAsia="SimSun" w:hAnsiTheme="minorHAnsi" w:cs="Arial"/>
          <w:b/>
          <w:bCs/>
          <w:lang w:val="es-ES_tradnl"/>
        </w:rPr>
        <w:fldChar w:fldCharType="begin"/>
      </w:r>
      <w:r w:rsidRPr="000C4790">
        <w:rPr>
          <w:lang w:val="es-ES_tradnl"/>
        </w:rPr>
        <w:instrText xml:space="preserve"> TC "</w:instrText>
      </w:r>
      <w:bookmarkStart w:id="562" w:name="_Toc430184034"/>
      <w:r w:rsidRPr="00DD0379">
        <w:rPr>
          <w:rFonts w:asciiTheme="minorHAnsi" w:eastAsia="SimSun" w:hAnsiTheme="minorHAnsi" w:cs="Arial"/>
          <w:b/>
          <w:bCs/>
          <w:lang w:val="es-ES_tradnl"/>
        </w:rPr>
        <w:instrText>Burundi</w:instrText>
      </w:r>
      <w:bookmarkEnd w:id="562"/>
      <w:r w:rsidRPr="000C4790">
        <w:rPr>
          <w:lang w:val="es-ES_tradnl"/>
        </w:rPr>
        <w:instrText xml:space="preserve">" \f C \l "1" </w:instrText>
      </w:r>
      <w:r>
        <w:rPr>
          <w:rFonts w:asciiTheme="minorHAnsi" w:eastAsia="SimSun" w:hAnsiTheme="minorHAnsi" w:cs="Arial"/>
          <w:b/>
          <w:bCs/>
          <w:lang w:val="es-ES_tradnl"/>
        </w:rPr>
        <w:fldChar w:fldCharType="end"/>
      </w:r>
    </w:p>
    <w:p w:rsidR="00C80156" w:rsidRPr="00C80156" w:rsidRDefault="00C80156" w:rsidP="00C80156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C80156">
        <w:rPr>
          <w:rFonts w:asciiTheme="minorHAnsi" w:hAnsiTheme="minorHAnsi" w:cs="Arial"/>
          <w:lang w:val="es-ES" w:bidi="he-IL"/>
        </w:rPr>
        <w:t>Comunicación del</w:t>
      </w:r>
      <w:r w:rsidRPr="00C80156">
        <w:rPr>
          <w:rFonts w:asciiTheme="minorHAnsi" w:hAnsiTheme="minorHAnsi" w:cs="Arial"/>
          <w:lang w:val="es-ES"/>
        </w:rPr>
        <w:t xml:space="preserve"> 2.IX.2015:</w:t>
      </w:r>
    </w:p>
    <w:p w:rsidR="00C80156" w:rsidRPr="000C4790" w:rsidRDefault="00C80156" w:rsidP="00C80156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asciiTheme="minorHAnsi" w:hAnsiTheme="minorHAnsi" w:cs="Arial"/>
          <w:i/>
          <w:iCs/>
          <w:lang w:val="es-ES_tradnl"/>
        </w:rPr>
      </w:pPr>
      <w:r w:rsidRPr="000C4790">
        <w:rPr>
          <w:rFonts w:asciiTheme="minorHAnsi" w:hAnsiTheme="minorHAnsi" w:cs="Arial"/>
          <w:i/>
          <w:iCs/>
          <w:lang w:val="es-ES_tradnl"/>
        </w:rPr>
        <w:t>Cambio de nombre</w:t>
      </w:r>
      <w:r>
        <w:rPr>
          <w:rFonts w:asciiTheme="minorHAnsi" w:hAnsiTheme="minorHAnsi" w:cs="Arial"/>
          <w:i/>
          <w:iCs/>
          <w:lang w:val="es-ES"/>
        </w:rPr>
        <w:fldChar w:fldCharType="begin"/>
      </w:r>
      <w:r w:rsidRPr="000C4790">
        <w:rPr>
          <w:lang w:val="es-ES_tradnl"/>
        </w:rPr>
        <w:instrText xml:space="preserve"> TC "</w:instrText>
      </w:r>
      <w:bookmarkStart w:id="563" w:name="_Toc430184035"/>
      <w:r w:rsidRPr="000C4790">
        <w:rPr>
          <w:rFonts w:asciiTheme="minorHAnsi" w:hAnsiTheme="minorHAnsi" w:cs="Arial"/>
          <w:i/>
          <w:iCs/>
          <w:lang w:val="es-ES_tradnl"/>
        </w:rPr>
        <w:instrText>Cambio de nombre</w:instrText>
      </w:r>
      <w:bookmarkEnd w:id="563"/>
      <w:r w:rsidRPr="000C4790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i/>
          <w:iCs/>
          <w:lang w:val="es-ES"/>
        </w:rPr>
        <w:fldChar w:fldCharType="end"/>
      </w:r>
    </w:p>
    <w:p w:rsidR="00C80156" w:rsidRPr="00C80156" w:rsidRDefault="00C80156" w:rsidP="00C80156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fr-CH"/>
        </w:rPr>
      </w:pPr>
      <w:r w:rsidRPr="00C80156">
        <w:rPr>
          <w:rFonts w:asciiTheme="minorHAnsi" w:hAnsiTheme="minorHAnsi" w:cs="Arial"/>
          <w:lang w:val="fr-CH"/>
        </w:rPr>
        <w:t>El</w:t>
      </w:r>
      <w:r w:rsidRPr="00C80156">
        <w:rPr>
          <w:rFonts w:asciiTheme="minorHAnsi" w:hAnsiTheme="minorHAnsi" w:cs="Arial"/>
          <w:i/>
          <w:iCs/>
          <w:lang w:val="fr-CH"/>
        </w:rPr>
        <w:t xml:space="preserve"> Ministère des Télécommunications, de l'Information, de la Communication et de Relations avec le Parlement, </w:t>
      </w:r>
      <w:r w:rsidRPr="00C80156">
        <w:rPr>
          <w:rFonts w:asciiTheme="minorHAnsi" w:hAnsiTheme="minorHAnsi" w:cs="Arial"/>
          <w:lang w:val="fr-CH"/>
        </w:rPr>
        <w:t>Bujumbura</w:t>
      </w:r>
      <w:r>
        <w:rPr>
          <w:rFonts w:asciiTheme="minorHAnsi" w:hAnsiTheme="minorHAnsi" w:cs="Arial"/>
          <w:lang w:val="fr-CH"/>
        </w:rPr>
        <w:fldChar w:fldCharType="begin"/>
      </w:r>
      <w:r w:rsidRPr="00C80156">
        <w:rPr>
          <w:lang w:val="fr-CH"/>
        </w:rPr>
        <w:instrText xml:space="preserve"> TC "</w:instrText>
      </w:r>
      <w:bookmarkStart w:id="564" w:name="_Toc430184036"/>
      <w:r w:rsidRPr="00BE3414">
        <w:rPr>
          <w:rFonts w:asciiTheme="minorHAnsi" w:hAnsiTheme="minorHAnsi" w:cs="Arial"/>
          <w:i/>
          <w:iCs/>
          <w:lang w:val="fr-CH"/>
        </w:rPr>
        <w:instrText xml:space="preserve">Ministère des Télécommunications, de l'Information, de la Communication et de Relations avec le Parlement, </w:instrText>
      </w:r>
      <w:r w:rsidRPr="00BE3414">
        <w:rPr>
          <w:rFonts w:asciiTheme="minorHAnsi" w:hAnsiTheme="minorHAnsi" w:cs="Arial"/>
          <w:lang w:val="fr-CH"/>
        </w:rPr>
        <w:instrText>Bujumbura</w:instrText>
      </w:r>
      <w:bookmarkEnd w:id="564"/>
      <w:r w:rsidRPr="00C80156">
        <w:rPr>
          <w:lang w:val="fr-CH"/>
        </w:rPr>
        <w:instrText xml:space="preserve">" \f C \l "1" </w:instrText>
      </w:r>
      <w:r>
        <w:rPr>
          <w:rFonts w:asciiTheme="minorHAnsi" w:hAnsiTheme="minorHAnsi" w:cs="Arial"/>
          <w:lang w:val="fr-CH"/>
        </w:rPr>
        <w:fldChar w:fldCharType="end"/>
      </w:r>
      <w:r w:rsidRPr="00C80156">
        <w:rPr>
          <w:rFonts w:asciiTheme="minorHAnsi" w:hAnsiTheme="minorHAnsi" w:cs="Arial"/>
          <w:i/>
          <w:iCs/>
          <w:lang w:val="fr-CH"/>
        </w:rPr>
        <w:t>,</w:t>
      </w:r>
      <w:r w:rsidRPr="00C80156">
        <w:rPr>
          <w:rFonts w:asciiTheme="minorHAnsi" w:hAnsiTheme="minorHAnsi" w:cs="Arial"/>
          <w:lang w:val="fr-CH"/>
        </w:rPr>
        <w:t xml:space="preserve"> anuncia que ha cambiado de nombre. A partir de ahora, su nombre sera: «</w:t>
      </w:r>
      <w:r w:rsidRPr="00C80156">
        <w:rPr>
          <w:rFonts w:asciiTheme="minorHAnsi" w:hAnsiTheme="minorHAnsi" w:cs="Arial"/>
          <w:i/>
          <w:iCs/>
          <w:lang w:val="fr-CH"/>
        </w:rPr>
        <w:t xml:space="preserve"> Ministère des Postes, des Technologies de l'Information, de la Communication et des Médias </w:t>
      </w:r>
      <w:r w:rsidRPr="00C80156">
        <w:rPr>
          <w:rFonts w:asciiTheme="minorHAnsi" w:hAnsiTheme="minorHAnsi" w:cs="Arial"/>
          <w:lang w:val="fr-CH"/>
        </w:rPr>
        <w:t>».</w:t>
      </w:r>
    </w:p>
    <w:p w:rsidR="00C80156" w:rsidRPr="00C80156" w:rsidRDefault="00C80156" w:rsidP="00C80156">
      <w:pPr>
        <w:ind w:left="567" w:hanging="567"/>
        <w:jc w:val="left"/>
        <w:rPr>
          <w:rFonts w:asciiTheme="minorHAnsi" w:eastAsia="SimSun" w:hAnsiTheme="minorHAnsi" w:cs="Arial"/>
          <w:lang w:val="fr-FR"/>
        </w:rPr>
      </w:pPr>
      <w:r>
        <w:rPr>
          <w:rFonts w:eastAsia="SimSun"/>
          <w:lang w:val="fr-CH"/>
        </w:rPr>
        <w:tab/>
      </w:r>
      <w:r w:rsidRPr="00C80156">
        <w:rPr>
          <w:rFonts w:eastAsia="SimSun"/>
          <w:lang w:val="fr-CH"/>
        </w:rPr>
        <w:t>Ministère des Postes, des Technologies de l'Information, de la Communication et des Médias</w:t>
      </w:r>
      <w:r>
        <w:rPr>
          <w:rFonts w:eastAsia="SimSun"/>
          <w:lang w:val="fr-CH"/>
        </w:rPr>
        <w:br/>
      </w:r>
      <w:r w:rsidRPr="00C80156">
        <w:rPr>
          <w:rFonts w:asciiTheme="minorHAnsi" w:eastAsia="SimSun" w:hAnsiTheme="minorHAnsi" w:cs="Arial"/>
          <w:lang w:val="fr-CH"/>
        </w:rPr>
        <w:t>B.P. 1080</w:t>
      </w:r>
      <w:r w:rsidRPr="00C80156">
        <w:rPr>
          <w:rFonts w:asciiTheme="minorHAnsi" w:eastAsia="SimSun" w:hAnsiTheme="minorHAnsi" w:cs="Arial"/>
          <w:lang w:val="fr-CH"/>
        </w:rPr>
        <w:br/>
        <w:t xml:space="preserve">BUJUMBURA </w:t>
      </w:r>
      <w:r w:rsidRPr="00C80156">
        <w:rPr>
          <w:rFonts w:asciiTheme="minorHAnsi" w:eastAsia="SimSun" w:hAnsiTheme="minorHAnsi" w:cs="Arial"/>
          <w:lang w:val="fr-CH"/>
        </w:rPr>
        <w:br/>
        <w:t>Burundi</w:t>
      </w:r>
      <w:r w:rsidRPr="00C80156">
        <w:rPr>
          <w:rFonts w:asciiTheme="minorHAnsi" w:eastAsia="SimSun" w:hAnsiTheme="minorHAnsi" w:cs="Arial"/>
          <w:lang w:val="fr-CH"/>
        </w:rPr>
        <w:br/>
        <w:t>Tel</w:t>
      </w:r>
      <w:r w:rsidRPr="00C80156">
        <w:rPr>
          <w:rFonts w:asciiTheme="minorHAnsi" w:eastAsia="SimSun" w:hAnsiTheme="minorHAnsi" w:cs="Arial"/>
          <w:lang w:val="fr-CH"/>
        </w:rPr>
        <w:tab/>
        <w:t>+257 22253472</w:t>
      </w:r>
      <w:r>
        <w:rPr>
          <w:rFonts w:asciiTheme="minorHAnsi" w:eastAsia="SimSun" w:hAnsiTheme="minorHAnsi" w:cs="Arial"/>
          <w:lang w:val="fr-CH"/>
        </w:rPr>
        <w:br/>
      </w:r>
      <w:r w:rsidRPr="00C80156">
        <w:rPr>
          <w:rFonts w:asciiTheme="minorHAnsi" w:eastAsia="SimSun" w:hAnsiTheme="minorHAnsi" w:cs="Arial"/>
          <w:lang w:val="fr-CH"/>
        </w:rPr>
        <w:t>Fax</w:t>
      </w:r>
      <w:r w:rsidRPr="00C80156">
        <w:rPr>
          <w:rFonts w:asciiTheme="minorHAnsi" w:eastAsia="SimSun" w:hAnsiTheme="minorHAnsi" w:cs="Arial"/>
          <w:lang w:val="fr-CH"/>
        </w:rPr>
        <w:tab/>
        <w:t>+257 22216318</w:t>
      </w:r>
      <w:r>
        <w:rPr>
          <w:rFonts w:asciiTheme="minorHAnsi" w:eastAsia="SimSun" w:hAnsiTheme="minorHAnsi" w:cs="Arial"/>
          <w:lang w:val="fr-CH"/>
        </w:rPr>
        <w:br/>
      </w:r>
      <w:r w:rsidRPr="00C80156">
        <w:rPr>
          <w:rFonts w:asciiTheme="minorHAnsi" w:eastAsia="SimSun" w:hAnsiTheme="minorHAnsi" w:cs="Arial"/>
          <w:lang w:val="fr-FR"/>
        </w:rPr>
        <w:t>E-mail</w:t>
      </w:r>
      <w:r w:rsidRPr="00C80156">
        <w:rPr>
          <w:rFonts w:asciiTheme="minorHAnsi" w:eastAsia="SimSun" w:hAnsiTheme="minorHAnsi" w:cs="Arial"/>
          <w:lang w:val="fr-FR"/>
        </w:rPr>
        <w:tab/>
        <w:t>minitelecom@spidernet-bi.com</w:t>
      </w:r>
    </w:p>
    <w:p w:rsidR="00812CC5" w:rsidRPr="00755D86" w:rsidRDefault="00812CC5" w:rsidP="00812CC5">
      <w:pPr>
        <w:rPr>
          <w:lang w:val="fr-CH"/>
        </w:rPr>
      </w:pPr>
    </w:p>
    <w:p w:rsidR="00DA07AC" w:rsidRPr="00755D86" w:rsidRDefault="00DA0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  <w:sectPr w:rsidR="00DA07AC" w:rsidRPr="00755D86" w:rsidSect="00316B64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F92FBE" w:rsidRPr="00755D86" w:rsidRDefault="00F92F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</w:p>
    <w:p w:rsidR="00CD1306" w:rsidRPr="000C4790" w:rsidRDefault="00CD1306" w:rsidP="008B7226">
      <w:pPr>
        <w:pStyle w:val="Heading2"/>
        <w:rPr>
          <w:lang w:val="es-ES_tradnl"/>
        </w:rPr>
      </w:pPr>
      <w:bookmarkStart w:id="565" w:name="_Toc329611052"/>
      <w:bookmarkStart w:id="566" w:name="_Toc331071427"/>
      <w:bookmarkStart w:id="567" w:name="_Toc332274686"/>
      <w:bookmarkStart w:id="568" w:name="_Toc334778524"/>
      <w:bookmarkStart w:id="569" w:name="_Toc336263091"/>
      <w:bookmarkStart w:id="570" w:name="_Toc337214319"/>
      <w:bookmarkStart w:id="571" w:name="_Toc338334134"/>
      <w:bookmarkStart w:id="572" w:name="_Toc340228265"/>
      <w:bookmarkStart w:id="573" w:name="_Toc341435113"/>
      <w:bookmarkStart w:id="574" w:name="_Toc342912242"/>
      <w:bookmarkStart w:id="575" w:name="_Toc343265202"/>
      <w:bookmarkStart w:id="576" w:name="_Toc345584990"/>
      <w:bookmarkStart w:id="577" w:name="_Toc346877133"/>
      <w:bookmarkStart w:id="578" w:name="_Toc348013791"/>
      <w:bookmarkStart w:id="579" w:name="_Toc349289500"/>
      <w:bookmarkStart w:id="580" w:name="_Toc350779899"/>
      <w:bookmarkStart w:id="581" w:name="_Toc351713782"/>
      <w:bookmarkStart w:id="582" w:name="_Toc353278418"/>
      <w:bookmarkStart w:id="583" w:name="_Toc354393698"/>
      <w:bookmarkStart w:id="584" w:name="_Toc355866596"/>
      <w:bookmarkStart w:id="585" w:name="_Toc357172163"/>
      <w:bookmarkStart w:id="586" w:name="_Toc358380615"/>
      <w:bookmarkStart w:id="587" w:name="_Toc359592140"/>
      <w:bookmarkStart w:id="588" w:name="_Toc361130977"/>
      <w:bookmarkStart w:id="589" w:name="_Toc361990659"/>
      <w:bookmarkStart w:id="590" w:name="_Toc363827525"/>
      <w:bookmarkStart w:id="591" w:name="_Toc364761779"/>
      <w:bookmarkStart w:id="592" w:name="_Toc366497608"/>
      <w:bookmarkStart w:id="593" w:name="_Toc367955924"/>
      <w:bookmarkStart w:id="594" w:name="_Toc369255134"/>
      <w:bookmarkStart w:id="595" w:name="_Toc370388963"/>
      <w:bookmarkStart w:id="596" w:name="_Toc371690055"/>
      <w:bookmarkStart w:id="597" w:name="_Toc373242826"/>
      <w:bookmarkStart w:id="598" w:name="_Toc374090752"/>
      <w:bookmarkStart w:id="599" w:name="_Toc374693375"/>
      <w:bookmarkStart w:id="600" w:name="_Toc377021958"/>
      <w:bookmarkStart w:id="601" w:name="_Toc378602320"/>
      <w:bookmarkStart w:id="602" w:name="_Toc379450038"/>
      <w:bookmarkStart w:id="603" w:name="_Toc380670212"/>
      <w:bookmarkStart w:id="604" w:name="_Toc381884148"/>
      <w:bookmarkStart w:id="605" w:name="_Toc383176335"/>
      <w:bookmarkStart w:id="606" w:name="_Toc384821902"/>
      <w:bookmarkStart w:id="607" w:name="_Toc385938619"/>
      <w:bookmarkStart w:id="608" w:name="_Toc389037529"/>
      <w:bookmarkStart w:id="609" w:name="_Toc390075826"/>
      <w:bookmarkStart w:id="610" w:name="_Toc391387219"/>
      <w:bookmarkStart w:id="611" w:name="_Toc392593330"/>
      <w:bookmarkStart w:id="612" w:name="_Toc393879073"/>
      <w:bookmarkStart w:id="613" w:name="_Toc395100090"/>
      <w:bookmarkStart w:id="614" w:name="_Toc396223679"/>
      <w:bookmarkStart w:id="615" w:name="_Toc397595071"/>
      <w:bookmarkStart w:id="616" w:name="_Toc399248293"/>
      <w:bookmarkStart w:id="617" w:name="_Toc400455638"/>
      <w:bookmarkStart w:id="618" w:name="_Toc401910835"/>
      <w:bookmarkStart w:id="619" w:name="_Toc403048168"/>
      <w:bookmarkStart w:id="620" w:name="_Toc404347571"/>
      <w:bookmarkStart w:id="621" w:name="_Toc405802710"/>
      <w:bookmarkStart w:id="622" w:name="_Toc406576806"/>
      <w:bookmarkStart w:id="623" w:name="_Toc408823971"/>
      <w:bookmarkStart w:id="624" w:name="_Toc410026928"/>
      <w:bookmarkStart w:id="625" w:name="_Toc410913022"/>
      <w:bookmarkStart w:id="626" w:name="_Toc415665869"/>
      <w:bookmarkStart w:id="627" w:name="_Toc417648389"/>
      <w:bookmarkStart w:id="628" w:name="_Toc418252416"/>
      <w:bookmarkStart w:id="629" w:name="_Toc418601864"/>
      <w:bookmarkStart w:id="630" w:name="_Toc421177176"/>
      <w:bookmarkStart w:id="631" w:name="_Toc422476103"/>
      <w:bookmarkStart w:id="632" w:name="_Toc423527149"/>
      <w:bookmarkStart w:id="633" w:name="_Toc424895574"/>
      <w:bookmarkStart w:id="634" w:name="_Toc428367867"/>
      <w:bookmarkStart w:id="635" w:name="_Toc429122167"/>
      <w:bookmarkStart w:id="636" w:name="_Toc430184037"/>
      <w:bookmarkStart w:id="637" w:name="_Toc128900391"/>
      <w:bookmarkStart w:id="638" w:name="_Toc130183952"/>
      <w:bookmarkStart w:id="639" w:name="_Toc131913218"/>
      <w:bookmarkStart w:id="640" w:name="_Toc133131469"/>
      <w:bookmarkStart w:id="641" w:name="_Toc133981567"/>
      <w:bookmarkStart w:id="642" w:name="_Toc135454494"/>
      <w:bookmarkStart w:id="643" w:name="_Toc136767332"/>
      <w:bookmarkStart w:id="644" w:name="_Toc138156910"/>
      <w:bookmarkStart w:id="645" w:name="_Toc139446185"/>
      <w:bookmarkStart w:id="646" w:name="_Toc140654884"/>
      <w:bookmarkStart w:id="647" w:name="_Toc141776072"/>
      <w:bookmarkStart w:id="648" w:name="_Toc143332395"/>
      <w:bookmarkStart w:id="649" w:name="_Toc144779070"/>
      <w:bookmarkStart w:id="650" w:name="_Toc145922014"/>
      <w:bookmarkStart w:id="651" w:name="_Toc147314830"/>
      <w:bookmarkStart w:id="652" w:name="_Toc150083965"/>
      <w:bookmarkStart w:id="653" w:name="_Toc151284367"/>
      <w:bookmarkStart w:id="654" w:name="_Toc152661262"/>
      <w:bookmarkStart w:id="655" w:name="_Toc153888796"/>
      <w:bookmarkStart w:id="656" w:name="_Toc155585439"/>
      <w:bookmarkStart w:id="657" w:name="_Toc158021926"/>
      <w:bookmarkStart w:id="658" w:name="_Toc160458504"/>
      <w:bookmarkStart w:id="659" w:name="_Toc161639153"/>
      <w:bookmarkStart w:id="660" w:name="_Toc163018317"/>
      <w:bookmarkStart w:id="661" w:name="_Toc163018694"/>
      <w:bookmarkStart w:id="662" w:name="_Toc164590464"/>
      <w:bookmarkStart w:id="663" w:name="_Toc165691498"/>
      <w:bookmarkStart w:id="664" w:name="_Toc166659692"/>
      <w:bookmarkStart w:id="665" w:name="_Toc168390252"/>
      <w:bookmarkStart w:id="666" w:name="_Toc169582936"/>
      <w:bookmarkStart w:id="667" w:name="_Toc170890151"/>
      <w:bookmarkStart w:id="668" w:name="_Toc170890330"/>
      <w:bookmarkStart w:id="669" w:name="_Toc174510803"/>
      <w:bookmarkStart w:id="670" w:name="_Toc176580229"/>
      <w:bookmarkStart w:id="671" w:name="_Toc177531942"/>
      <w:bookmarkStart w:id="672" w:name="_Toc178736065"/>
      <w:bookmarkStart w:id="673" w:name="_Toc179955702"/>
      <w:bookmarkStart w:id="674" w:name="_Toc183233125"/>
      <w:bookmarkStart w:id="675" w:name="_Toc184094591"/>
      <w:bookmarkStart w:id="676" w:name="_Toc187490331"/>
      <w:bookmarkStart w:id="677" w:name="_Toc188156119"/>
      <w:bookmarkStart w:id="678" w:name="_Toc188156995"/>
      <w:bookmarkStart w:id="679" w:name="_Toc196021177"/>
      <w:bookmarkStart w:id="680" w:name="_Toc197225816"/>
      <w:bookmarkStart w:id="681" w:name="_Toc198527968"/>
      <w:bookmarkStart w:id="682" w:name="_Toc199649491"/>
      <w:bookmarkStart w:id="683" w:name="_Toc200959397"/>
      <w:bookmarkStart w:id="684" w:name="_Toc202757060"/>
      <w:bookmarkStart w:id="685" w:name="_Toc203552871"/>
      <w:bookmarkStart w:id="686" w:name="_Toc204669190"/>
      <w:bookmarkStart w:id="687" w:name="_Toc206391072"/>
      <w:bookmarkStart w:id="688" w:name="_Toc208207543"/>
      <w:bookmarkStart w:id="689" w:name="_Toc211850032"/>
      <w:bookmarkStart w:id="690" w:name="_Toc211850502"/>
      <w:bookmarkStart w:id="691" w:name="_Toc214165433"/>
      <w:bookmarkStart w:id="692" w:name="_Toc218999657"/>
      <w:bookmarkStart w:id="693" w:name="_Toc219626317"/>
      <w:bookmarkStart w:id="694" w:name="_Toc220826253"/>
      <w:bookmarkStart w:id="695" w:name="_Toc222029766"/>
      <w:bookmarkStart w:id="696" w:name="_Toc223253032"/>
      <w:bookmarkStart w:id="697" w:name="_Toc225670366"/>
      <w:bookmarkStart w:id="698" w:name="_Toc228768530"/>
      <w:bookmarkStart w:id="699" w:name="_Toc229972276"/>
      <w:bookmarkStart w:id="700" w:name="_Toc231203583"/>
      <w:bookmarkStart w:id="701" w:name="_Toc232323931"/>
      <w:bookmarkStart w:id="702" w:name="_Toc233615138"/>
      <w:bookmarkStart w:id="703" w:name="_Toc236578791"/>
      <w:bookmarkStart w:id="704" w:name="_Toc240694043"/>
      <w:bookmarkStart w:id="705" w:name="_Toc242002347"/>
      <w:bookmarkStart w:id="706" w:name="_Toc243369564"/>
      <w:bookmarkStart w:id="707" w:name="_Toc244491423"/>
      <w:bookmarkStart w:id="708" w:name="_Toc246906798"/>
      <w:r w:rsidRPr="000C4790">
        <w:rPr>
          <w:lang w:val="es-ES_tradnl"/>
        </w:rPr>
        <w:t>Restricciones de servicio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:rsidR="00CD1306" w:rsidRPr="00416DB9" w:rsidRDefault="00CD1306" w:rsidP="0088252E">
      <w:pPr>
        <w:jc w:val="center"/>
        <w:rPr>
          <w:lang w:val="es-ES_tradnl"/>
        </w:rPr>
      </w:pPr>
      <w:r w:rsidRPr="000C4790">
        <w:rPr>
          <w:lang w:val="es-ES_tradnl"/>
        </w:rPr>
        <w:t xml:space="preserve">Véase URL: </w:t>
      </w:r>
      <w:hyperlink r:id="rId24" w:history="1">
        <w:r w:rsidRPr="00416DB9">
          <w:rPr>
            <w:lang w:val="es-ES_tradnl"/>
          </w:rPr>
          <w:t>www.itu.int/pub/T-SP-SR.1-2012</w:t>
        </w:r>
      </w:hyperlink>
    </w:p>
    <w:p w:rsidR="00CD1306" w:rsidRPr="00416DB9" w:rsidRDefault="00CD1306" w:rsidP="0088252E">
      <w:pPr>
        <w:rPr>
          <w:lang w:val="es-ES_tradnl"/>
        </w:rPr>
      </w:pPr>
    </w:p>
    <w:p w:rsidR="00CD54EF" w:rsidRPr="00416DB9" w:rsidRDefault="00CD54EF" w:rsidP="00CD54EF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6A45E8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351B0" w:rsidRPr="006A45E8" w:rsidTr="000E374D">
        <w:tc>
          <w:tcPr>
            <w:tcW w:w="2160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637"/>
    <w:bookmarkEnd w:id="638"/>
    <w:bookmarkEnd w:id="639"/>
    <w:bookmarkEnd w:id="640"/>
    <w:bookmarkEnd w:id="641"/>
    <w:bookmarkEnd w:id="642"/>
    <w:bookmarkEnd w:id="643"/>
    <w:bookmarkEnd w:id="644"/>
    <w:bookmarkEnd w:id="645"/>
    <w:bookmarkEnd w:id="646"/>
    <w:bookmarkEnd w:id="647"/>
    <w:bookmarkEnd w:id="648"/>
    <w:bookmarkEnd w:id="649"/>
    <w:bookmarkEnd w:id="650"/>
    <w:bookmarkEnd w:id="651"/>
    <w:bookmarkEnd w:id="652"/>
    <w:bookmarkEnd w:id="653"/>
    <w:bookmarkEnd w:id="654"/>
    <w:bookmarkEnd w:id="655"/>
    <w:bookmarkEnd w:id="656"/>
    <w:bookmarkEnd w:id="657"/>
    <w:bookmarkEnd w:id="658"/>
    <w:bookmarkEnd w:id="659"/>
    <w:bookmarkEnd w:id="660"/>
    <w:bookmarkEnd w:id="661"/>
    <w:bookmarkEnd w:id="662"/>
    <w:bookmarkEnd w:id="663"/>
    <w:bookmarkEnd w:id="664"/>
    <w:bookmarkEnd w:id="665"/>
    <w:bookmarkEnd w:id="666"/>
    <w:bookmarkEnd w:id="667"/>
    <w:bookmarkEnd w:id="668"/>
    <w:bookmarkEnd w:id="669"/>
    <w:bookmarkEnd w:id="670"/>
    <w:bookmarkEnd w:id="671"/>
    <w:bookmarkEnd w:id="672"/>
    <w:bookmarkEnd w:id="673"/>
    <w:bookmarkEnd w:id="674"/>
    <w:bookmarkEnd w:id="675"/>
    <w:bookmarkEnd w:id="676"/>
    <w:bookmarkEnd w:id="677"/>
    <w:bookmarkEnd w:id="678"/>
    <w:bookmarkEnd w:id="679"/>
    <w:bookmarkEnd w:id="680"/>
    <w:bookmarkEnd w:id="681"/>
    <w:bookmarkEnd w:id="682"/>
    <w:bookmarkEnd w:id="683"/>
    <w:bookmarkEnd w:id="684"/>
    <w:bookmarkEnd w:id="685"/>
    <w:bookmarkEnd w:id="686"/>
    <w:bookmarkEnd w:id="687"/>
    <w:bookmarkEnd w:id="688"/>
    <w:bookmarkEnd w:id="689"/>
    <w:bookmarkEnd w:id="690"/>
    <w:bookmarkEnd w:id="691"/>
    <w:bookmarkEnd w:id="692"/>
    <w:bookmarkEnd w:id="693"/>
    <w:bookmarkEnd w:id="694"/>
    <w:bookmarkEnd w:id="695"/>
    <w:bookmarkEnd w:id="696"/>
    <w:bookmarkEnd w:id="697"/>
    <w:bookmarkEnd w:id="698"/>
    <w:bookmarkEnd w:id="699"/>
    <w:bookmarkEnd w:id="700"/>
    <w:bookmarkEnd w:id="701"/>
    <w:bookmarkEnd w:id="702"/>
    <w:bookmarkEnd w:id="703"/>
    <w:bookmarkEnd w:id="704"/>
    <w:bookmarkEnd w:id="705"/>
    <w:bookmarkEnd w:id="706"/>
    <w:bookmarkEnd w:id="707"/>
    <w:bookmarkEnd w:id="708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B7226">
      <w:pPr>
        <w:pStyle w:val="Heading2"/>
        <w:rPr>
          <w:lang w:val="es-ES_tradnl"/>
        </w:rPr>
      </w:pPr>
      <w:bookmarkStart w:id="709" w:name="_Toc187490333"/>
      <w:bookmarkStart w:id="710" w:name="_Toc188156120"/>
      <w:bookmarkStart w:id="711" w:name="_Toc188156997"/>
      <w:bookmarkStart w:id="712" w:name="_Toc189469683"/>
      <w:bookmarkStart w:id="713" w:name="_Toc190582482"/>
      <w:bookmarkStart w:id="714" w:name="_Toc191706650"/>
      <w:bookmarkStart w:id="715" w:name="_Toc193011917"/>
      <w:bookmarkStart w:id="716" w:name="_Toc194812579"/>
      <w:bookmarkStart w:id="717" w:name="_Toc196021178"/>
      <w:bookmarkStart w:id="718" w:name="_Toc197225817"/>
      <w:bookmarkStart w:id="719" w:name="_Toc198527969"/>
      <w:bookmarkStart w:id="720" w:name="_Toc199649492"/>
      <w:bookmarkStart w:id="721" w:name="_Toc200959398"/>
      <w:bookmarkStart w:id="722" w:name="_Toc202757061"/>
      <w:bookmarkStart w:id="723" w:name="_Toc203552872"/>
      <w:bookmarkStart w:id="724" w:name="_Toc204669191"/>
      <w:bookmarkStart w:id="725" w:name="_Toc206391073"/>
      <w:bookmarkStart w:id="726" w:name="_Toc208207544"/>
      <w:bookmarkStart w:id="727" w:name="_Toc211850033"/>
      <w:bookmarkStart w:id="728" w:name="_Toc211850503"/>
      <w:bookmarkStart w:id="729" w:name="_Toc214165434"/>
      <w:bookmarkStart w:id="730" w:name="_Toc218999658"/>
      <w:bookmarkStart w:id="731" w:name="_Toc219626318"/>
      <w:bookmarkStart w:id="732" w:name="_Toc220826254"/>
      <w:bookmarkStart w:id="733" w:name="_Toc222029767"/>
      <w:bookmarkStart w:id="734" w:name="_Toc223253033"/>
      <w:bookmarkStart w:id="735" w:name="_Toc225670367"/>
      <w:bookmarkStart w:id="736" w:name="_Toc226866138"/>
      <w:bookmarkStart w:id="737" w:name="_Toc228768531"/>
      <w:bookmarkStart w:id="738" w:name="_Toc229972277"/>
      <w:bookmarkStart w:id="739" w:name="_Toc231203584"/>
      <w:bookmarkStart w:id="740" w:name="_Toc232323932"/>
      <w:bookmarkStart w:id="741" w:name="_Toc233615139"/>
      <w:bookmarkStart w:id="742" w:name="_Toc236578792"/>
      <w:bookmarkStart w:id="743" w:name="_Toc240694044"/>
      <w:bookmarkStart w:id="744" w:name="_Toc242002348"/>
      <w:bookmarkStart w:id="745" w:name="_Toc243369565"/>
      <w:bookmarkStart w:id="746" w:name="_Toc244491424"/>
      <w:bookmarkStart w:id="747" w:name="_Toc246906799"/>
      <w:bookmarkStart w:id="748" w:name="_Toc252180834"/>
      <w:bookmarkStart w:id="749" w:name="_Toc253408643"/>
      <w:bookmarkStart w:id="750" w:name="_Toc255825145"/>
      <w:bookmarkStart w:id="751" w:name="_Toc259796994"/>
      <w:bookmarkStart w:id="752" w:name="_Toc262578259"/>
      <w:bookmarkStart w:id="753" w:name="_Toc265230239"/>
      <w:bookmarkStart w:id="754" w:name="_Toc266196265"/>
      <w:bookmarkStart w:id="755" w:name="_Toc266196878"/>
      <w:bookmarkStart w:id="756" w:name="_Toc268852828"/>
      <w:bookmarkStart w:id="757" w:name="_Toc271705043"/>
      <w:bookmarkStart w:id="758" w:name="_Toc273033505"/>
      <w:bookmarkStart w:id="759" w:name="_Toc274227234"/>
      <w:bookmarkStart w:id="760" w:name="_Toc276730728"/>
      <w:bookmarkStart w:id="761" w:name="_Toc279670865"/>
      <w:bookmarkStart w:id="762" w:name="_Toc280349902"/>
      <w:bookmarkStart w:id="763" w:name="_Toc282526536"/>
      <w:bookmarkStart w:id="764" w:name="_Toc283740120"/>
      <w:bookmarkStart w:id="765" w:name="_Toc286165570"/>
      <w:bookmarkStart w:id="766" w:name="_Toc288732157"/>
      <w:bookmarkStart w:id="767" w:name="_Toc291005967"/>
      <w:bookmarkStart w:id="768" w:name="_Toc292706429"/>
      <w:bookmarkStart w:id="769" w:name="_Toc295388416"/>
      <w:bookmarkStart w:id="770" w:name="_Toc296610528"/>
      <w:bookmarkStart w:id="771" w:name="_Toc297900005"/>
      <w:bookmarkStart w:id="772" w:name="_Toc301947228"/>
      <w:bookmarkStart w:id="773" w:name="_Toc303344675"/>
      <w:bookmarkStart w:id="774" w:name="_Toc304895959"/>
      <w:bookmarkStart w:id="775" w:name="_Toc308532565"/>
      <w:bookmarkStart w:id="776" w:name="_Toc311112770"/>
      <w:bookmarkStart w:id="777" w:name="_Toc313981360"/>
      <w:bookmarkStart w:id="778" w:name="_Toc316480922"/>
      <w:bookmarkStart w:id="779" w:name="_Toc319073156"/>
      <w:bookmarkStart w:id="780" w:name="_Toc320602835"/>
      <w:bookmarkStart w:id="781" w:name="_Toc321308891"/>
      <w:bookmarkStart w:id="782" w:name="_Toc323050841"/>
      <w:bookmarkStart w:id="783" w:name="_Toc323907427"/>
      <w:bookmarkStart w:id="784" w:name="_Toc325642251"/>
      <w:bookmarkStart w:id="785" w:name="_Toc326830169"/>
      <w:bookmarkStart w:id="786" w:name="_Toc328478693"/>
      <w:bookmarkStart w:id="787" w:name="_Toc329611053"/>
      <w:bookmarkStart w:id="788" w:name="_Toc331071428"/>
      <w:bookmarkStart w:id="789" w:name="_Toc332274687"/>
      <w:bookmarkStart w:id="790" w:name="_Toc334778525"/>
      <w:bookmarkStart w:id="791" w:name="_Toc336263092"/>
      <w:bookmarkStart w:id="792" w:name="_Toc337214320"/>
      <w:bookmarkStart w:id="793" w:name="_Toc338334135"/>
      <w:bookmarkStart w:id="794" w:name="_Toc340228266"/>
      <w:bookmarkStart w:id="795" w:name="_Toc341435114"/>
      <w:bookmarkStart w:id="796" w:name="_Toc342912243"/>
      <w:bookmarkStart w:id="797" w:name="_Toc343265203"/>
      <w:bookmarkStart w:id="798" w:name="_Toc345584991"/>
      <w:bookmarkStart w:id="799" w:name="_Toc346877134"/>
      <w:bookmarkStart w:id="800" w:name="_Toc348013792"/>
      <w:bookmarkStart w:id="801" w:name="_Toc349289501"/>
      <w:bookmarkStart w:id="802" w:name="_Toc350779900"/>
      <w:bookmarkStart w:id="803" w:name="_Toc351713783"/>
      <w:bookmarkStart w:id="804" w:name="_Toc353278419"/>
      <w:bookmarkStart w:id="805" w:name="_Toc354393699"/>
      <w:bookmarkStart w:id="806" w:name="_Toc355866597"/>
      <w:bookmarkStart w:id="807" w:name="_Toc357172164"/>
      <w:bookmarkStart w:id="808" w:name="_Toc358380616"/>
      <w:bookmarkStart w:id="809" w:name="_Toc359592141"/>
      <w:bookmarkStart w:id="810" w:name="_Toc361130978"/>
      <w:bookmarkStart w:id="811" w:name="_Toc361990660"/>
      <w:bookmarkStart w:id="812" w:name="_Toc363827526"/>
      <w:bookmarkStart w:id="813" w:name="_Toc364761780"/>
      <w:bookmarkStart w:id="814" w:name="_Toc366497609"/>
      <w:bookmarkStart w:id="815" w:name="_Toc367955925"/>
      <w:bookmarkStart w:id="816" w:name="_Toc369255135"/>
      <w:bookmarkStart w:id="817" w:name="_Toc370388966"/>
      <w:bookmarkStart w:id="818" w:name="_Toc371690056"/>
      <w:bookmarkStart w:id="819" w:name="_Toc373242827"/>
      <w:bookmarkStart w:id="820" w:name="_Toc374090753"/>
      <w:bookmarkStart w:id="821" w:name="_Toc374693376"/>
      <w:bookmarkStart w:id="822" w:name="_Toc377021959"/>
      <w:bookmarkStart w:id="823" w:name="_Toc378602321"/>
      <w:bookmarkStart w:id="824" w:name="_Toc379450039"/>
      <w:bookmarkStart w:id="825" w:name="_Toc380670213"/>
      <w:bookmarkStart w:id="826" w:name="_Toc381884149"/>
      <w:bookmarkStart w:id="827" w:name="_Toc383176336"/>
      <w:bookmarkStart w:id="828" w:name="_Toc384821903"/>
      <w:bookmarkStart w:id="829" w:name="_Toc385938620"/>
      <w:bookmarkStart w:id="830" w:name="_Toc389037530"/>
      <w:bookmarkStart w:id="831" w:name="_Toc390075827"/>
      <w:bookmarkStart w:id="832" w:name="_Toc391387220"/>
      <w:bookmarkStart w:id="833" w:name="_Toc392593331"/>
      <w:bookmarkStart w:id="834" w:name="_Toc393879074"/>
      <w:bookmarkStart w:id="835" w:name="_Toc395100091"/>
      <w:bookmarkStart w:id="836" w:name="_Toc396223680"/>
      <w:bookmarkStart w:id="837" w:name="_Toc397595072"/>
      <w:bookmarkStart w:id="838" w:name="_Toc399248294"/>
      <w:bookmarkStart w:id="839" w:name="_Toc400455639"/>
      <w:bookmarkStart w:id="840" w:name="_Toc401910836"/>
      <w:bookmarkStart w:id="841" w:name="_Toc403048169"/>
      <w:bookmarkStart w:id="842" w:name="_Toc404347572"/>
      <w:bookmarkStart w:id="843" w:name="_Toc405802711"/>
      <w:bookmarkStart w:id="844" w:name="_Toc406576807"/>
      <w:bookmarkStart w:id="845" w:name="_Toc408823972"/>
      <w:bookmarkStart w:id="846" w:name="_Toc410026929"/>
      <w:bookmarkStart w:id="847" w:name="_Toc410913023"/>
      <w:bookmarkStart w:id="848" w:name="_Toc415665870"/>
      <w:bookmarkStart w:id="849" w:name="_Toc417648390"/>
      <w:bookmarkStart w:id="850" w:name="_Toc418252417"/>
      <w:bookmarkStart w:id="851" w:name="_Toc418601865"/>
      <w:bookmarkStart w:id="852" w:name="_Toc421177177"/>
      <w:bookmarkStart w:id="853" w:name="_Toc422476104"/>
      <w:bookmarkStart w:id="854" w:name="_Toc423527150"/>
      <w:bookmarkStart w:id="855" w:name="_Toc424895575"/>
      <w:bookmarkStart w:id="856" w:name="_Toc428367868"/>
      <w:bookmarkStart w:id="857" w:name="_Toc429122168"/>
      <w:bookmarkStart w:id="858" w:name="_Toc430184038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DA07AC">
          <w:footerReference w:type="first" r:id="rId2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812CC5" w:rsidRDefault="00764E82" w:rsidP="008B7226">
      <w:pPr>
        <w:pStyle w:val="Heading1"/>
        <w:rPr>
          <w:lang w:val="es-ES"/>
        </w:rPr>
      </w:pPr>
      <w:bookmarkStart w:id="859" w:name="_Toc253408645"/>
      <w:bookmarkStart w:id="860" w:name="_Toc255825147"/>
      <w:bookmarkStart w:id="861" w:name="_Toc259796996"/>
      <w:bookmarkStart w:id="862" w:name="_Toc262578261"/>
      <w:bookmarkStart w:id="863" w:name="_Toc265230241"/>
      <w:bookmarkStart w:id="864" w:name="_Toc266196267"/>
      <w:bookmarkStart w:id="865" w:name="_Toc266196880"/>
      <w:bookmarkStart w:id="866" w:name="_Toc268852829"/>
      <w:bookmarkStart w:id="867" w:name="_Toc271705044"/>
      <w:bookmarkStart w:id="868" w:name="_Toc273033506"/>
      <w:bookmarkStart w:id="869" w:name="_Toc274227235"/>
      <w:bookmarkStart w:id="870" w:name="_Toc276730729"/>
      <w:bookmarkStart w:id="871" w:name="_Toc279670866"/>
      <w:bookmarkStart w:id="872" w:name="_Toc280349903"/>
      <w:bookmarkStart w:id="873" w:name="_Toc282526537"/>
      <w:bookmarkStart w:id="874" w:name="_Toc283740121"/>
      <w:bookmarkStart w:id="875" w:name="_Toc286165571"/>
      <w:bookmarkStart w:id="876" w:name="_Toc288732158"/>
      <w:bookmarkStart w:id="877" w:name="_Toc291005968"/>
      <w:bookmarkStart w:id="878" w:name="_Toc292706430"/>
      <w:bookmarkStart w:id="879" w:name="_Toc295388417"/>
      <w:bookmarkStart w:id="880" w:name="_Toc296610529"/>
      <w:bookmarkStart w:id="881" w:name="_Toc297900006"/>
      <w:bookmarkStart w:id="882" w:name="_Toc301947229"/>
      <w:bookmarkStart w:id="883" w:name="_Toc303344676"/>
      <w:bookmarkStart w:id="884" w:name="_Toc304895960"/>
      <w:bookmarkStart w:id="885" w:name="_Toc308532566"/>
      <w:bookmarkStart w:id="886" w:name="_Toc313981361"/>
      <w:bookmarkStart w:id="887" w:name="_Toc316480923"/>
      <w:bookmarkStart w:id="888" w:name="_Toc319073157"/>
      <w:bookmarkStart w:id="889" w:name="_Toc320602836"/>
      <w:bookmarkStart w:id="890" w:name="_Toc321308892"/>
      <w:bookmarkStart w:id="891" w:name="_Toc323050842"/>
      <w:bookmarkStart w:id="892" w:name="_Toc323907428"/>
      <w:bookmarkStart w:id="893" w:name="_Toc331071429"/>
      <w:bookmarkStart w:id="894" w:name="_Toc332274688"/>
      <w:bookmarkStart w:id="895" w:name="_Toc334778526"/>
      <w:bookmarkStart w:id="896" w:name="_Toc336263093"/>
      <w:bookmarkStart w:id="897" w:name="_Toc337214321"/>
      <w:bookmarkStart w:id="898" w:name="_Toc338334136"/>
      <w:bookmarkStart w:id="899" w:name="_Toc340228267"/>
      <w:bookmarkStart w:id="900" w:name="_Toc341435115"/>
      <w:bookmarkStart w:id="901" w:name="_Toc342912244"/>
      <w:bookmarkStart w:id="902" w:name="_Toc343265204"/>
      <w:bookmarkStart w:id="903" w:name="_Toc345584992"/>
      <w:bookmarkStart w:id="904" w:name="_Toc346877135"/>
      <w:bookmarkStart w:id="905" w:name="_Toc348013793"/>
      <w:bookmarkStart w:id="906" w:name="_Toc349289502"/>
      <w:bookmarkStart w:id="907" w:name="_Toc350779901"/>
      <w:bookmarkStart w:id="908" w:name="_Toc351713784"/>
      <w:bookmarkStart w:id="909" w:name="_Toc353278420"/>
      <w:bookmarkStart w:id="910" w:name="_Toc354393700"/>
      <w:bookmarkStart w:id="911" w:name="_Toc355866598"/>
      <w:bookmarkStart w:id="912" w:name="_Toc357172165"/>
      <w:bookmarkStart w:id="913" w:name="_Toc358380617"/>
      <w:bookmarkStart w:id="914" w:name="_Toc359592142"/>
      <w:bookmarkStart w:id="915" w:name="_Toc361130979"/>
      <w:bookmarkStart w:id="916" w:name="_Toc361990661"/>
      <w:bookmarkStart w:id="917" w:name="_Toc363827527"/>
      <w:bookmarkStart w:id="918" w:name="_Toc364761781"/>
      <w:bookmarkStart w:id="919" w:name="_Toc366497610"/>
      <w:bookmarkStart w:id="920" w:name="_Toc367955926"/>
      <w:bookmarkStart w:id="921" w:name="_Toc369255136"/>
      <w:bookmarkStart w:id="922" w:name="_Toc370388967"/>
      <w:bookmarkStart w:id="923" w:name="_Toc371690057"/>
      <w:bookmarkStart w:id="924" w:name="_Toc373242828"/>
      <w:bookmarkStart w:id="925" w:name="_Toc374090754"/>
      <w:bookmarkStart w:id="926" w:name="_Toc374693377"/>
      <w:bookmarkStart w:id="927" w:name="_Toc377021960"/>
      <w:bookmarkStart w:id="928" w:name="_Toc378602322"/>
      <w:bookmarkStart w:id="929" w:name="_Toc379450040"/>
      <w:bookmarkStart w:id="930" w:name="_Toc380670214"/>
      <w:bookmarkStart w:id="931" w:name="_Toc381884150"/>
      <w:bookmarkStart w:id="932" w:name="_Toc383176337"/>
      <w:bookmarkStart w:id="933" w:name="_Toc384821904"/>
      <w:bookmarkStart w:id="934" w:name="_Toc385938621"/>
      <w:bookmarkStart w:id="935" w:name="_Toc389037531"/>
      <w:bookmarkStart w:id="936" w:name="_Toc390075828"/>
      <w:bookmarkStart w:id="937" w:name="_Toc391387221"/>
      <w:bookmarkStart w:id="938" w:name="_Toc392593332"/>
      <w:bookmarkStart w:id="939" w:name="_Toc393879075"/>
      <w:bookmarkStart w:id="940" w:name="_Toc395100092"/>
      <w:bookmarkStart w:id="941" w:name="_Toc396223681"/>
      <w:bookmarkStart w:id="942" w:name="_Toc397595073"/>
      <w:bookmarkStart w:id="943" w:name="_Toc399248295"/>
      <w:bookmarkStart w:id="944" w:name="_Toc400455640"/>
      <w:bookmarkStart w:id="945" w:name="_Toc401910837"/>
      <w:bookmarkStart w:id="946" w:name="_Toc403048170"/>
      <w:bookmarkStart w:id="947" w:name="_Toc404347573"/>
      <w:bookmarkStart w:id="948" w:name="_Toc405802712"/>
      <w:bookmarkStart w:id="949" w:name="_Toc406576808"/>
      <w:bookmarkStart w:id="950" w:name="_Toc408823973"/>
      <w:bookmarkStart w:id="951" w:name="_Toc410026930"/>
      <w:bookmarkStart w:id="952" w:name="_Toc410913024"/>
      <w:bookmarkStart w:id="953" w:name="_Toc415665871"/>
      <w:bookmarkStart w:id="954" w:name="_Toc417648391"/>
      <w:bookmarkStart w:id="955" w:name="_Toc418252418"/>
      <w:bookmarkStart w:id="956" w:name="_Toc418601866"/>
      <w:bookmarkStart w:id="957" w:name="_Toc421177178"/>
      <w:bookmarkStart w:id="958" w:name="_Toc422476105"/>
      <w:bookmarkStart w:id="959" w:name="_Toc423527151"/>
      <w:bookmarkStart w:id="960" w:name="_Toc424895576"/>
      <w:bookmarkStart w:id="961" w:name="_Toc428367869"/>
      <w:bookmarkStart w:id="962" w:name="_Toc429122169"/>
      <w:bookmarkStart w:id="963" w:name="_Toc430184039"/>
      <w:r w:rsidRPr="00B05BAA">
        <w:rPr>
          <w:lang w:val="es-ES"/>
        </w:rPr>
        <w:lastRenderedPageBreak/>
        <w:t>ENMIENDAS</w:t>
      </w:r>
      <w:r w:rsidRPr="00812CC5">
        <w:rPr>
          <w:lang w:val="es-ES"/>
        </w:rPr>
        <w:t xml:space="preserve">  A  LAS  PUBLICACIONES  DE  SERVICIO</w:t>
      </w:r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</w:p>
    <w:p w:rsidR="00872C86" w:rsidRPr="00812CC5" w:rsidRDefault="00764E82" w:rsidP="0088252E">
      <w:pPr>
        <w:pStyle w:val="Heading70"/>
        <w:spacing w:before="24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872C86" w:rsidRPr="00812CC5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</w:t>
            </w:r>
            <w:r w:rsidR="00764E82" w:rsidRPr="00812CC5">
              <w:rPr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872C86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0E7CA7" w:rsidRDefault="000E7CA7" w:rsidP="00A00D2A"/>
    <w:p w:rsidR="00A00D2A" w:rsidRDefault="00A00D2A" w:rsidP="00A00D2A"/>
    <w:p w:rsidR="00A00D2A" w:rsidRPr="00A00D2A" w:rsidRDefault="00A00D2A" w:rsidP="00A00D2A">
      <w:pPr>
        <w:pStyle w:val="Heading2"/>
        <w:rPr>
          <w:lang w:val="es-ES_tradnl"/>
        </w:rPr>
      </w:pPr>
      <w:bookmarkStart w:id="964" w:name="_Toc430184040"/>
      <w:r w:rsidRPr="00A00D2A">
        <w:rPr>
          <w:lang w:val="es-ES_tradnl"/>
        </w:rPr>
        <w:t>Nomenclátor de las estaciones de barco y de las asignaciones</w:t>
      </w:r>
      <w:r w:rsidRPr="00A00D2A">
        <w:rPr>
          <w:lang w:val="es-ES_tradnl"/>
        </w:rPr>
        <w:br/>
        <w:t>a identidades del servicio móvil marítimo</w:t>
      </w:r>
      <w:r w:rsidRPr="00A00D2A">
        <w:rPr>
          <w:lang w:val="es-ES_tradnl"/>
        </w:rPr>
        <w:br/>
        <w:t>(Lista V)</w:t>
      </w:r>
      <w:r w:rsidRPr="00A00D2A">
        <w:rPr>
          <w:lang w:val="es-ES_tradnl"/>
        </w:rPr>
        <w:br/>
        <w:t>Edición de 2015</w:t>
      </w:r>
      <w:r w:rsidRPr="00A00D2A">
        <w:rPr>
          <w:lang w:val="es-ES_tradnl"/>
        </w:rPr>
        <w:br/>
      </w:r>
      <w:r w:rsidRPr="00A00D2A">
        <w:rPr>
          <w:lang w:val="es-ES_tradnl"/>
        </w:rPr>
        <w:br/>
        <w:t>Sección VI</w:t>
      </w:r>
      <w:bookmarkEnd w:id="964"/>
    </w:p>
    <w:p w:rsidR="00A00D2A" w:rsidRPr="00A00D2A" w:rsidRDefault="00A00D2A" w:rsidP="00A00D2A">
      <w:pPr>
        <w:widowControl w:val="0"/>
        <w:tabs>
          <w:tab w:val="left" w:pos="90"/>
        </w:tabs>
        <w:spacing w:before="240"/>
        <w:rPr>
          <w:rFonts w:asciiTheme="minorHAnsi" w:hAnsiTheme="minorHAnsi" w:cs="Arial"/>
          <w:b/>
          <w:bCs/>
          <w:color w:val="000000"/>
          <w:lang w:val="es-ES_tradnl"/>
        </w:rPr>
      </w:pPr>
      <w:r w:rsidRPr="00A00D2A">
        <w:rPr>
          <w:rFonts w:asciiTheme="minorHAnsi" w:hAnsiTheme="minorHAnsi" w:cs="Arial"/>
          <w:b/>
          <w:bCs/>
          <w:color w:val="000000"/>
          <w:lang w:val="es-ES_tradnl"/>
        </w:rPr>
        <w:t>ADD</w:t>
      </w:r>
    </w:p>
    <w:p w:rsidR="00A00D2A" w:rsidRPr="00A00D2A" w:rsidRDefault="00E8706F" w:rsidP="00E8706F">
      <w:pPr>
        <w:widowControl w:val="0"/>
        <w:tabs>
          <w:tab w:val="clear" w:pos="1276"/>
          <w:tab w:val="clear" w:pos="1843"/>
          <w:tab w:val="left" w:pos="1134"/>
          <w:tab w:val="left" w:pos="1560"/>
        </w:tabs>
        <w:spacing w:before="240"/>
        <w:ind w:left="567" w:hanging="567"/>
        <w:jc w:val="left"/>
        <w:rPr>
          <w:rFonts w:asciiTheme="minorHAnsi" w:hAnsiTheme="minorHAnsi" w:cs="Arial"/>
          <w:i/>
          <w:iCs/>
          <w:color w:val="000000"/>
          <w:lang w:val="es-ES_tradnl"/>
        </w:rPr>
      </w:pPr>
      <w:r>
        <w:rPr>
          <w:rFonts w:asciiTheme="minorHAnsi" w:hAnsiTheme="minorHAnsi" w:cs="Arial"/>
          <w:b/>
          <w:bCs/>
          <w:color w:val="000000"/>
          <w:lang w:val="es-ES_tradnl"/>
        </w:rPr>
        <w:tab/>
      </w:r>
      <w:r w:rsidR="00A00D2A" w:rsidRPr="00A00D2A">
        <w:rPr>
          <w:rFonts w:asciiTheme="minorHAnsi" w:hAnsiTheme="minorHAnsi" w:cs="Arial"/>
          <w:b/>
          <w:bCs/>
          <w:color w:val="000000"/>
          <w:lang w:val="es-ES_tradnl"/>
        </w:rPr>
        <w:t>CV72</w:t>
      </w:r>
      <w:r w:rsidR="00A00D2A" w:rsidRPr="00A00D2A">
        <w:rPr>
          <w:rFonts w:asciiTheme="minorHAnsi" w:hAnsiTheme="minorHAnsi" w:cs="Arial"/>
          <w:sz w:val="24"/>
          <w:szCs w:val="24"/>
          <w:lang w:val="es-ES_tradnl"/>
        </w:rPr>
        <w:tab/>
      </w:r>
      <w:r>
        <w:rPr>
          <w:rFonts w:asciiTheme="minorHAnsi" w:hAnsiTheme="minorHAnsi" w:cs="Arial"/>
          <w:sz w:val="24"/>
          <w:szCs w:val="24"/>
          <w:lang w:val="es-ES_tradnl"/>
        </w:rPr>
        <w:tab/>
      </w:r>
      <w:r w:rsidR="00A00D2A" w:rsidRPr="00A00D2A">
        <w:rPr>
          <w:rFonts w:asciiTheme="minorHAnsi" w:hAnsiTheme="minorHAnsi" w:cs="Arial"/>
          <w:color w:val="000000"/>
          <w:lang w:val="es-ES_tradnl"/>
        </w:rPr>
        <w:t xml:space="preserve">Santa Luzia Salvamento Marítimo LDA, Copacabana, Bloco L 5DT </w:t>
      </w:r>
      <w:r w:rsidR="00A00D2A">
        <w:rPr>
          <w:rFonts w:asciiTheme="minorHAnsi" w:hAnsiTheme="minorHAnsi" w:cs="Arial"/>
          <w:color w:val="000000"/>
          <w:lang w:val="es-ES_tradnl"/>
        </w:rPr>
        <w:t>–</w:t>
      </w:r>
      <w:r w:rsidR="00A00D2A" w:rsidRPr="00A00D2A">
        <w:rPr>
          <w:rFonts w:asciiTheme="minorHAnsi" w:hAnsiTheme="minorHAnsi" w:cs="Arial"/>
          <w:color w:val="000000"/>
          <w:lang w:val="es-ES_tradnl"/>
        </w:rPr>
        <w:t xml:space="preserve"> Mindelo,</w:t>
      </w:r>
      <w:r w:rsidR="00A00D2A">
        <w:rPr>
          <w:rFonts w:asciiTheme="minorHAnsi" w:hAnsiTheme="minorHAnsi" w:cs="Arial"/>
          <w:color w:val="000000"/>
          <w:lang w:val="es-ES_tradnl"/>
        </w:rPr>
        <w:br/>
      </w:r>
      <w:r w:rsidR="00A00D2A">
        <w:rPr>
          <w:rFonts w:asciiTheme="minorHAnsi" w:hAnsiTheme="minorHAnsi" w:cs="Arial"/>
          <w:color w:val="000000"/>
          <w:lang w:val="es-ES_tradnl"/>
        </w:rPr>
        <w:tab/>
      </w:r>
      <w:r w:rsidR="00A00D2A" w:rsidRPr="00A00D2A">
        <w:rPr>
          <w:rFonts w:asciiTheme="minorHAnsi" w:hAnsiTheme="minorHAnsi" w:cs="Arial"/>
          <w:color w:val="000000"/>
          <w:lang w:val="es-ES_tradnl"/>
        </w:rPr>
        <w:tab/>
        <w:t>São Vicente, República de Cabo Verde.</w:t>
      </w:r>
      <w:r w:rsidR="00A00D2A">
        <w:rPr>
          <w:rFonts w:asciiTheme="minorHAnsi" w:hAnsiTheme="minorHAnsi" w:cs="Arial"/>
          <w:color w:val="000000"/>
          <w:lang w:val="es-ES_tradnl"/>
        </w:rPr>
        <w:br/>
      </w:r>
      <w:r w:rsidR="00A00D2A">
        <w:rPr>
          <w:rFonts w:asciiTheme="minorHAnsi" w:hAnsiTheme="minorHAnsi" w:cs="Arial"/>
          <w:sz w:val="24"/>
          <w:szCs w:val="24"/>
          <w:lang w:val="es-ES_tradnl"/>
        </w:rPr>
        <w:tab/>
      </w:r>
      <w:r w:rsidR="00A00D2A" w:rsidRPr="00A00D2A">
        <w:rPr>
          <w:rFonts w:asciiTheme="minorHAnsi" w:hAnsiTheme="minorHAnsi" w:cs="Arial"/>
          <w:sz w:val="24"/>
          <w:szCs w:val="24"/>
          <w:lang w:val="es-ES_tradnl"/>
        </w:rPr>
        <w:tab/>
      </w:r>
      <w:r w:rsidR="00A00D2A" w:rsidRPr="00A00D2A">
        <w:rPr>
          <w:rFonts w:asciiTheme="minorHAnsi" w:hAnsiTheme="minorHAnsi" w:cs="Arial"/>
          <w:color w:val="000000"/>
          <w:lang w:val="es-ES_tradnl"/>
        </w:rPr>
        <w:t xml:space="preserve">Tel.: +238 3531396, E-Mail: </w:t>
      </w:r>
      <w:hyperlink r:id="rId26" w:history="1">
        <w:r w:rsidR="00A00D2A" w:rsidRPr="00A00D2A">
          <w:rPr>
            <w:rStyle w:val="Hyperlink"/>
            <w:rFonts w:asciiTheme="minorHAnsi" w:hAnsiTheme="minorHAnsi" w:cs="Arial"/>
            <w:lang w:val="es-ES_tradnl"/>
          </w:rPr>
          <w:t>baenanavalon@hotmail.com</w:t>
        </w:r>
      </w:hyperlink>
      <w:r w:rsidR="00A00D2A">
        <w:rPr>
          <w:rFonts w:asciiTheme="minorHAnsi" w:hAnsiTheme="minorHAnsi" w:cs="Arial"/>
          <w:color w:val="000000"/>
          <w:lang w:val="es-ES_tradnl"/>
        </w:rPr>
        <w:br/>
      </w:r>
      <w:r w:rsidR="00A00D2A">
        <w:rPr>
          <w:rFonts w:asciiTheme="minorHAnsi" w:hAnsiTheme="minorHAnsi" w:cs="Arial"/>
          <w:sz w:val="24"/>
          <w:szCs w:val="24"/>
          <w:lang w:val="es-ES_tradnl"/>
        </w:rPr>
        <w:tab/>
      </w:r>
      <w:r w:rsidR="00A00D2A" w:rsidRPr="00A00D2A">
        <w:rPr>
          <w:rFonts w:asciiTheme="minorHAnsi" w:hAnsiTheme="minorHAnsi" w:cs="Arial"/>
          <w:sz w:val="24"/>
          <w:szCs w:val="24"/>
          <w:lang w:val="es-ES_tradnl"/>
        </w:rPr>
        <w:tab/>
      </w:r>
      <w:r w:rsidR="00A00D2A" w:rsidRPr="00A00D2A">
        <w:rPr>
          <w:rFonts w:asciiTheme="minorHAnsi" w:hAnsiTheme="minorHAnsi" w:cs="Arial"/>
          <w:i/>
          <w:iCs/>
          <w:color w:val="000000"/>
          <w:lang w:val="es-ES_tradnl"/>
        </w:rPr>
        <w:t>Persona de contacto</w:t>
      </w:r>
      <w:bookmarkStart w:id="965" w:name="_GoBack"/>
      <w:bookmarkEnd w:id="965"/>
      <w:r w:rsidR="00A00D2A" w:rsidRPr="00A00D2A">
        <w:rPr>
          <w:rFonts w:asciiTheme="minorHAnsi" w:hAnsiTheme="minorHAnsi" w:cs="Arial"/>
          <w:i/>
          <w:iCs/>
          <w:color w:val="000000"/>
          <w:lang w:val="es-ES_tradnl"/>
        </w:rPr>
        <w:t>: Mrs. Erika Silva, Tel: +238 9172500,</w:t>
      </w:r>
      <w:r w:rsidR="00A00D2A">
        <w:rPr>
          <w:rFonts w:asciiTheme="minorHAnsi" w:hAnsiTheme="minorHAnsi" w:cs="Arial"/>
          <w:i/>
          <w:iCs/>
          <w:color w:val="000000"/>
          <w:lang w:val="es-ES_tradnl"/>
        </w:rPr>
        <w:br/>
      </w:r>
      <w:r w:rsidR="00A00D2A">
        <w:rPr>
          <w:rFonts w:asciiTheme="minorHAnsi" w:hAnsiTheme="minorHAnsi" w:cs="Arial"/>
          <w:i/>
          <w:iCs/>
          <w:color w:val="000000"/>
          <w:lang w:val="es-ES_tradnl"/>
        </w:rPr>
        <w:tab/>
      </w:r>
      <w:r w:rsidR="00A00D2A" w:rsidRPr="00A00D2A">
        <w:rPr>
          <w:rFonts w:asciiTheme="minorHAnsi" w:hAnsiTheme="minorHAnsi" w:cs="Arial"/>
          <w:i/>
          <w:iCs/>
          <w:color w:val="000000"/>
          <w:lang w:val="es-ES_tradnl"/>
        </w:rPr>
        <w:tab/>
        <w:t xml:space="preserve">E-mail: </w:t>
      </w:r>
      <w:hyperlink r:id="rId27" w:history="1">
        <w:r w:rsidR="00A00D2A" w:rsidRPr="00A00D2A">
          <w:rPr>
            <w:rStyle w:val="Hyperlink"/>
            <w:rFonts w:asciiTheme="minorHAnsi" w:hAnsiTheme="minorHAnsi" w:cs="Arial"/>
            <w:i/>
            <w:iCs/>
            <w:lang w:val="es-ES_tradnl"/>
          </w:rPr>
          <w:t>erikasilvasilva@outlook.es</w:t>
        </w:r>
      </w:hyperlink>
    </w:p>
    <w:p w:rsidR="009D4077" w:rsidRPr="00A00D2A" w:rsidRDefault="00E8706F" w:rsidP="00E8706F">
      <w:pPr>
        <w:widowControl w:val="0"/>
        <w:tabs>
          <w:tab w:val="clear" w:pos="1276"/>
          <w:tab w:val="clear" w:pos="1843"/>
          <w:tab w:val="left" w:pos="1134"/>
          <w:tab w:val="left" w:pos="1560"/>
        </w:tabs>
        <w:spacing w:before="240"/>
        <w:ind w:left="567" w:hanging="567"/>
        <w:jc w:val="left"/>
        <w:rPr>
          <w:rFonts w:asciiTheme="minorHAnsi" w:hAnsiTheme="minorHAnsi"/>
          <w:lang w:val="es-ES_tradnl"/>
        </w:rPr>
      </w:pPr>
      <w:r>
        <w:rPr>
          <w:rFonts w:asciiTheme="minorHAnsi" w:hAnsiTheme="minorHAnsi" w:cs="Arial"/>
          <w:b/>
          <w:bCs/>
          <w:color w:val="000000"/>
          <w:lang w:val="es-ES_tradnl"/>
        </w:rPr>
        <w:tab/>
      </w:r>
      <w:r w:rsidR="00A00D2A" w:rsidRPr="00E8706F">
        <w:rPr>
          <w:rFonts w:asciiTheme="minorHAnsi" w:hAnsiTheme="minorHAnsi" w:cs="Arial"/>
          <w:b/>
          <w:bCs/>
          <w:color w:val="000000"/>
          <w:lang w:val="de-CH"/>
        </w:rPr>
        <w:t>DP16</w:t>
      </w:r>
      <w:r w:rsidR="00A00D2A" w:rsidRPr="00E8706F">
        <w:rPr>
          <w:rFonts w:asciiTheme="minorHAnsi" w:hAnsiTheme="minorHAnsi" w:cs="Arial"/>
          <w:sz w:val="24"/>
          <w:szCs w:val="24"/>
          <w:lang w:val="de-CH"/>
        </w:rPr>
        <w:tab/>
      </w:r>
      <w:r>
        <w:rPr>
          <w:rFonts w:asciiTheme="minorHAnsi" w:hAnsiTheme="minorHAnsi" w:cs="Arial"/>
          <w:sz w:val="24"/>
          <w:szCs w:val="24"/>
          <w:lang w:val="de-CH"/>
        </w:rPr>
        <w:tab/>
      </w:r>
      <w:r w:rsidR="00A00D2A" w:rsidRPr="00E8706F">
        <w:rPr>
          <w:rFonts w:asciiTheme="minorHAnsi" w:hAnsiTheme="minorHAnsi" w:cs="Arial"/>
          <w:color w:val="000000"/>
          <w:lang w:val="de-CH"/>
        </w:rPr>
        <w:t>Pro Nautas B.V. GmbH, Kutterweg 1, D-26789 Leer, Germany.</w:t>
      </w:r>
      <w:r w:rsidR="00A00D2A" w:rsidRPr="00E8706F">
        <w:rPr>
          <w:rFonts w:asciiTheme="minorHAnsi" w:hAnsiTheme="minorHAnsi" w:cs="Arial"/>
          <w:color w:val="000000"/>
          <w:lang w:val="de-CH"/>
        </w:rPr>
        <w:br/>
      </w:r>
      <w:r w:rsidR="00A00D2A" w:rsidRPr="00E8706F">
        <w:rPr>
          <w:rFonts w:asciiTheme="minorHAnsi" w:hAnsiTheme="minorHAnsi" w:cs="Arial"/>
          <w:sz w:val="24"/>
          <w:szCs w:val="24"/>
          <w:lang w:val="de-CH"/>
        </w:rPr>
        <w:tab/>
      </w:r>
      <w:r w:rsidR="00A00D2A" w:rsidRPr="00E8706F">
        <w:rPr>
          <w:rFonts w:asciiTheme="minorHAnsi" w:hAnsiTheme="minorHAnsi" w:cs="Arial"/>
          <w:sz w:val="24"/>
          <w:szCs w:val="24"/>
          <w:lang w:val="de-CH"/>
        </w:rPr>
        <w:tab/>
      </w:r>
      <w:r w:rsidR="00A00D2A" w:rsidRPr="00A00D2A">
        <w:rPr>
          <w:rFonts w:asciiTheme="minorHAnsi" w:hAnsiTheme="minorHAnsi" w:cs="Arial"/>
          <w:color w:val="000000"/>
          <w:lang w:val="es-ES_tradnl"/>
        </w:rPr>
        <w:t>Tel.: +49 491 987 901 25, Fax: +49 491 987 9029,</w:t>
      </w:r>
      <w:r w:rsidR="00A00D2A">
        <w:rPr>
          <w:rFonts w:asciiTheme="minorHAnsi" w:hAnsiTheme="minorHAnsi" w:cs="Arial"/>
          <w:color w:val="000000"/>
          <w:lang w:val="es-ES_tradnl"/>
        </w:rPr>
        <w:br/>
      </w:r>
      <w:r w:rsidR="00A00D2A" w:rsidRPr="00A00D2A">
        <w:rPr>
          <w:rFonts w:asciiTheme="minorHAnsi" w:hAnsiTheme="minorHAnsi" w:cs="Arial"/>
          <w:color w:val="000000"/>
          <w:lang w:val="es-ES_tradnl"/>
        </w:rPr>
        <w:tab/>
      </w:r>
      <w:r w:rsidR="00A00D2A" w:rsidRPr="00A00D2A">
        <w:rPr>
          <w:rFonts w:asciiTheme="minorHAnsi" w:hAnsiTheme="minorHAnsi" w:cs="Arial"/>
          <w:color w:val="000000"/>
          <w:lang w:val="es-ES_tradnl"/>
        </w:rPr>
        <w:tab/>
      </w:r>
      <w:r w:rsidR="00A00D2A" w:rsidRPr="00A00D2A">
        <w:rPr>
          <w:rFonts w:asciiTheme="minorHAnsi" w:hAnsiTheme="minorHAnsi" w:cs="Arial"/>
          <w:i/>
          <w:iCs/>
          <w:color w:val="000000"/>
          <w:lang w:val="es-ES_tradnl"/>
        </w:rPr>
        <w:t>E-Mail:</w:t>
      </w:r>
      <w:r w:rsidR="00A00D2A" w:rsidRPr="00A00D2A">
        <w:rPr>
          <w:rFonts w:asciiTheme="minorHAnsi" w:hAnsiTheme="minorHAnsi" w:cs="Arial"/>
          <w:color w:val="000000"/>
          <w:lang w:val="es-ES_tradnl"/>
        </w:rPr>
        <w:t xml:space="preserve"> </w:t>
      </w:r>
      <w:hyperlink r:id="rId28" w:history="1">
        <w:r w:rsidR="00A00D2A" w:rsidRPr="00A00D2A">
          <w:rPr>
            <w:rStyle w:val="Hyperlink"/>
            <w:rFonts w:asciiTheme="minorHAnsi" w:hAnsiTheme="minorHAnsi" w:cs="Arial"/>
            <w:lang w:val="es-ES_tradnl"/>
          </w:rPr>
          <w:t>mreimuth@pro-nautas.com</w:t>
        </w:r>
      </w:hyperlink>
      <w:r w:rsidR="00A00D2A" w:rsidRPr="00A00D2A">
        <w:rPr>
          <w:rFonts w:asciiTheme="minorHAnsi" w:hAnsiTheme="minorHAnsi" w:cs="Arial"/>
          <w:color w:val="000000"/>
          <w:lang w:val="es-ES_tradnl"/>
        </w:rPr>
        <w:t xml:space="preserve">, </w:t>
      </w:r>
      <w:r w:rsidR="00A00D2A" w:rsidRPr="00A00D2A">
        <w:rPr>
          <w:rFonts w:asciiTheme="minorHAnsi" w:hAnsiTheme="minorHAnsi" w:cs="Arial"/>
          <w:i/>
          <w:iCs/>
          <w:color w:val="000000"/>
          <w:lang w:val="es-ES_tradnl"/>
        </w:rPr>
        <w:t>URL:</w:t>
      </w:r>
      <w:r w:rsidR="00A00D2A" w:rsidRPr="00A00D2A">
        <w:rPr>
          <w:rFonts w:asciiTheme="minorHAnsi" w:hAnsiTheme="minorHAnsi" w:cs="Arial"/>
          <w:color w:val="000000"/>
          <w:lang w:val="es-ES_tradnl"/>
        </w:rPr>
        <w:t xml:space="preserve"> </w:t>
      </w:r>
      <w:hyperlink r:id="rId29" w:history="1">
        <w:r w:rsidR="00A00D2A" w:rsidRPr="00A00D2A">
          <w:rPr>
            <w:rStyle w:val="Hyperlink"/>
            <w:rFonts w:asciiTheme="minorHAnsi" w:hAnsiTheme="minorHAnsi" w:cs="Arial"/>
            <w:lang w:val="es-ES_tradnl"/>
          </w:rPr>
          <w:t>www.pro-nautas.com</w:t>
        </w:r>
      </w:hyperlink>
      <w:r w:rsidR="00A00D2A" w:rsidRPr="000C4790">
        <w:rPr>
          <w:rFonts w:asciiTheme="minorHAnsi" w:hAnsiTheme="minorHAnsi" w:cs="Arial"/>
          <w:color w:val="000000"/>
          <w:lang w:val="es-ES_tradnl"/>
        </w:rPr>
        <w:br/>
      </w:r>
      <w:r w:rsidR="00A00D2A" w:rsidRPr="00A00D2A">
        <w:rPr>
          <w:rFonts w:asciiTheme="minorHAnsi" w:hAnsiTheme="minorHAnsi" w:cs="Arial"/>
          <w:sz w:val="24"/>
          <w:szCs w:val="24"/>
          <w:lang w:val="es-ES_tradnl"/>
        </w:rPr>
        <w:tab/>
      </w:r>
      <w:r w:rsidR="00A00D2A" w:rsidRPr="00A00D2A">
        <w:rPr>
          <w:rFonts w:asciiTheme="minorHAnsi" w:hAnsiTheme="minorHAnsi" w:cs="Arial"/>
          <w:sz w:val="24"/>
          <w:szCs w:val="24"/>
          <w:lang w:val="es-ES_tradnl"/>
        </w:rPr>
        <w:tab/>
      </w:r>
      <w:r w:rsidR="00A00D2A" w:rsidRPr="00A00D2A">
        <w:rPr>
          <w:rFonts w:asciiTheme="minorHAnsi" w:hAnsiTheme="minorHAnsi" w:cs="Arial"/>
          <w:i/>
          <w:iCs/>
          <w:color w:val="000000"/>
          <w:lang w:val="es-ES_tradnl"/>
        </w:rPr>
        <w:t>Persona de contacto: Michael Reimuth</w:t>
      </w:r>
    </w:p>
    <w:p w:rsidR="00755D86" w:rsidRDefault="00755D86" w:rsidP="00DA2076">
      <w:pPr>
        <w:rPr>
          <w:lang w:val="es-ES_tradnl"/>
        </w:rPr>
      </w:pPr>
    </w:p>
    <w:p w:rsidR="00F14083" w:rsidRPr="000C4790" w:rsidRDefault="00F14083" w:rsidP="00F14083">
      <w:pPr>
        <w:pStyle w:val="EmptyLayoutCell"/>
        <w:tabs>
          <w:tab w:val="left" w:pos="6"/>
          <w:tab w:val="left" w:pos="9565"/>
        </w:tabs>
        <w:rPr>
          <w:lang w:val="es-ES_tradnl"/>
        </w:rPr>
      </w:pPr>
      <w:r w:rsidRPr="000C4790">
        <w:rPr>
          <w:lang w:val="es-ES_tradnl"/>
        </w:rPr>
        <w:tab/>
      </w:r>
      <w:r w:rsidRPr="000C4790">
        <w:rPr>
          <w:lang w:val="es-ES_tradnl"/>
        </w:rPr>
        <w:tab/>
      </w:r>
    </w:p>
    <w:p w:rsidR="00F14083" w:rsidRPr="00F14083" w:rsidRDefault="00F14083" w:rsidP="00F14083">
      <w:pPr>
        <w:pStyle w:val="Heading2"/>
        <w:rPr>
          <w:lang w:val="es-ES_tradnl"/>
        </w:rPr>
      </w:pPr>
      <w:r w:rsidRPr="000C4790">
        <w:rPr>
          <w:sz w:val="2"/>
          <w:lang w:val="es-ES_tradnl"/>
        </w:rPr>
        <w:tab/>
      </w:r>
      <w:bookmarkStart w:id="966" w:name="_Toc430184041"/>
      <w:r w:rsidRPr="00F14083">
        <w:rPr>
          <w:lang w:val="es-ES_tradnl"/>
        </w:rPr>
        <w:t xml:space="preserve">Indicativos de red para el servicio móvil (MNC) del </w:t>
      </w:r>
      <w:r w:rsidRPr="00F14083">
        <w:rPr>
          <w:lang w:val="es-ES_tradnl"/>
        </w:rPr>
        <w:br/>
        <w:t>plan de identificación internacional para redes públicas y suscripciones</w:t>
      </w:r>
      <w:r w:rsidRPr="00F14083">
        <w:rPr>
          <w:lang w:val="es-ES_tradnl"/>
        </w:rPr>
        <w:br/>
        <w:t>(Según la Recomendación UIT-T E.212 (05/2008))</w:t>
      </w:r>
      <w:r w:rsidRPr="00F14083">
        <w:rPr>
          <w:lang w:val="es-ES_tradnl"/>
        </w:rPr>
        <w:br/>
        <w:t>(Situación al 15 de julio de 2014)</w:t>
      </w:r>
      <w:bookmarkEnd w:id="966"/>
    </w:p>
    <w:p w:rsidR="00F14083" w:rsidRPr="00CC5294" w:rsidRDefault="00F14083" w:rsidP="00F14083">
      <w:pPr>
        <w:pStyle w:val="EmptyLayoutCell"/>
        <w:tabs>
          <w:tab w:val="left" w:pos="6"/>
          <w:tab w:val="left" w:pos="9565"/>
        </w:tabs>
        <w:rPr>
          <w:lang w:val="es-ES_tradnl"/>
        </w:rPr>
      </w:pPr>
      <w:r w:rsidRPr="00CC5294">
        <w:rPr>
          <w:rFonts w:asciiTheme="minorHAnsi" w:hAnsiTheme="minorHAnsi"/>
          <w:sz w:val="20"/>
          <w:lang w:val="es-ES_tradnl"/>
        </w:rPr>
        <w:tab/>
      </w:r>
    </w:p>
    <w:p w:rsidR="00F14083" w:rsidRPr="00CC5294" w:rsidRDefault="00F14083" w:rsidP="00F14083">
      <w:pPr>
        <w:pStyle w:val="EmptyLayoutCell"/>
        <w:tabs>
          <w:tab w:val="left" w:pos="6"/>
          <w:tab w:val="left" w:pos="9565"/>
        </w:tabs>
        <w:rPr>
          <w:lang w:val="es-ES_tradnl"/>
        </w:rPr>
      </w:pPr>
      <w:r w:rsidRPr="00CC5294">
        <w:rPr>
          <w:lang w:val="es-ES_tradnl"/>
        </w:rPr>
        <w:tab/>
      </w:r>
      <w:r w:rsidRPr="00CC5294">
        <w:rPr>
          <w:rFonts w:asciiTheme="minorHAnsi" w:hAnsiTheme="minorHAnsi"/>
          <w:lang w:val="es-ES_tradnl"/>
        </w:rPr>
        <w:tab/>
      </w:r>
    </w:p>
    <w:p w:rsidR="00F14083" w:rsidRPr="009C6DB0" w:rsidRDefault="00F14083" w:rsidP="00F14083">
      <w:pPr>
        <w:spacing w:before="0"/>
        <w:jc w:val="center"/>
        <w:rPr>
          <w:rFonts w:asciiTheme="minorHAnsi" w:hAnsiTheme="minorHAnsi"/>
          <w:lang w:val="es-ES_tradnl"/>
        </w:rPr>
      </w:pPr>
      <w:r w:rsidRPr="00CC5294">
        <w:rPr>
          <w:sz w:val="2"/>
          <w:lang w:val="es-ES_tradnl"/>
        </w:rPr>
        <w:tab/>
      </w:r>
      <w:r w:rsidRPr="00CC5294">
        <w:rPr>
          <w:rFonts w:asciiTheme="minorHAnsi" w:eastAsia="Arial" w:hAnsiTheme="minorHAnsi"/>
          <w:color w:val="000000"/>
          <w:lang w:val="es-ES_tradnl"/>
        </w:rPr>
        <w:t xml:space="preserve">(Anexo al Boletín de Explotación de la UIT N.° 1056 </w:t>
      </w:r>
      <w:r>
        <w:rPr>
          <w:rFonts w:asciiTheme="minorHAnsi" w:eastAsia="Arial" w:hAnsiTheme="minorHAnsi"/>
          <w:color w:val="000000"/>
          <w:lang w:val="es-ES_tradnl"/>
        </w:rPr>
        <w:t>–</w:t>
      </w:r>
      <w:r w:rsidRPr="00CC5294">
        <w:rPr>
          <w:rFonts w:asciiTheme="minorHAnsi" w:eastAsia="Arial" w:hAnsiTheme="minorHAnsi"/>
          <w:color w:val="000000"/>
          <w:lang w:val="es-ES_tradnl"/>
        </w:rPr>
        <w:t xml:space="preserve"> 15.VII.2014)</w:t>
      </w:r>
      <w:r>
        <w:rPr>
          <w:rFonts w:asciiTheme="minorHAnsi" w:eastAsia="Arial" w:hAnsiTheme="minorHAnsi"/>
          <w:color w:val="000000"/>
          <w:lang w:val="es-ES_tradnl"/>
        </w:rPr>
        <w:br/>
      </w:r>
      <w:r w:rsidRPr="009C6DB0">
        <w:rPr>
          <w:rFonts w:asciiTheme="minorHAnsi" w:eastAsia="Arial" w:hAnsiTheme="minorHAnsi"/>
          <w:color w:val="000000"/>
          <w:lang w:val="es-ES_tradnl"/>
        </w:rPr>
        <w:t xml:space="preserve">(Enmienda </w:t>
      </w:r>
      <w:r w:rsidRPr="009C6DB0">
        <w:rPr>
          <w:rFonts w:asciiTheme="minorHAnsi" w:eastAsia="Calibri" w:hAnsiTheme="minorHAnsi"/>
          <w:color w:val="000000"/>
          <w:sz w:val="22"/>
          <w:lang w:val="es-ES_tradnl"/>
        </w:rPr>
        <w:t>N.°</w:t>
      </w:r>
      <w:r w:rsidRPr="009C6DB0">
        <w:rPr>
          <w:rFonts w:asciiTheme="minorHAnsi" w:eastAsia="Arial" w:hAnsiTheme="minorHAnsi"/>
          <w:color w:val="000000"/>
          <w:lang w:val="es-ES_tradnl"/>
        </w:rPr>
        <w:t>25 )</w:t>
      </w:r>
    </w:p>
    <w:p w:rsidR="00F14083" w:rsidRPr="009C6DB0" w:rsidRDefault="00F14083" w:rsidP="00F14083">
      <w:pPr>
        <w:pStyle w:val="EmptyLayoutCell"/>
        <w:tabs>
          <w:tab w:val="left" w:pos="6"/>
          <w:tab w:val="left" w:pos="9565"/>
        </w:tabs>
        <w:rPr>
          <w:lang w:val="es-ES_tradnl"/>
        </w:rPr>
      </w:pPr>
      <w:r w:rsidRPr="009C6DB0">
        <w:rPr>
          <w:rFonts w:asciiTheme="minorHAnsi" w:hAnsiTheme="minorHAnsi"/>
          <w:sz w:val="20"/>
          <w:lang w:val="es-ES_tradnl"/>
        </w:rPr>
        <w:tab/>
      </w:r>
    </w:p>
    <w:p w:rsidR="00F14083" w:rsidRPr="009C6DB0" w:rsidRDefault="00F14083" w:rsidP="00F14083">
      <w:pPr>
        <w:pStyle w:val="EmptyLayoutCell"/>
        <w:tabs>
          <w:tab w:val="left" w:pos="6"/>
          <w:tab w:val="left" w:pos="9565"/>
        </w:tabs>
        <w:rPr>
          <w:lang w:val="es-ES_tradnl"/>
        </w:rPr>
      </w:pPr>
      <w:r w:rsidRPr="009C6DB0">
        <w:rPr>
          <w:lang w:val="es-ES_tradnl"/>
        </w:rPr>
        <w:tab/>
      </w:r>
      <w:r w:rsidRPr="009C6DB0">
        <w:rPr>
          <w:rFonts w:asciiTheme="minorHAnsi" w:hAnsiTheme="minorHAnsi"/>
          <w:lang w:val="es-ES_tradnl"/>
        </w:rPr>
        <w:tab/>
      </w:r>
    </w:p>
    <w:p w:rsidR="00F14083" w:rsidRPr="009C6DB0" w:rsidRDefault="00F14083" w:rsidP="00F14083">
      <w:pPr>
        <w:pStyle w:val="EmptyLayoutCell"/>
        <w:tabs>
          <w:tab w:val="left" w:pos="70"/>
          <w:tab w:val="left" w:pos="180"/>
          <w:tab w:val="left" w:pos="8918"/>
          <w:tab w:val="left" w:pos="8933"/>
        </w:tabs>
        <w:rPr>
          <w:rFonts w:asciiTheme="minorHAnsi" w:hAnsiTheme="minorHAnsi"/>
          <w:lang w:val="es-ES_tradnl"/>
        </w:rPr>
      </w:pPr>
      <w:r w:rsidRPr="009C6DB0">
        <w:rPr>
          <w:lang w:val="es-ES_tradnl"/>
        </w:rPr>
        <w:tab/>
      </w:r>
      <w:r w:rsidRPr="009C6DB0">
        <w:rPr>
          <w:rFonts w:asciiTheme="minorHAnsi" w:hAnsiTheme="minorHAnsi"/>
          <w:lang w:val="es-ES_tradnl"/>
        </w:rPr>
        <w:tab/>
      </w:r>
      <w:r w:rsidRPr="009C6DB0">
        <w:rPr>
          <w:rFonts w:asciiTheme="minorHAnsi" w:hAnsiTheme="minorHAnsi"/>
          <w:lang w:val="es-ES_tradnl"/>
        </w:rPr>
        <w:tab/>
      </w:r>
      <w:r w:rsidRPr="009C6DB0">
        <w:rPr>
          <w:rFonts w:asciiTheme="minorHAnsi" w:hAnsiTheme="minorHAnsi"/>
          <w:lang w:val="es-ES_tradnl"/>
        </w:rPr>
        <w:tab/>
      </w:r>
      <w:r w:rsidRPr="009C6DB0">
        <w:rPr>
          <w:rFonts w:asciiTheme="minorHAnsi" w:hAnsiTheme="minorHAnsi"/>
          <w:lang w:val="es-ES_tradnl"/>
        </w:rPr>
        <w:tab/>
      </w:r>
    </w:p>
    <w:p w:rsidR="00F14083" w:rsidRPr="00CC5294" w:rsidRDefault="00F14083" w:rsidP="00F14083">
      <w:pPr>
        <w:tabs>
          <w:tab w:val="left" w:pos="2754"/>
          <w:tab w:val="left" w:pos="4315"/>
        </w:tabs>
        <w:ind w:left="50"/>
        <w:rPr>
          <w:rFonts w:asciiTheme="minorHAnsi" w:hAnsiTheme="minorHAnsi"/>
          <w:lang w:val="es-ES_tradnl"/>
        </w:rPr>
      </w:pPr>
      <w:r w:rsidRPr="009C6DB0">
        <w:rPr>
          <w:rFonts w:asciiTheme="minorHAnsi" w:eastAsia="Calibri" w:hAnsiTheme="minorHAnsi"/>
          <w:b/>
          <w:i/>
          <w:color w:val="000000"/>
          <w:sz w:val="22"/>
          <w:lang w:val="es-ES_tradnl"/>
        </w:rPr>
        <w:t>País o Zona geografica</w:t>
      </w:r>
      <w:r w:rsidRPr="009C6DB0">
        <w:rPr>
          <w:rFonts w:asciiTheme="minorHAnsi" w:hAnsiTheme="minorHAnsi"/>
          <w:lang w:val="es-ES_tradnl"/>
        </w:rPr>
        <w:tab/>
      </w:r>
      <w:r w:rsidRPr="009C6DB0">
        <w:rPr>
          <w:rFonts w:asciiTheme="minorHAnsi" w:eastAsia="Arial" w:hAnsiTheme="minorHAnsi"/>
          <w:b/>
          <w:i/>
          <w:color w:val="000000"/>
          <w:lang w:val="es-ES_tradnl"/>
        </w:rPr>
        <w:t>MCC+MNC *</w:t>
      </w:r>
      <w:r w:rsidRPr="009C6DB0">
        <w:rPr>
          <w:rFonts w:asciiTheme="minorHAnsi" w:hAnsiTheme="minorHAnsi"/>
          <w:lang w:val="es-ES_tradnl"/>
        </w:rPr>
        <w:tab/>
      </w:r>
      <w:r w:rsidRPr="00CC5294">
        <w:rPr>
          <w:rFonts w:asciiTheme="minorHAnsi" w:eastAsia="Arial" w:hAnsiTheme="minorHAnsi"/>
          <w:b/>
          <w:i/>
          <w:color w:val="000000"/>
          <w:lang w:val="es-ES_tradnl"/>
        </w:rPr>
        <w:t>Nombre de la Red/Operador</w:t>
      </w:r>
    </w:p>
    <w:p w:rsidR="00F14083" w:rsidRPr="009C6DB0" w:rsidRDefault="00F14083" w:rsidP="00F14083">
      <w:pPr>
        <w:tabs>
          <w:tab w:val="left" w:pos="2754"/>
          <w:tab w:val="left" w:pos="4315"/>
        </w:tabs>
        <w:ind w:left="50"/>
        <w:rPr>
          <w:rFonts w:asciiTheme="minorHAnsi" w:hAnsiTheme="minorHAnsi"/>
          <w:lang w:val="es-ES_tradnl"/>
        </w:rPr>
      </w:pPr>
      <w:r w:rsidRPr="009C6DB0">
        <w:rPr>
          <w:rFonts w:asciiTheme="minorHAnsi" w:eastAsia="Calibri" w:hAnsiTheme="minorHAnsi"/>
          <w:b/>
          <w:color w:val="000000"/>
          <w:lang w:val="es-ES_tradnl"/>
        </w:rPr>
        <w:t xml:space="preserve">Suiza </w:t>
      </w:r>
      <w:r>
        <w:rPr>
          <w:rFonts w:asciiTheme="minorHAnsi" w:eastAsia="Calibri" w:hAnsiTheme="minorHAnsi"/>
          <w:b/>
          <w:color w:val="000000"/>
          <w:lang w:val="es-ES_tradnl"/>
        </w:rPr>
        <w:t xml:space="preserve">    </w:t>
      </w:r>
      <w:r w:rsidRPr="009C6DB0">
        <w:rPr>
          <w:rFonts w:asciiTheme="minorHAnsi" w:eastAsia="Calibri" w:hAnsiTheme="minorHAnsi"/>
          <w:b/>
          <w:color w:val="000000"/>
          <w:lang w:val="es-ES_tradnl"/>
        </w:rPr>
        <w:t>ADD</w:t>
      </w:r>
    </w:p>
    <w:p w:rsidR="00F14083" w:rsidRPr="009C6DB0" w:rsidRDefault="00F14083" w:rsidP="00F14083">
      <w:pPr>
        <w:tabs>
          <w:tab w:val="left" w:pos="2754"/>
          <w:tab w:val="left" w:pos="4315"/>
        </w:tabs>
        <w:ind w:left="50"/>
        <w:rPr>
          <w:rFonts w:asciiTheme="minorHAnsi" w:hAnsiTheme="minorHAnsi"/>
          <w:lang w:val="es-ES_tradnl"/>
        </w:rPr>
      </w:pPr>
      <w:r w:rsidRPr="009C6DB0"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lang w:val="es-ES_tradnl"/>
        </w:rPr>
        <w:tab/>
      </w:r>
      <w:r w:rsidRPr="009C6DB0">
        <w:rPr>
          <w:rFonts w:asciiTheme="minorHAnsi" w:eastAsia="Calibri" w:hAnsiTheme="minorHAnsi"/>
          <w:color w:val="000000"/>
          <w:lang w:val="es-ES_tradnl"/>
        </w:rPr>
        <w:t>228 57</w:t>
      </w:r>
      <w:r w:rsidRPr="009C6DB0">
        <w:rPr>
          <w:rFonts w:asciiTheme="minorHAnsi" w:hAnsiTheme="minorHAnsi"/>
          <w:lang w:val="es-ES_tradnl"/>
        </w:rPr>
        <w:tab/>
      </w:r>
      <w:r w:rsidRPr="009C6DB0">
        <w:rPr>
          <w:rFonts w:asciiTheme="minorHAnsi" w:eastAsia="Calibri" w:hAnsiTheme="minorHAnsi"/>
          <w:color w:val="000000"/>
          <w:lang w:val="es-ES_tradnl"/>
        </w:rPr>
        <w:t>Mitto AG</w:t>
      </w:r>
    </w:p>
    <w:p w:rsidR="00F14083" w:rsidRPr="009C6DB0" w:rsidRDefault="00F14083" w:rsidP="00F14083">
      <w:pPr>
        <w:pStyle w:val="EmptyLayoutCell"/>
        <w:tabs>
          <w:tab w:val="left" w:pos="70"/>
          <w:tab w:val="left" w:pos="180"/>
          <w:tab w:val="left" w:pos="8918"/>
        </w:tabs>
        <w:rPr>
          <w:rFonts w:asciiTheme="minorHAnsi" w:hAnsiTheme="minorHAnsi"/>
          <w:lang w:val="es-ES_tradnl"/>
        </w:rPr>
      </w:pPr>
      <w:r w:rsidRPr="009C6DB0">
        <w:rPr>
          <w:rFonts w:asciiTheme="minorHAnsi" w:hAnsiTheme="minorHAnsi"/>
          <w:sz w:val="20"/>
          <w:lang w:val="es-ES_tradnl"/>
        </w:rPr>
        <w:tab/>
      </w:r>
    </w:p>
    <w:p w:rsidR="00F14083" w:rsidRPr="009C6DB0" w:rsidRDefault="00F14083" w:rsidP="00F14083">
      <w:pPr>
        <w:pStyle w:val="EmptyLayoutCell"/>
        <w:tabs>
          <w:tab w:val="left" w:pos="70"/>
          <w:tab w:val="left" w:pos="180"/>
          <w:tab w:val="left" w:pos="8918"/>
          <w:tab w:val="left" w:pos="8933"/>
        </w:tabs>
        <w:rPr>
          <w:rFonts w:asciiTheme="minorHAnsi" w:hAnsiTheme="minorHAnsi"/>
          <w:lang w:val="es-ES_tradnl"/>
        </w:rPr>
      </w:pPr>
      <w:r w:rsidRPr="009C6DB0">
        <w:rPr>
          <w:rFonts w:asciiTheme="minorHAnsi" w:hAnsiTheme="minorHAnsi"/>
          <w:lang w:val="es-ES_tradnl"/>
        </w:rPr>
        <w:tab/>
      </w:r>
      <w:r w:rsidRPr="009C6DB0">
        <w:rPr>
          <w:rFonts w:asciiTheme="minorHAnsi" w:hAnsiTheme="minorHAnsi"/>
          <w:lang w:val="es-ES_tradnl"/>
        </w:rPr>
        <w:tab/>
      </w:r>
      <w:r w:rsidRPr="009C6DB0">
        <w:rPr>
          <w:rFonts w:asciiTheme="minorHAnsi" w:hAnsiTheme="minorHAnsi"/>
          <w:lang w:val="es-ES_tradnl"/>
        </w:rPr>
        <w:tab/>
      </w:r>
      <w:r w:rsidRPr="009C6DB0">
        <w:rPr>
          <w:rFonts w:asciiTheme="minorHAnsi" w:hAnsiTheme="minorHAnsi"/>
          <w:lang w:val="es-ES_tradnl"/>
        </w:rPr>
        <w:tab/>
      </w:r>
    </w:p>
    <w:p w:rsidR="00F14083" w:rsidRPr="009C6DB0" w:rsidRDefault="00F14083" w:rsidP="00F14083">
      <w:pPr>
        <w:rPr>
          <w:rFonts w:asciiTheme="minorHAnsi" w:hAnsiTheme="minorHAnsi"/>
          <w:lang w:val="es-ES_tradnl"/>
        </w:rPr>
      </w:pPr>
      <w:r w:rsidRPr="009C6DB0">
        <w:rPr>
          <w:rFonts w:asciiTheme="minorHAnsi" w:eastAsia="Arial" w:hAnsiTheme="minorHAnsi"/>
          <w:color w:val="000000"/>
          <w:sz w:val="16"/>
          <w:lang w:val="es-ES_tradnl"/>
        </w:rPr>
        <w:t>____________</w:t>
      </w:r>
    </w:p>
    <w:p w:rsidR="00755D86" w:rsidRDefault="00F14083" w:rsidP="00F14083">
      <w:pPr>
        <w:tabs>
          <w:tab w:val="clear" w:pos="567"/>
          <w:tab w:val="left" w:pos="378"/>
        </w:tabs>
        <w:jc w:val="left"/>
        <w:rPr>
          <w:lang w:val="es-ES_tradnl"/>
        </w:rPr>
      </w:pPr>
      <w:r w:rsidRPr="009C6DB0">
        <w:rPr>
          <w:rFonts w:asciiTheme="minorHAnsi" w:eastAsia="Calibri" w:hAnsiTheme="minorHAnsi"/>
          <w:color w:val="000000"/>
          <w:sz w:val="16"/>
          <w:lang w:val="es-ES_tradnl"/>
        </w:rPr>
        <w:t>*</w:t>
      </w:r>
      <w:r>
        <w:rPr>
          <w:rFonts w:asciiTheme="minorHAnsi" w:eastAsia="Calibri" w:hAnsiTheme="minorHAnsi"/>
          <w:color w:val="000000"/>
          <w:sz w:val="16"/>
          <w:lang w:val="es-ES_tradnl"/>
        </w:rPr>
        <w:tab/>
      </w:r>
      <w:r w:rsidRPr="009C6DB0">
        <w:rPr>
          <w:rFonts w:asciiTheme="minorHAnsi" w:eastAsia="Calibri" w:hAnsiTheme="minorHAnsi"/>
          <w:color w:val="000000"/>
          <w:sz w:val="18"/>
          <w:lang w:val="es-ES_tradnl"/>
        </w:rPr>
        <w:t>MCC: Mobile Country Code / Indicatif de pays du mobile / Indicativo de país para el servicio móvil</w:t>
      </w:r>
      <w:r>
        <w:rPr>
          <w:rFonts w:asciiTheme="minorHAnsi" w:eastAsia="Calibri" w:hAnsiTheme="minorHAnsi"/>
          <w:color w:val="000000"/>
          <w:sz w:val="18"/>
          <w:lang w:val="es-ES_tradnl"/>
        </w:rPr>
        <w:br/>
      </w:r>
      <w:r>
        <w:rPr>
          <w:rFonts w:asciiTheme="minorHAnsi" w:eastAsia="Calibri" w:hAnsiTheme="minorHAnsi"/>
          <w:color w:val="000000"/>
          <w:sz w:val="18"/>
          <w:lang w:val="es-ES_tradnl"/>
        </w:rPr>
        <w:tab/>
      </w:r>
      <w:r w:rsidRPr="009C6DB0">
        <w:rPr>
          <w:rFonts w:asciiTheme="minorHAnsi" w:eastAsia="Calibri" w:hAnsiTheme="minorHAnsi"/>
          <w:color w:val="000000"/>
          <w:sz w:val="18"/>
          <w:lang w:val="es-ES_tradnl"/>
        </w:rPr>
        <w:t>MNC:  Mobile Network Code / Code de réseau mobile / Indicativo de red para el servicio móvil</w:t>
      </w:r>
    </w:p>
    <w:p w:rsidR="00A00D2A" w:rsidRDefault="00A00D2A" w:rsidP="00DA2076">
      <w:pPr>
        <w:rPr>
          <w:lang w:val="es-ES_tradnl"/>
        </w:rPr>
      </w:pPr>
    </w:p>
    <w:p w:rsidR="00A00D2A" w:rsidRDefault="00A00D2A" w:rsidP="00DA2076">
      <w:pPr>
        <w:rPr>
          <w:lang w:val="es-ES_tradnl"/>
        </w:rPr>
      </w:pPr>
    </w:p>
    <w:p w:rsidR="00F14083" w:rsidRPr="00F14083" w:rsidRDefault="00F14083" w:rsidP="00F14083">
      <w:pPr>
        <w:pStyle w:val="Heading2"/>
        <w:rPr>
          <w:lang w:val="es-ES_tradnl"/>
        </w:rPr>
      </w:pPr>
      <w:bookmarkStart w:id="967" w:name="_Toc430184042"/>
      <w:r w:rsidRPr="00F14083">
        <w:rPr>
          <w:lang w:val="es-ES_tradnl"/>
        </w:rPr>
        <w:lastRenderedPageBreak/>
        <w:t>Lista de códigos de zona/red de señalización (SANC)</w:t>
      </w:r>
      <w:r w:rsidRPr="00F14083">
        <w:rPr>
          <w:lang w:val="es-ES_tradnl"/>
        </w:rPr>
        <w:br/>
        <w:t>(Complemento de la Recomendación UIT-T Q.708 (03/1999))</w:t>
      </w:r>
      <w:r w:rsidRPr="00F14083">
        <w:rPr>
          <w:lang w:val="es-ES_tradnl"/>
        </w:rPr>
        <w:br/>
        <w:t>(Situación al 15 de diciembre de 2014)</w:t>
      </w:r>
      <w:bookmarkEnd w:id="967"/>
    </w:p>
    <w:p w:rsidR="00F14083" w:rsidRPr="00F14083" w:rsidRDefault="00F14083" w:rsidP="00F1408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lang w:val="es-ES_tradnl"/>
        </w:rPr>
      </w:pPr>
      <w:r w:rsidRPr="00F14083">
        <w:rPr>
          <w:lang w:val="es-ES_tradnl"/>
        </w:rPr>
        <w:t>(Anexo al Boletín de Explotación de la UIT N.</w:t>
      </w:r>
      <w:r>
        <w:rPr>
          <w:lang w:val="es-ES_tradnl"/>
        </w:rPr>
        <w:t>°</w:t>
      </w:r>
      <w:r w:rsidRPr="00F14083">
        <w:rPr>
          <w:lang w:val="es-ES_tradnl"/>
        </w:rPr>
        <w:t xml:space="preserve"> 1066 </w:t>
      </w:r>
      <w:r>
        <w:rPr>
          <w:lang w:val="es-ES_tradnl"/>
        </w:rPr>
        <w:t>–</w:t>
      </w:r>
      <w:r w:rsidRPr="00F14083">
        <w:rPr>
          <w:lang w:val="es-ES_tradnl"/>
        </w:rPr>
        <w:t xml:space="preserve"> 15.XII.2014)</w:t>
      </w:r>
      <w:r w:rsidRPr="00F14083">
        <w:rPr>
          <w:lang w:val="es-ES_tradnl"/>
        </w:rPr>
        <w:br/>
        <w:t>(Enmienda N.</w:t>
      </w:r>
      <w:r>
        <w:rPr>
          <w:lang w:val="es-ES_tradnl"/>
        </w:rPr>
        <w:t>°</w:t>
      </w:r>
      <w:r w:rsidRPr="00F14083">
        <w:rPr>
          <w:lang w:val="es-ES_tradnl"/>
        </w:rPr>
        <w:t xml:space="preserve"> 9)</w:t>
      </w:r>
    </w:p>
    <w:p w:rsidR="00F14083" w:rsidRPr="00F14083" w:rsidRDefault="00F14083" w:rsidP="00F14083">
      <w:pPr>
        <w:keepNext/>
        <w:spacing w:after="0"/>
        <w:rPr>
          <w:lang w:val="es-ES_tradnl"/>
        </w:rPr>
      </w:pPr>
    </w:p>
    <w:tbl>
      <w:tblPr>
        <w:tblStyle w:val="TableGrid15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F14083" w:rsidRPr="00F14083" w:rsidTr="000C4790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F14083" w:rsidRPr="00F14083" w:rsidRDefault="00F14083" w:rsidP="00F1408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14083">
              <w:rPr>
                <w:b/>
              </w:rPr>
              <w:t>Orden numérico    ADD</w:t>
            </w:r>
          </w:p>
        </w:tc>
      </w:tr>
      <w:tr w:rsidR="00F14083" w:rsidRPr="00F14083" w:rsidTr="000C4790">
        <w:trPr>
          <w:trHeight w:val="240"/>
        </w:trPr>
        <w:tc>
          <w:tcPr>
            <w:tcW w:w="909" w:type="dxa"/>
            <w:shd w:val="clear" w:color="auto" w:fill="auto"/>
          </w:tcPr>
          <w:p w:rsidR="00F14083" w:rsidRPr="00F14083" w:rsidRDefault="00F14083" w:rsidP="00F140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F14083" w:rsidRPr="00F14083" w:rsidRDefault="00F14083" w:rsidP="00F140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083">
              <w:rPr>
                <w:bCs/>
                <w:sz w:val="18"/>
                <w:szCs w:val="22"/>
                <w:lang w:val="fr-FR"/>
              </w:rPr>
              <w:t>5-216</w:t>
            </w:r>
          </w:p>
        </w:tc>
        <w:tc>
          <w:tcPr>
            <w:tcW w:w="7470" w:type="dxa"/>
            <w:shd w:val="clear" w:color="auto" w:fill="auto"/>
          </w:tcPr>
          <w:p w:rsidR="00F14083" w:rsidRPr="00F14083" w:rsidRDefault="00F14083" w:rsidP="00F140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083">
              <w:rPr>
                <w:bCs/>
                <w:sz w:val="18"/>
                <w:szCs w:val="22"/>
                <w:lang w:val="fr-FR"/>
              </w:rPr>
              <w:t>Irlanda</w:t>
            </w:r>
          </w:p>
        </w:tc>
      </w:tr>
    </w:tbl>
    <w:p w:rsidR="00F14083" w:rsidRPr="00F14083" w:rsidRDefault="00F14083" w:rsidP="00F14083">
      <w:pPr>
        <w:keepNext/>
        <w:spacing w:after="0"/>
      </w:pPr>
    </w:p>
    <w:tbl>
      <w:tblPr>
        <w:tblStyle w:val="TableGrid15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F14083" w:rsidRPr="00F14083" w:rsidTr="000C4790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F14083" w:rsidRPr="00F14083" w:rsidRDefault="00F14083" w:rsidP="00F1408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14083">
              <w:rPr>
                <w:b/>
              </w:rPr>
              <w:t>Orden alfabético    ADD</w:t>
            </w:r>
          </w:p>
        </w:tc>
      </w:tr>
      <w:tr w:rsidR="00F14083" w:rsidRPr="00F14083" w:rsidTr="000C4790">
        <w:trPr>
          <w:trHeight w:val="240"/>
        </w:trPr>
        <w:tc>
          <w:tcPr>
            <w:tcW w:w="909" w:type="dxa"/>
            <w:shd w:val="clear" w:color="auto" w:fill="auto"/>
          </w:tcPr>
          <w:p w:rsidR="00F14083" w:rsidRPr="00F14083" w:rsidRDefault="00F14083" w:rsidP="00F140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F14083" w:rsidRPr="00F14083" w:rsidRDefault="00F14083" w:rsidP="00F140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083">
              <w:rPr>
                <w:bCs/>
                <w:sz w:val="18"/>
                <w:szCs w:val="22"/>
                <w:lang w:val="fr-FR"/>
              </w:rPr>
              <w:t>5-216</w:t>
            </w:r>
          </w:p>
        </w:tc>
        <w:tc>
          <w:tcPr>
            <w:tcW w:w="7470" w:type="dxa"/>
            <w:shd w:val="clear" w:color="auto" w:fill="auto"/>
          </w:tcPr>
          <w:p w:rsidR="00F14083" w:rsidRPr="00F14083" w:rsidRDefault="00F14083" w:rsidP="00F140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4083">
              <w:rPr>
                <w:bCs/>
                <w:sz w:val="18"/>
                <w:szCs w:val="22"/>
                <w:lang w:val="fr-FR"/>
              </w:rPr>
              <w:t>Irlanda</w:t>
            </w:r>
          </w:p>
        </w:tc>
      </w:tr>
    </w:tbl>
    <w:p w:rsidR="00F14083" w:rsidRPr="00F14083" w:rsidRDefault="00F14083" w:rsidP="00F14083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F14083">
        <w:rPr>
          <w:position w:val="6"/>
          <w:sz w:val="16"/>
          <w:szCs w:val="16"/>
          <w:lang w:val="fr-FR"/>
        </w:rPr>
        <w:t>____________</w:t>
      </w:r>
    </w:p>
    <w:p w:rsidR="00F14083" w:rsidRPr="00F14083" w:rsidRDefault="00F14083" w:rsidP="00F14083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</w:rPr>
      </w:pPr>
      <w:r w:rsidRPr="00F14083">
        <w:rPr>
          <w:sz w:val="16"/>
          <w:szCs w:val="16"/>
        </w:rPr>
        <w:t>SANC:</w:t>
      </w:r>
      <w:r w:rsidRPr="00F14083">
        <w:rPr>
          <w:sz w:val="16"/>
          <w:szCs w:val="16"/>
        </w:rPr>
        <w:tab/>
        <w:t>Signalling Area/Network Code.</w:t>
      </w:r>
    </w:p>
    <w:p w:rsidR="00F14083" w:rsidRPr="00F14083" w:rsidRDefault="00F14083" w:rsidP="00F1408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F14083">
        <w:rPr>
          <w:sz w:val="16"/>
          <w:szCs w:val="16"/>
        </w:rPr>
        <w:tab/>
      </w:r>
      <w:r w:rsidRPr="00F14083">
        <w:rPr>
          <w:sz w:val="16"/>
          <w:szCs w:val="16"/>
          <w:lang w:val="fr-FR"/>
        </w:rPr>
        <w:t>Code de zone/réseau sémaphore (CZRS).</w:t>
      </w:r>
    </w:p>
    <w:p w:rsidR="00F14083" w:rsidRPr="00F14083" w:rsidRDefault="00F14083" w:rsidP="00F1408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F14083">
        <w:rPr>
          <w:sz w:val="16"/>
          <w:szCs w:val="16"/>
          <w:lang w:val="fr-FR"/>
        </w:rPr>
        <w:tab/>
      </w:r>
      <w:r w:rsidRPr="00F14083">
        <w:rPr>
          <w:sz w:val="16"/>
          <w:szCs w:val="16"/>
          <w:lang w:val="es-ES"/>
        </w:rPr>
        <w:t>Código de zona/red de señalización (CZRS).</w:t>
      </w:r>
    </w:p>
    <w:p w:rsidR="00DA2076" w:rsidRPr="00F14083" w:rsidRDefault="00DA2076" w:rsidP="00DA2076">
      <w:pPr>
        <w:rPr>
          <w:lang w:val="es-ES"/>
        </w:rPr>
      </w:pPr>
    </w:p>
    <w:p w:rsidR="004149CA" w:rsidRPr="004149CA" w:rsidRDefault="004149CA" w:rsidP="004149CA">
      <w:pPr>
        <w:pStyle w:val="Heading2"/>
        <w:rPr>
          <w:lang w:val="es-ES_tradnl"/>
        </w:rPr>
      </w:pPr>
      <w:bookmarkStart w:id="968" w:name="_Toc430184043"/>
      <w:r w:rsidRPr="004149CA">
        <w:rPr>
          <w:lang w:val="es-ES_tradnl"/>
        </w:rPr>
        <w:t>Lista de códigos de puntos de señalización internacional (ISPC)</w:t>
      </w:r>
      <w:r w:rsidRPr="004149CA">
        <w:rPr>
          <w:lang w:val="es-ES_tradnl"/>
        </w:rPr>
        <w:br/>
        <w:t>(Según la Recomendación UIT-T Q.708 (03/1999))</w:t>
      </w:r>
      <w:r w:rsidRPr="004149CA">
        <w:rPr>
          <w:lang w:val="es-ES_tradnl"/>
        </w:rPr>
        <w:br/>
        <w:t>(Situación al 1 de enero de 2015)</w:t>
      </w:r>
      <w:bookmarkEnd w:id="968"/>
    </w:p>
    <w:p w:rsidR="004149CA" w:rsidRPr="00B54A98" w:rsidRDefault="004149CA" w:rsidP="004149CA">
      <w:pPr>
        <w:pStyle w:val="Heading70"/>
        <w:keepNext/>
        <w:spacing w:before="0"/>
        <w:rPr>
          <w:rFonts w:asciiTheme="minorHAnsi" w:hAnsiTheme="minorHAnsi"/>
          <w:lang w:val="es-ES_tradnl"/>
        </w:rPr>
      </w:pPr>
      <w:r w:rsidRPr="00B54A98">
        <w:rPr>
          <w:rFonts w:asciiTheme="minorHAnsi" w:hAnsiTheme="minorHAnsi"/>
          <w:lang w:val="es-ES_tradnl"/>
        </w:rPr>
        <w:t>(Anexo al Boletín de Explotación de la UIT N.</w:t>
      </w:r>
      <w:r>
        <w:rPr>
          <w:rFonts w:asciiTheme="minorHAnsi" w:hAnsiTheme="minorHAnsi"/>
          <w:lang w:val="es-ES_tradnl"/>
        </w:rPr>
        <w:t>°</w:t>
      </w:r>
      <w:r w:rsidRPr="00B54A98">
        <w:rPr>
          <w:rFonts w:asciiTheme="minorHAnsi" w:hAnsiTheme="minorHAnsi"/>
          <w:lang w:val="es-ES_tradnl"/>
        </w:rPr>
        <w:t xml:space="preserve"> 1067 </w:t>
      </w:r>
      <w:r>
        <w:rPr>
          <w:rFonts w:asciiTheme="minorHAnsi" w:hAnsiTheme="minorHAnsi"/>
          <w:lang w:val="es-ES_tradnl"/>
        </w:rPr>
        <w:t>–</w:t>
      </w:r>
      <w:r w:rsidRPr="00B54A98">
        <w:rPr>
          <w:rFonts w:asciiTheme="minorHAnsi" w:hAnsiTheme="minorHAnsi"/>
          <w:lang w:val="es-ES_tradnl"/>
        </w:rPr>
        <w:t xml:space="preserve"> 1.I.2015)</w:t>
      </w:r>
      <w:r w:rsidRPr="00B54A98">
        <w:rPr>
          <w:rFonts w:asciiTheme="minorHAnsi" w:hAnsiTheme="minorHAnsi"/>
          <w:lang w:val="es-ES_tradnl"/>
        </w:rPr>
        <w:br/>
        <w:t>(Enmienda N.</w:t>
      </w:r>
      <w:r>
        <w:rPr>
          <w:rFonts w:asciiTheme="minorHAnsi" w:hAnsiTheme="minorHAnsi"/>
          <w:lang w:val="es-ES_tradnl"/>
        </w:rPr>
        <w:t>°</w:t>
      </w:r>
      <w:r w:rsidRPr="00B54A98">
        <w:rPr>
          <w:rFonts w:asciiTheme="minorHAnsi" w:hAnsiTheme="minorHAnsi"/>
          <w:lang w:val="es-ES_tradnl"/>
        </w:rPr>
        <w:t xml:space="preserve"> 16)</w:t>
      </w:r>
    </w:p>
    <w:p w:rsidR="004149CA" w:rsidRPr="00B54A98" w:rsidRDefault="004149CA" w:rsidP="004149CA">
      <w:pPr>
        <w:keepNext/>
        <w:rPr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4149CA" w:rsidRPr="00E8706F" w:rsidTr="000C4790">
        <w:trPr>
          <w:cantSplit/>
          <w:trHeight w:val="227"/>
        </w:trPr>
        <w:tc>
          <w:tcPr>
            <w:tcW w:w="1818" w:type="dxa"/>
            <w:gridSpan w:val="2"/>
          </w:tcPr>
          <w:p w:rsidR="004149CA" w:rsidRDefault="004149CA" w:rsidP="000C4790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4149CA" w:rsidRPr="00B54A98" w:rsidRDefault="004149CA" w:rsidP="000C4790">
            <w:pPr>
              <w:pStyle w:val="Tablehead0"/>
              <w:jc w:val="left"/>
              <w:rPr>
                <w:lang w:val="es-ES_tradnl"/>
              </w:rPr>
            </w:pPr>
            <w:r w:rsidRPr="00B54A98">
              <w:rPr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4149CA" w:rsidRPr="00B54A98" w:rsidRDefault="004149CA" w:rsidP="000C4790">
            <w:pPr>
              <w:pStyle w:val="Tablehead0"/>
              <w:jc w:val="left"/>
              <w:rPr>
                <w:lang w:val="es-ES_tradnl"/>
              </w:rPr>
            </w:pPr>
            <w:r w:rsidRPr="00B54A98">
              <w:rPr>
                <w:lang w:val="es-ES_tradnl"/>
              </w:rPr>
              <w:t>Nombre del operador del punto de señalización</w:t>
            </w:r>
          </w:p>
        </w:tc>
      </w:tr>
      <w:tr w:rsidR="004149CA" w:rsidRPr="00B62253" w:rsidTr="000C4790">
        <w:trPr>
          <w:cantSplit/>
          <w:trHeight w:val="227"/>
        </w:trPr>
        <w:tc>
          <w:tcPr>
            <w:tcW w:w="909" w:type="dxa"/>
          </w:tcPr>
          <w:p w:rsidR="004149CA" w:rsidRPr="00870C6B" w:rsidRDefault="004149CA" w:rsidP="000C4790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4149CA" w:rsidRDefault="004149CA" w:rsidP="000C4790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4149CA" w:rsidRPr="00870C6B" w:rsidRDefault="004149CA" w:rsidP="000C4790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4149CA" w:rsidRPr="00870C6B" w:rsidRDefault="004149CA" w:rsidP="000C4790">
            <w:pPr>
              <w:pStyle w:val="Tablehead0"/>
              <w:jc w:val="left"/>
            </w:pPr>
          </w:p>
        </w:tc>
      </w:tr>
      <w:tr w:rsidR="004149CA" w:rsidRPr="00870C6B" w:rsidTr="000C479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149CA" w:rsidRPr="004149CA" w:rsidRDefault="004149CA" w:rsidP="000C479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4149CA">
              <w:rPr>
                <w:b/>
                <w:bCs/>
              </w:rPr>
              <w:t>Estados Unidos    AD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3-042-2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6482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Seattle, WA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Eltopia Communications, LLC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149CA" w:rsidRPr="004149CA" w:rsidRDefault="004149CA" w:rsidP="000C479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4149CA">
              <w:rPr>
                <w:b/>
                <w:bCs/>
              </w:rPr>
              <w:t>Irlanda    SUP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2-144-5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5253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Blanchardstown (M10)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Telefónica O2 Ireland Lt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2-144-6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5254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Willsborough (W31)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Telefónica O2 Ireland Lt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2-146-0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5264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Hogan Place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Cable &amp; Wireless (Ireland) Lt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6-246-3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14259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M20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O2 Irelan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6-246-4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14260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W20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O2 Irelan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6-246-5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14261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M30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O2 Irelan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6-246-6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14262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W30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O2 Irelan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149CA" w:rsidRPr="004149CA" w:rsidRDefault="004149CA" w:rsidP="000C479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4149CA">
              <w:rPr>
                <w:b/>
                <w:bCs/>
              </w:rPr>
              <w:t>Irlanda    AD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2-144-5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5253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Blanchardstown (M10)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Three Ireland (Hutchison) Limite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2-144-6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5254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Willsborough (W31)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Three Ireland (Hutchison) Limite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2-146-0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5264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Hogan Place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Vodafone Irelan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2-146-1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5265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DN1MGW04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Three Ireland (Hutchison) Limite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2-146-4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5268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BL0MSS03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Three Ireland (Hutchison) Limite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4-241-0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10120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DN1MSS04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Three Ireland (Hutchison) Limite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lastRenderedPageBreak/>
              <w:t>4-241-1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10121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BL0MGW05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Three Ireland (Hutchison) Limite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6-225-6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14094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BL0MGW06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Three Ireland (Hutchison) Limite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6-225-7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14095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DN1MGW07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Three Ireland (Hutchison) Limite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6-246-3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14259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M20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Three Ireland (Hutchison) Limite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6-246-4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14260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W20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Three Ireland (Hutchison) Limite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6-246-5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14261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M30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Three Ireland (Hutchison) Limited</w:t>
            </w:r>
          </w:p>
        </w:tc>
      </w:tr>
      <w:tr w:rsidR="004149CA" w:rsidRPr="00870C6B" w:rsidTr="000C479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6-246-6</w:t>
            </w:r>
          </w:p>
        </w:tc>
        <w:tc>
          <w:tcPr>
            <w:tcW w:w="909" w:type="dxa"/>
            <w:shd w:val="clear" w:color="auto" w:fill="auto"/>
          </w:tcPr>
          <w:p w:rsidR="004149CA" w:rsidRPr="00E7062C" w:rsidRDefault="004149CA" w:rsidP="000C4790">
            <w:pPr>
              <w:pStyle w:val="StyleTabletextLeft"/>
            </w:pPr>
            <w:r w:rsidRPr="00E7062C">
              <w:t>14262</w:t>
            </w:r>
          </w:p>
        </w:tc>
        <w:tc>
          <w:tcPr>
            <w:tcW w:w="2640" w:type="dxa"/>
            <w:shd w:val="clear" w:color="auto" w:fill="auto"/>
          </w:tcPr>
          <w:p w:rsidR="004149CA" w:rsidRPr="00FF621E" w:rsidRDefault="004149CA" w:rsidP="000C4790">
            <w:pPr>
              <w:pStyle w:val="StyleTabletextLeft"/>
            </w:pPr>
            <w:r w:rsidRPr="00FF621E">
              <w:t>W20</w:t>
            </w:r>
          </w:p>
        </w:tc>
        <w:tc>
          <w:tcPr>
            <w:tcW w:w="4009" w:type="dxa"/>
          </w:tcPr>
          <w:p w:rsidR="004149CA" w:rsidRPr="00FF621E" w:rsidRDefault="004149CA" w:rsidP="000C4790">
            <w:pPr>
              <w:pStyle w:val="StyleTabletextLeft"/>
            </w:pPr>
            <w:r w:rsidRPr="00FF621E">
              <w:t>Three Ireland (Hutchison) Limited</w:t>
            </w:r>
          </w:p>
        </w:tc>
      </w:tr>
    </w:tbl>
    <w:p w:rsidR="004149CA" w:rsidRPr="00FF621E" w:rsidRDefault="004149CA" w:rsidP="004149CA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4149CA" w:rsidRDefault="004149CA" w:rsidP="004149CA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4149CA" w:rsidRDefault="004149CA" w:rsidP="004149CA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4149CA" w:rsidRPr="00756D3F" w:rsidRDefault="004149CA" w:rsidP="004149CA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F14083" w:rsidRDefault="00F14083" w:rsidP="004149CA">
      <w:pPr>
        <w:rPr>
          <w:lang w:val="es-ES"/>
        </w:rPr>
      </w:pPr>
    </w:p>
    <w:p w:rsidR="004149CA" w:rsidRDefault="004149CA" w:rsidP="004149CA">
      <w:pPr>
        <w:rPr>
          <w:lang w:val="es-ES"/>
        </w:rPr>
      </w:pPr>
    </w:p>
    <w:p w:rsidR="004149CA" w:rsidRPr="004149CA" w:rsidRDefault="004149CA" w:rsidP="004149CA">
      <w:pPr>
        <w:rPr>
          <w:lang w:val="es-ES"/>
        </w:rPr>
      </w:pPr>
    </w:p>
    <w:p w:rsidR="004149CA" w:rsidRPr="004149CA" w:rsidRDefault="004149CA" w:rsidP="004149CA">
      <w:pPr>
        <w:pStyle w:val="Heading2"/>
        <w:rPr>
          <w:lang w:val="es-ES_tradnl"/>
        </w:rPr>
      </w:pPr>
      <w:bookmarkStart w:id="969" w:name="_Toc36876175"/>
      <w:bookmarkStart w:id="970" w:name="_Toc430184044"/>
      <w:r w:rsidRPr="004149CA">
        <w:rPr>
          <w:lang w:val="es-ES_tradnl"/>
        </w:rPr>
        <w:t>Plan de numeración nacional</w:t>
      </w:r>
      <w:r w:rsidRPr="004149CA">
        <w:rPr>
          <w:lang w:val="es-ES_tradnl"/>
        </w:rPr>
        <w:br/>
        <w:t>(Según la Recomendación UIT-T E. 129 (01/2013))</w:t>
      </w:r>
      <w:bookmarkEnd w:id="969"/>
      <w:bookmarkEnd w:id="970"/>
    </w:p>
    <w:p w:rsidR="004149CA" w:rsidRPr="004149CA" w:rsidRDefault="004149CA" w:rsidP="004149CA">
      <w:pPr>
        <w:jc w:val="center"/>
        <w:rPr>
          <w:rFonts w:asciiTheme="minorHAnsi" w:hAnsiTheme="minorHAnsi"/>
          <w:lang w:val="es-ES"/>
        </w:rPr>
      </w:pPr>
      <w:bookmarkStart w:id="971" w:name="_Toc36876176"/>
      <w:bookmarkStart w:id="972" w:name="_Toc36875244"/>
      <w:r w:rsidRPr="004149CA">
        <w:rPr>
          <w:rFonts w:asciiTheme="minorHAnsi" w:hAnsiTheme="minorHAnsi"/>
          <w:lang w:val="es-ES"/>
        </w:rPr>
        <w:t>Web:www.itu.int/itu-t/inr/nnp/index.html</w:t>
      </w:r>
    </w:p>
    <w:bookmarkEnd w:id="971"/>
    <w:bookmarkEnd w:id="972"/>
    <w:p w:rsidR="004149CA" w:rsidRPr="004149CA" w:rsidRDefault="004149CA" w:rsidP="004149CA">
      <w:pPr>
        <w:pStyle w:val="Normalaftertitle"/>
        <w:spacing w:before="240"/>
        <w:rPr>
          <w:rFonts w:asciiTheme="minorHAnsi" w:hAnsiTheme="minorHAnsi" w:cs="Arial"/>
          <w:lang w:val="es-ES"/>
        </w:rPr>
      </w:pPr>
      <w:r w:rsidRPr="004149CA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4149CA">
          <w:rPr>
            <w:rFonts w:asciiTheme="minorHAnsi" w:hAnsiTheme="minorHAnsi" w:cs="Arial"/>
            <w:lang w:val="es-ES"/>
          </w:rPr>
          <w:t>m</w:t>
        </w:r>
      </w:smartTag>
      <w:r w:rsidRPr="004149CA">
        <w:rPr>
          <w:rFonts w:asciiTheme="minorHAnsi" w:hAnsiTheme="minorHAnsi" w:cs="Arial"/>
          <w:lang w:val="es-ES"/>
        </w:rPr>
        <w:t>ación, de consulta gratuita para todas las Ad</w:t>
      </w:r>
      <w:smartTag w:uri="urn:schemas-microsoft-com:office:smarttags" w:element="PersonName">
        <w:r w:rsidRPr="004149CA">
          <w:rPr>
            <w:rFonts w:asciiTheme="minorHAnsi" w:hAnsiTheme="minorHAnsi" w:cs="Arial"/>
            <w:lang w:val="es-ES"/>
          </w:rPr>
          <w:t>m</w:t>
        </w:r>
      </w:smartTag>
      <w:r w:rsidRPr="004149CA">
        <w:rPr>
          <w:rFonts w:asciiTheme="minorHAnsi" w:hAnsiTheme="minorHAnsi" w:cs="Arial"/>
          <w:lang w:val="es-ES"/>
        </w:rPr>
        <w:t>inistraciones/EER y todos los proveedores de servicios, se incorporará en la página web del UIT-T.</w:t>
      </w:r>
    </w:p>
    <w:p w:rsidR="004149CA" w:rsidRPr="004149CA" w:rsidRDefault="004149CA" w:rsidP="004149CA">
      <w:pPr>
        <w:rPr>
          <w:rFonts w:asciiTheme="minorHAnsi" w:hAnsiTheme="minorHAnsi" w:cs="Arial"/>
          <w:lang w:val="es-ES"/>
        </w:rPr>
      </w:pPr>
    </w:p>
    <w:p w:rsidR="004149CA" w:rsidRPr="00B66142" w:rsidRDefault="004149CA" w:rsidP="00C87B94">
      <w:pPr>
        <w:rPr>
          <w:lang w:val="es-ES_tradnl"/>
        </w:rPr>
      </w:pPr>
      <w:r w:rsidRPr="00B66142">
        <w:rPr>
          <w:lang w:val="es-ES_tradnl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4149CA" w:rsidRPr="004149CA" w:rsidRDefault="004149CA" w:rsidP="004149CA">
      <w:pPr>
        <w:pStyle w:val="BodyTextIndent2"/>
        <w:rPr>
          <w:rFonts w:asciiTheme="minorHAnsi" w:hAnsiTheme="minorHAnsi"/>
          <w:lang w:val="es-ES_tradnl"/>
        </w:rPr>
      </w:pPr>
    </w:p>
    <w:p w:rsidR="004149CA" w:rsidRPr="004149CA" w:rsidRDefault="004149CA" w:rsidP="00C87B94">
      <w:pPr>
        <w:rPr>
          <w:lang w:val="es-ES_tradnl"/>
        </w:rPr>
      </w:pPr>
      <w:r w:rsidRPr="004149CA">
        <w:rPr>
          <w:lang w:val="es-ES_tradnl"/>
        </w:rPr>
        <w:t>El 15.VIII.2015 han actualizado sus planes de numeración nacional de los siguientes países en las páginas web:</w:t>
      </w:r>
    </w:p>
    <w:p w:rsidR="004149CA" w:rsidRPr="004149CA" w:rsidRDefault="004149CA" w:rsidP="004149CA">
      <w:pPr>
        <w:rPr>
          <w:rFonts w:asciiTheme="minorHAnsi" w:hAnsiTheme="minorHAnsi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4008"/>
        <w:gridCol w:w="2916"/>
      </w:tblGrid>
      <w:tr w:rsidR="004149CA" w:rsidRPr="004149CA" w:rsidTr="000C4790">
        <w:trPr>
          <w:gridBefore w:val="1"/>
          <w:wBefore w:w="7" w:type="dxa"/>
          <w:jc w:val="center"/>
        </w:trPr>
        <w:tc>
          <w:tcPr>
            <w:tcW w:w="4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CA" w:rsidRPr="004149CA" w:rsidRDefault="004149CA" w:rsidP="000C4790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</w:rPr>
            </w:pPr>
            <w:r w:rsidRPr="004149CA">
              <w:rPr>
                <w:rFonts w:asciiTheme="minorHAnsi" w:hAnsiTheme="minorHAnsi" w:cs="Arial"/>
                <w:i/>
                <w:iCs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149CA" w:rsidRPr="004149CA" w:rsidRDefault="004149CA" w:rsidP="000C4790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4149CA">
              <w:rPr>
                <w:rFonts w:asciiTheme="minorHAnsi" w:hAnsiTheme="minorHAnsi" w:cs="Arial"/>
                <w:bCs/>
                <w:i/>
                <w:iCs/>
              </w:rPr>
              <w:t>Indicativo de país</w:t>
            </w:r>
            <w:r w:rsidRPr="004149CA">
              <w:rPr>
                <w:rFonts w:asciiTheme="minorHAnsi" w:hAnsiTheme="minorHAnsi" w:cs="Arial"/>
                <w:i/>
                <w:iCs/>
              </w:rPr>
              <w:t xml:space="preserve"> (CC)</w:t>
            </w:r>
          </w:p>
        </w:tc>
      </w:tr>
      <w:tr w:rsidR="004149CA" w:rsidRPr="004149CA" w:rsidTr="000C4790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CA" w:rsidRPr="004149CA" w:rsidRDefault="004149CA" w:rsidP="000C4790">
            <w:pPr>
              <w:tabs>
                <w:tab w:val="clear" w:pos="1276"/>
                <w:tab w:val="left" w:pos="1275"/>
              </w:tabs>
              <w:spacing w:before="40" w:after="40"/>
              <w:rPr>
                <w:rFonts w:asciiTheme="minorHAnsi" w:hAnsiTheme="minorHAnsi"/>
              </w:rPr>
            </w:pPr>
            <w:r w:rsidRPr="004149CA">
              <w:rPr>
                <w:rFonts w:asciiTheme="minorHAnsi" w:hAnsiTheme="minorHAnsi"/>
                <w:lang w:val="es-ES_tradnl"/>
              </w:rPr>
              <w:t>Kuwai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CA" w:rsidRPr="004149CA" w:rsidRDefault="004149CA" w:rsidP="000C4790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4149CA">
              <w:rPr>
                <w:rFonts w:asciiTheme="minorHAnsi" w:hAnsiTheme="minorHAnsi"/>
              </w:rPr>
              <w:t>+965</w:t>
            </w:r>
          </w:p>
        </w:tc>
      </w:tr>
      <w:tr w:rsidR="004149CA" w:rsidRPr="004149CA" w:rsidTr="000C4790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CA" w:rsidRPr="004149CA" w:rsidRDefault="004149CA" w:rsidP="000C4790">
            <w:pPr>
              <w:spacing w:before="40" w:after="40"/>
              <w:rPr>
                <w:rFonts w:asciiTheme="minorHAnsi" w:hAnsiTheme="minorHAnsi"/>
              </w:rPr>
            </w:pPr>
            <w:r w:rsidRPr="004149CA">
              <w:rPr>
                <w:rFonts w:asciiTheme="minorHAnsi" w:hAnsiTheme="minorHAnsi"/>
                <w:lang w:val="es-ES"/>
              </w:rPr>
              <w:t>Tokelau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CA" w:rsidRPr="004149CA" w:rsidRDefault="004149CA" w:rsidP="000C4790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4149CA">
              <w:rPr>
                <w:rFonts w:asciiTheme="minorHAnsi" w:hAnsiTheme="minorHAnsi"/>
              </w:rPr>
              <w:t>+690</w:t>
            </w:r>
          </w:p>
        </w:tc>
      </w:tr>
    </w:tbl>
    <w:p w:rsidR="004149CA" w:rsidRPr="004149CA" w:rsidRDefault="004149CA" w:rsidP="004149CA">
      <w:pPr>
        <w:rPr>
          <w:rFonts w:asciiTheme="minorHAnsi" w:hAnsiTheme="minorHAnsi"/>
        </w:rPr>
      </w:pPr>
    </w:p>
    <w:p w:rsidR="00F14083" w:rsidRPr="004149CA" w:rsidRDefault="00F14083" w:rsidP="00DA2076">
      <w:pPr>
        <w:rPr>
          <w:rFonts w:asciiTheme="minorHAnsi" w:hAnsiTheme="minorHAnsi"/>
          <w:lang w:val="es-ES_tradnl"/>
        </w:rPr>
      </w:pPr>
    </w:p>
    <w:p w:rsidR="00DA2076" w:rsidRPr="00DA2076" w:rsidRDefault="00DA2076" w:rsidP="004149CA">
      <w:pPr>
        <w:rPr>
          <w:lang w:val="es-ES_tradnl"/>
        </w:rPr>
      </w:pPr>
    </w:p>
    <w:p w:rsidR="009D4077" w:rsidRPr="00DA2076" w:rsidRDefault="009D4077" w:rsidP="00031AE3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lang w:val="es-ES_tradnl"/>
        </w:rPr>
      </w:pPr>
    </w:p>
    <w:p w:rsidR="0023241F" w:rsidRPr="00DA2076" w:rsidRDefault="0023241F" w:rsidP="002324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9"/>
          <w:tab w:val="left" w:pos="8499"/>
          <w:tab w:val="left" w:pos="8516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</w:p>
    <w:p w:rsidR="0023241F" w:rsidRPr="00DA2076" w:rsidRDefault="0023241F" w:rsidP="002324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931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DA2076">
        <w:rPr>
          <w:rFonts w:ascii="Times New Roman" w:hAnsi="Times New Roman"/>
          <w:lang w:val="es-ES_tradnl"/>
        </w:rPr>
        <w:tab/>
      </w:r>
    </w:p>
    <w:sectPr w:rsidR="0023241F" w:rsidRPr="00DA2076" w:rsidSect="00B94F44">
      <w:footerReference w:type="even" r:id="rId30"/>
      <w:footerReference w:type="default" r:id="rId31"/>
      <w:headerReference w:type="first" r:id="rId32"/>
      <w:footerReference w:type="first" r:id="rId3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790" w:rsidRDefault="000C4790">
      <w:r>
        <w:separator/>
      </w:r>
    </w:p>
  </w:endnote>
  <w:endnote w:type="continuationSeparator" w:id="0">
    <w:p w:rsidR="000C4790" w:rsidRDefault="000C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0C4790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C4790" w:rsidRDefault="000C4790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C4790" w:rsidRPr="007F091C" w:rsidRDefault="000C4790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4790" w:rsidRDefault="000C4790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C4790" w:rsidRPr="00E8706F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C4790" w:rsidRPr="007F091C" w:rsidRDefault="000C4790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706F">
            <w:rPr>
              <w:noProof/>
              <w:color w:val="FFFFFF"/>
              <w:lang w:val="es-ES_tradnl"/>
            </w:rPr>
            <w:t>10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8706F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C4790" w:rsidRPr="00D76B19" w:rsidRDefault="000C4790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0C4790" w:rsidRPr="00D76B19" w:rsidRDefault="000C4790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C4790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0C4790" w:rsidRPr="00D76B19" w:rsidRDefault="000C4790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0C4790" w:rsidRPr="007F091C" w:rsidRDefault="000C4790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706F">
            <w:rPr>
              <w:noProof/>
              <w:color w:val="FFFFFF"/>
              <w:lang w:val="es-ES_tradnl"/>
            </w:rPr>
            <w:t>10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8706F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C4790" w:rsidRPr="008149B6" w:rsidRDefault="000C479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C4790" w:rsidRPr="00E8706F" w:rsidTr="00DC7583">
      <w:trPr>
        <w:cantSplit/>
        <w:jc w:val="center"/>
      </w:trPr>
      <w:tc>
        <w:tcPr>
          <w:tcW w:w="1761" w:type="dxa"/>
          <w:shd w:val="clear" w:color="auto" w:fill="4C4C4C"/>
        </w:tcPr>
        <w:p w:rsidR="000C4790" w:rsidRPr="007F091C" w:rsidRDefault="000C4790" w:rsidP="00D1595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706F">
            <w:rPr>
              <w:noProof/>
              <w:color w:val="FFFFFF"/>
              <w:lang w:val="es-ES_tradnl"/>
            </w:rPr>
            <w:t>10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8706F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C4790" w:rsidRPr="00D76B19" w:rsidRDefault="000C4790" w:rsidP="00D1595B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0C4790" w:rsidRPr="00D1595B" w:rsidRDefault="000C4790" w:rsidP="00CC39D0">
    <w:pPr>
      <w:pStyle w:val="Footer"/>
      <w:rPr>
        <w:lang w:val="es-E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0C4790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0C4790" w:rsidRPr="00D76B19" w:rsidRDefault="000C4790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0C4790" w:rsidRPr="007F091C" w:rsidRDefault="000C4790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706F">
            <w:rPr>
              <w:noProof/>
              <w:color w:val="FFFFFF"/>
              <w:lang w:val="es-ES_tradnl"/>
            </w:rPr>
            <w:t>10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8706F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C4790" w:rsidRPr="008149B6" w:rsidRDefault="000C4790" w:rsidP="000454B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0C4790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0C4790" w:rsidRPr="00D76B19" w:rsidRDefault="000C4790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0C4790" w:rsidRPr="007F091C" w:rsidRDefault="000C4790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706F">
            <w:rPr>
              <w:noProof/>
              <w:color w:val="FFFFFF"/>
              <w:lang w:val="es-ES_tradnl"/>
            </w:rPr>
            <w:t>10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8706F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C4790" w:rsidRPr="008149B6" w:rsidRDefault="000C4790" w:rsidP="000454B4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0C4790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0C4790" w:rsidRPr="00D76B19" w:rsidRDefault="000C4790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0C4790" w:rsidRPr="007F091C" w:rsidRDefault="000C4790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706F">
            <w:rPr>
              <w:noProof/>
              <w:color w:val="FFFFFF"/>
              <w:lang w:val="es-ES_tradnl"/>
            </w:rPr>
            <w:t>10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8706F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C4790" w:rsidRPr="008149B6" w:rsidRDefault="000C4790" w:rsidP="000454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790" w:rsidRDefault="000C4790">
      <w:r>
        <w:separator/>
      </w:r>
    </w:p>
  </w:footnote>
  <w:footnote w:type="continuationSeparator" w:id="0">
    <w:p w:rsidR="000C4790" w:rsidRDefault="000C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790" w:rsidRPr="00F74EA7" w:rsidRDefault="000C4790" w:rsidP="00F74E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790" w:rsidRDefault="000C47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142" w:rsidRDefault="00B661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560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956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E36"/>
    <w:rsid w:val="0023241F"/>
    <w:rsid w:val="0023283F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E8D"/>
    <w:rsid w:val="0033729B"/>
    <w:rsid w:val="003373AA"/>
    <w:rsid w:val="0034016B"/>
    <w:rsid w:val="00340300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B93"/>
    <w:rsid w:val="003E3FB0"/>
    <w:rsid w:val="003E42F4"/>
    <w:rsid w:val="003E4A57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F95"/>
    <w:rsid w:val="004211C4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6C5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304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2A5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9D5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993"/>
    <w:rsid w:val="00782F36"/>
    <w:rsid w:val="00783656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6BA"/>
    <w:rsid w:val="007A49C2"/>
    <w:rsid w:val="007A4B3A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50A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735"/>
    <w:rsid w:val="00950AA5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D60"/>
    <w:rsid w:val="00987DD1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ED"/>
    <w:rsid w:val="00A929E1"/>
    <w:rsid w:val="00A92AB2"/>
    <w:rsid w:val="00A93269"/>
    <w:rsid w:val="00A93990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229F"/>
    <w:rsid w:val="00B02841"/>
    <w:rsid w:val="00B0285C"/>
    <w:rsid w:val="00B02B3E"/>
    <w:rsid w:val="00B02CB4"/>
    <w:rsid w:val="00B038DD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1FF"/>
    <w:rsid w:val="00B423BC"/>
    <w:rsid w:val="00B425B9"/>
    <w:rsid w:val="00B42899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60001"/>
    <o:shapelayout v:ext="edit">
      <o:idmap v:ext="edit" data="1"/>
    </o:shapelayout>
  </w:shapeDefaults>
  <w:decimalSymbol w:val="."/>
  <w:listSeparator w:val=";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secretary@teleoff.gov.sk" TargetMode="External"/><Relationship Id="rId26" Type="http://schemas.openxmlformats.org/officeDocument/2006/relationships/hyperlink" Target="mailto:baenanavalon@hot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nquiries@cmc.iq" TargetMode="External"/><Relationship Id="rId25" Type="http://schemas.openxmlformats.org/officeDocument/2006/relationships/footer" Target="footer4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eader" Target="header1.xml"/><Relationship Id="rId29" Type="http://schemas.openxmlformats.org/officeDocument/2006/relationships/hyperlink" Target="http://www.pro-nauta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itu.int/pub/T-SP-SR.1-2012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3.xml"/><Relationship Id="rId28" Type="http://schemas.openxmlformats.org/officeDocument/2006/relationships/hyperlink" Target="mailto:mreimuth@pro-nautas.com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info@tatt.org.tt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2.xml"/><Relationship Id="rId27" Type="http://schemas.openxmlformats.org/officeDocument/2006/relationships/hyperlink" Target="mailto:erikasilvasilva@outlook.es" TargetMode="External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76A2-23FB-48D9-9090-92E27618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3</Pages>
  <Words>3173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310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Gachet, Christelle</cp:lastModifiedBy>
  <cp:revision>35</cp:revision>
  <cp:lastPrinted>2015-09-23T07:36:00Z</cp:lastPrinted>
  <dcterms:created xsi:type="dcterms:W3CDTF">2015-08-26T08:23:00Z</dcterms:created>
  <dcterms:modified xsi:type="dcterms:W3CDTF">2015-09-23T08:37:00Z</dcterms:modified>
</cp:coreProperties>
</file>